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75" w:rsidRDefault="00BF37A4" w:rsidP="006A2E52">
      <w:pPr>
        <w:ind w:left="-426"/>
      </w:pPr>
      <w:bookmarkStart w:id="0" w:name="_GoBack"/>
      <w:r w:rsidRPr="005D7604">
        <w:rPr>
          <w:noProof/>
          <w:lang w:eastAsia="tr-TR"/>
        </w:rPr>
        <w:drawing>
          <wp:inline distT="0" distB="0" distL="0" distR="0">
            <wp:extent cx="6829425" cy="9458325"/>
            <wp:effectExtent l="0" t="0" r="0" b="8572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463B75" w:rsidSect="006A2E52">
      <w:headerReference w:type="default" r:id="rId12"/>
      <w:pgSz w:w="11906" w:h="16838"/>
      <w:pgMar w:top="567" w:right="28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1A" w:rsidRDefault="007D371A" w:rsidP="00C23709">
      <w:pPr>
        <w:spacing w:after="0" w:line="240" w:lineRule="auto"/>
      </w:pPr>
      <w:r>
        <w:separator/>
      </w:r>
    </w:p>
  </w:endnote>
  <w:endnote w:type="continuationSeparator" w:id="0">
    <w:p w:rsidR="007D371A" w:rsidRDefault="007D371A" w:rsidP="00C2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1A" w:rsidRDefault="007D371A" w:rsidP="00C23709">
      <w:pPr>
        <w:spacing w:after="0" w:line="240" w:lineRule="auto"/>
      </w:pPr>
      <w:r>
        <w:separator/>
      </w:r>
    </w:p>
  </w:footnote>
  <w:footnote w:type="continuationSeparator" w:id="0">
    <w:p w:rsidR="007D371A" w:rsidRDefault="007D371A" w:rsidP="00C2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9B" w:rsidRPr="008A6A9B" w:rsidRDefault="00C23709" w:rsidP="00C23709">
    <w:pPr>
      <w:pStyle w:val="stBilgi"/>
      <w:jc w:val="center"/>
      <w:rPr>
        <w:b/>
        <w:sz w:val="28"/>
        <w:szCs w:val="28"/>
      </w:rPr>
    </w:pPr>
    <w:r w:rsidRPr="008A6A9B">
      <w:rPr>
        <w:b/>
        <w:sz w:val="28"/>
        <w:szCs w:val="28"/>
      </w:rPr>
      <w:t>KÜTÜPHANE VE DOKÜMANTASYON DAİRE BAŞKANLIĞI</w:t>
    </w:r>
  </w:p>
  <w:p w:rsidR="00C23709" w:rsidRPr="008A6A9B" w:rsidRDefault="00C23709" w:rsidP="00C23709">
    <w:pPr>
      <w:pStyle w:val="stBilgi"/>
      <w:jc w:val="center"/>
      <w:rPr>
        <w:b/>
        <w:sz w:val="28"/>
        <w:szCs w:val="28"/>
      </w:rPr>
    </w:pPr>
    <w:r w:rsidRPr="008A6A9B">
      <w:rPr>
        <w:b/>
        <w:sz w:val="28"/>
        <w:szCs w:val="28"/>
      </w:rPr>
      <w:t xml:space="preserve"> ORGANİZASYON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A4"/>
    <w:rsid w:val="000115F9"/>
    <w:rsid w:val="0003364B"/>
    <w:rsid w:val="00044FBE"/>
    <w:rsid w:val="000C242D"/>
    <w:rsid w:val="000C4A1D"/>
    <w:rsid w:val="000C5B01"/>
    <w:rsid w:val="00100E58"/>
    <w:rsid w:val="00154AB5"/>
    <w:rsid w:val="00167849"/>
    <w:rsid w:val="001877AA"/>
    <w:rsid w:val="00193DA8"/>
    <w:rsid w:val="001C662C"/>
    <w:rsid w:val="001E42E3"/>
    <w:rsid w:val="00227037"/>
    <w:rsid w:val="00227162"/>
    <w:rsid w:val="00227DA5"/>
    <w:rsid w:val="00241B6E"/>
    <w:rsid w:val="0028196F"/>
    <w:rsid w:val="002B3DB6"/>
    <w:rsid w:val="002E5280"/>
    <w:rsid w:val="003252DF"/>
    <w:rsid w:val="00354517"/>
    <w:rsid w:val="003673FD"/>
    <w:rsid w:val="003A6EA6"/>
    <w:rsid w:val="003C61E1"/>
    <w:rsid w:val="003D6E32"/>
    <w:rsid w:val="003E0830"/>
    <w:rsid w:val="003E75F3"/>
    <w:rsid w:val="003E7CCE"/>
    <w:rsid w:val="00416422"/>
    <w:rsid w:val="004577B6"/>
    <w:rsid w:val="00463B75"/>
    <w:rsid w:val="00472463"/>
    <w:rsid w:val="00494A51"/>
    <w:rsid w:val="004A65C4"/>
    <w:rsid w:val="004B4475"/>
    <w:rsid w:val="004D68D7"/>
    <w:rsid w:val="004E748F"/>
    <w:rsid w:val="004F242A"/>
    <w:rsid w:val="004F2C46"/>
    <w:rsid w:val="005177FD"/>
    <w:rsid w:val="00542BB1"/>
    <w:rsid w:val="005629FC"/>
    <w:rsid w:val="00597295"/>
    <w:rsid w:val="005C3F25"/>
    <w:rsid w:val="005D43BD"/>
    <w:rsid w:val="005D7604"/>
    <w:rsid w:val="00605778"/>
    <w:rsid w:val="006367E8"/>
    <w:rsid w:val="00651586"/>
    <w:rsid w:val="0069517A"/>
    <w:rsid w:val="006A2E52"/>
    <w:rsid w:val="006B69DF"/>
    <w:rsid w:val="006C0BF8"/>
    <w:rsid w:val="006C7D17"/>
    <w:rsid w:val="007379F9"/>
    <w:rsid w:val="007815C9"/>
    <w:rsid w:val="00790CBD"/>
    <w:rsid w:val="007C7129"/>
    <w:rsid w:val="007D017C"/>
    <w:rsid w:val="007D371A"/>
    <w:rsid w:val="008112CB"/>
    <w:rsid w:val="00824FD2"/>
    <w:rsid w:val="008319EE"/>
    <w:rsid w:val="00842C55"/>
    <w:rsid w:val="00886375"/>
    <w:rsid w:val="008A6A9B"/>
    <w:rsid w:val="008E2741"/>
    <w:rsid w:val="009200EB"/>
    <w:rsid w:val="00926B42"/>
    <w:rsid w:val="009459CE"/>
    <w:rsid w:val="00990044"/>
    <w:rsid w:val="00991F5E"/>
    <w:rsid w:val="009D249A"/>
    <w:rsid w:val="00A675E1"/>
    <w:rsid w:val="00A906C4"/>
    <w:rsid w:val="00A95FC2"/>
    <w:rsid w:val="00AB39AF"/>
    <w:rsid w:val="00AD7648"/>
    <w:rsid w:val="00AF1FD3"/>
    <w:rsid w:val="00B37B9C"/>
    <w:rsid w:val="00B73787"/>
    <w:rsid w:val="00B82ACB"/>
    <w:rsid w:val="00BA723C"/>
    <w:rsid w:val="00BB2A98"/>
    <w:rsid w:val="00BD5D45"/>
    <w:rsid w:val="00BE438E"/>
    <w:rsid w:val="00BF305C"/>
    <w:rsid w:val="00BF37A4"/>
    <w:rsid w:val="00C0068F"/>
    <w:rsid w:val="00C01FA4"/>
    <w:rsid w:val="00C1126E"/>
    <w:rsid w:val="00C23709"/>
    <w:rsid w:val="00C30BAD"/>
    <w:rsid w:val="00C53BF2"/>
    <w:rsid w:val="00C61F73"/>
    <w:rsid w:val="00C64D6C"/>
    <w:rsid w:val="00C7511A"/>
    <w:rsid w:val="00CF51B5"/>
    <w:rsid w:val="00D02063"/>
    <w:rsid w:val="00D023FB"/>
    <w:rsid w:val="00D12253"/>
    <w:rsid w:val="00D52E55"/>
    <w:rsid w:val="00D65B50"/>
    <w:rsid w:val="00D835D1"/>
    <w:rsid w:val="00DE3AC7"/>
    <w:rsid w:val="00E215B2"/>
    <w:rsid w:val="00E24DFD"/>
    <w:rsid w:val="00E575B2"/>
    <w:rsid w:val="00E85A44"/>
    <w:rsid w:val="00ED2666"/>
    <w:rsid w:val="00ED6CB0"/>
    <w:rsid w:val="00EE1FF9"/>
    <w:rsid w:val="00EF686F"/>
    <w:rsid w:val="00F263B3"/>
    <w:rsid w:val="00F3073D"/>
    <w:rsid w:val="00F56FFF"/>
    <w:rsid w:val="00F62B9A"/>
    <w:rsid w:val="00F636B7"/>
    <w:rsid w:val="00F64D25"/>
    <w:rsid w:val="00FA23BD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78837-FA05-4891-9A3B-06EFC7D5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23709"/>
  </w:style>
  <w:style w:type="paragraph" w:styleId="AltBilgi">
    <w:name w:val="footer"/>
    <w:basedOn w:val="Normal"/>
    <w:link w:val="AltBilgiChar"/>
    <w:uiPriority w:val="99"/>
    <w:semiHidden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2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32763-97D5-46CF-ABF9-BFDD9B592198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806AB88-B275-49C1-AF36-FB361BBB7ED9}">
      <dgm:prSet phldrT="[Metin]" custT="1"/>
      <dgm:spPr/>
      <dgm:t>
        <a:bodyPr/>
        <a:lstStyle/>
        <a:p>
          <a:r>
            <a:rPr lang="tr-TR" sz="1000" b="1"/>
            <a:t>Daire Başkanı</a:t>
          </a:r>
        </a:p>
        <a:p>
          <a:r>
            <a:rPr lang="tr-TR" sz="1000" b="1"/>
            <a:t>Mahmut ARIK</a:t>
          </a:r>
        </a:p>
      </dgm:t>
    </dgm:pt>
    <dgm:pt modelId="{B4E915DA-AB28-4B81-9ABE-9AC0203FE143}" type="parTrans" cxnId="{E3DACB88-41F2-4AA0-AD71-FB9C173A5EF0}">
      <dgm:prSet/>
      <dgm:spPr/>
      <dgm:t>
        <a:bodyPr/>
        <a:lstStyle/>
        <a:p>
          <a:endParaRPr lang="tr-TR"/>
        </a:p>
      </dgm:t>
    </dgm:pt>
    <dgm:pt modelId="{56D56185-9C0C-4B62-86EB-BFEEB331E84D}" type="sibTrans" cxnId="{E3DACB88-41F2-4AA0-AD71-FB9C173A5EF0}">
      <dgm:prSet/>
      <dgm:spPr/>
      <dgm:t>
        <a:bodyPr/>
        <a:lstStyle/>
        <a:p>
          <a:endParaRPr lang="tr-TR"/>
        </a:p>
      </dgm:t>
    </dgm:pt>
    <dgm:pt modelId="{5878504E-1E63-4F62-83D9-6EF72207668C}">
      <dgm:prSet phldrT="[Metin]" custT="1"/>
      <dgm:spPr/>
      <dgm:t>
        <a:bodyPr/>
        <a:lstStyle/>
        <a:p>
          <a:r>
            <a:rPr lang="tr-TR" sz="1000" b="1"/>
            <a:t>Teknik Hizmetler Şube Müdürü</a:t>
          </a:r>
        </a:p>
        <a:p>
          <a:r>
            <a:rPr lang="tr-TR" sz="1000" b="1"/>
            <a:t>Murat ÜSTÜNDAĞ</a:t>
          </a:r>
        </a:p>
      </dgm:t>
    </dgm:pt>
    <dgm:pt modelId="{9C3AB908-0813-4E37-AFC6-06ACF6BA7C07}" type="parTrans" cxnId="{DF28100A-DFED-4B84-AAEF-A21ED53AFBA8}">
      <dgm:prSet/>
      <dgm:spPr/>
      <dgm:t>
        <a:bodyPr/>
        <a:lstStyle/>
        <a:p>
          <a:endParaRPr lang="tr-TR"/>
        </a:p>
      </dgm:t>
    </dgm:pt>
    <dgm:pt modelId="{C665C1D9-FAE7-42D4-8A7E-140B24AD9836}" type="sibTrans" cxnId="{DF28100A-DFED-4B84-AAEF-A21ED53AFBA8}">
      <dgm:prSet/>
      <dgm:spPr/>
      <dgm:t>
        <a:bodyPr/>
        <a:lstStyle/>
        <a:p>
          <a:endParaRPr lang="tr-TR"/>
        </a:p>
      </dgm:t>
    </dgm:pt>
    <dgm:pt modelId="{18A369F8-0AA1-4FA7-8A0C-BD3748E1A575}">
      <dgm:prSet custT="1"/>
      <dgm:spPr/>
      <dgm:t>
        <a:bodyPr/>
        <a:lstStyle/>
        <a:p>
          <a:r>
            <a:rPr lang="tr-TR" sz="1000" b="1"/>
            <a:t>Kullanıcı Hizmetler Şube Müdürü</a:t>
          </a:r>
        </a:p>
        <a:p>
          <a:r>
            <a:rPr lang="tr-TR" sz="1000" b="1"/>
            <a:t>Şefak ODABAŞ</a:t>
          </a:r>
        </a:p>
      </dgm:t>
    </dgm:pt>
    <dgm:pt modelId="{93C745BF-AE24-4C8E-9AE1-5D7468CA2513}" type="parTrans" cxnId="{0F3F003B-309E-4DC7-9170-5B1504502814}">
      <dgm:prSet/>
      <dgm:spPr/>
      <dgm:t>
        <a:bodyPr/>
        <a:lstStyle/>
        <a:p>
          <a:endParaRPr lang="tr-TR"/>
        </a:p>
      </dgm:t>
    </dgm:pt>
    <dgm:pt modelId="{B5C06C0F-7522-4C87-AA31-31FC7EDD3464}" type="sibTrans" cxnId="{0F3F003B-309E-4DC7-9170-5B1504502814}">
      <dgm:prSet/>
      <dgm:spPr/>
      <dgm:t>
        <a:bodyPr/>
        <a:lstStyle/>
        <a:p>
          <a:endParaRPr lang="tr-TR"/>
        </a:p>
      </dgm:t>
    </dgm:pt>
    <dgm:pt modelId="{0268B0A7-DD92-4E17-A0AE-53A85D9ABC7D}">
      <dgm:prSet custT="1"/>
      <dgm:spPr/>
      <dgm:t>
        <a:bodyPr/>
        <a:lstStyle/>
        <a:p>
          <a:r>
            <a:rPr lang="tr-TR" sz="1000" b="1"/>
            <a:t>İdari Hizmetler Şube Müdürü</a:t>
          </a:r>
        </a:p>
      </dgm:t>
    </dgm:pt>
    <dgm:pt modelId="{0E3132A5-1DC0-4EAB-A4DC-BD7091178A80}" type="parTrans" cxnId="{6CE12102-67DA-4EA2-B3AA-A8135109464A}">
      <dgm:prSet/>
      <dgm:spPr/>
      <dgm:t>
        <a:bodyPr/>
        <a:lstStyle/>
        <a:p>
          <a:endParaRPr lang="tr-TR"/>
        </a:p>
      </dgm:t>
    </dgm:pt>
    <dgm:pt modelId="{BC13D483-1ACC-4D80-9703-8F19FEC1F3D8}" type="sibTrans" cxnId="{6CE12102-67DA-4EA2-B3AA-A8135109464A}">
      <dgm:prSet/>
      <dgm:spPr/>
      <dgm:t>
        <a:bodyPr/>
        <a:lstStyle/>
        <a:p>
          <a:endParaRPr lang="tr-TR"/>
        </a:p>
      </dgm:t>
    </dgm:pt>
    <dgm:pt modelId="{274DE1EB-E0FB-402E-BC95-4D77F479E3DC}" type="asst">
      <dgm:prSet custT="1"/>
      <dgm:spPr/>
      <dgm:t>
        <a:bodyPr/>
        <a:lstStyle/>
        <a:p>
          <a:r>
            <a:rPr lang="tr-TR" sz="1000" b="1"/>
            <a:t>Sekreter</a:t>
          </a:r>
        </a:p>
        <a:p>
          <a:r>
            <a:rPr lang="tr-TR" sz="1000" b="1"/>
            <a:t>Züleyha YILMAZ</a:t>
          </a:r>
        </a:p>
      </dgm:t>
    </dgm:pt>
    <dgm:pt modelId="{C8F296CB-66E9-4EF8-9241-3F46FFE64D76}" type="parTrans" cxnId="{BA1CB1D9-FD6E-4405-9001-F69ABACC1EEF}">
      <dgm:prSet/>
      <dgm:spPr/>
      <dgm:t>
        <a:bodyPr/>
        <a:lstStyle/>
        <a:p>
          <a:endParaRPr lang="tr-TR"/>
        </a:p>
      </dgm:t>
    </dgm:pt>
    <dgm:pt modelId="{BC5617FC-D4E1-4FAB-838B-58A2D9FE2861}" type="sibTrans" cxnId="{BA1CB1D9-FD6E-4405-9001-F69ABACC1EEF}">
      <dgm:prSet/>
      <dgm:spPr/>
      <dgm:t>
        <a:bodyPr/>
        <a:lstStyle/>
        <a:p>
          <a:endParaRPr lang="tr-TR"/>
        </a:p>
      </dgm:t>
    </dgm:pt>
    <dgm:pt modelId="{EDF81BFA-0397-4941-B452-4BF022A2CFC1}">
      <dgm:prSet custT="1"/>
      <dgm:spPr/>
      <dgm:t>
        <a:bodyPr/>
        <a:lstStyle/>
        <a:p>
          <a:r>
            <a:rPr lang="tr-TR" sz="1000" b="1"/>
            <a:t>Sağlama</a:t>
          </a:r>
        </a:p>
        <a:p>
          <a:r>
            <a:rPr lang="tr-TR" sz="1000" b="1"/>
            <a:t>Süleyman GÜMÜŞ</a:t>
          </a:r>
        </a:p>
        <a:p>
          <a:r>
            <a:rPr lang="tr-TR" sz="1000" b="1"/>
            <a:t>İsrafil BALTAN</a:t>
          </a:r>
        </a:p>
      </dgm:t>
    </dgm:pt>
    <dgm:pt modelId="{9DC4292B-3B26-40E2-8955-A4F22C2496FF}" type="parTrans" cxnId="{2C4F35F7-0EF1-4899-861D-0FA238493F7A}">
      <dgm:prSet/>
      <dgm:spPr/>
      <dgm:t>
        <a:bodyPr/>
        <a:lstStyle/>
        <a:p>
          <a:endParaRPr lang="tr-TR"/>
        </a:p>
      </dgm:t>
    </dgm:pt>
    <dgm:pt modelId="{F90CDA58-ED5E-4C16-B5E2-CCE80FFF990F}" type="sibTrans" cxnId="{2C4F35F7-0EF1-4899-861D-0FA238493F7A}">
      <dgm:prSet/>
      <dgm:spPr/>
      <dgm:t>
        <a:bodyPr/>
        <a:lstStyle/>
        <a:p>
          <a:endParaRPr lang="tr-TR"/>
        </a:p>
      </dgm:t>
    </dgm:pt>
    <dgm:pt modelId="{3947AC99-B57D-43B3-8494-9D68D164DD48}">
      <dgm:prSet custT="1"/>
      <dgm:spPr/>
      <dgm:t>
        <a:bodyPr/>
        <a:lstStyle/>
        <a:p>
          <a:r>
            <a:rPr lang="tr-TR" sz="1000" b="1"/>
            <a:t>Kataloglama ve Sınıflama</a:t>
          </a:r>
        </a:p>
        <a:p>
          <a:r>
            <a:rPr lang="tr-TR" sz="1000" b="1"/>
            <a:t>A. Özcan AYDIN</a:t>
          </a:r>
        </a:p>
        <a:p>
          <a:r>
            <a:rPr lang="tr-TR" sz="1000" b="1"/>
            <a:t>Murat DURMUŞ</a:t>
          </a:r>
        </a:p>
      </dgm:t>
    </dgm:pt>
    <dgm:pt modelId="{CFCEE07A-ADCC-45D4-B10B-B96D4DD6C425}" type="parTrans" cxnId="{0DEF678D-8B28-4825-8795-8F0B8325EC66}">
      <dgm:prSet/>
      <dgm:spPr/>
      <dgm:t>
        <a:bodyPr/>
        <a:lstStyle/>
        <a:p>
          <a:endParaRPr lang="tr-TR"/>
        </a:p>
      </dgm:t>
    </dgm:pt>
    <dgm:pt modelId="{48C9F194-235B-441C-9D41-54C5C76D56C0}" type="sibTrans" cxnId="{0DEF678D-8B28-4825-8795-8F0B8325EC66}">
      <dgm:prSet/>
      <dgm:spPr/>
      <dgm:t>
        <a:bodyPr/>
        <a:lstStyle/>
        <a:p>
          <a:endParaRPr lang="tr-TR"/>
        </a:p>
      </dgm:t>
    </dgm:pt>
    <dgm:pt modelId="{A35D298F-A0A0-4B12-8088-2EF60CA6614D}">
      <dgm:prSet custT="1"/>
      <dgm:spPr/>
      <dgm:t>
        <a:bodyPr/>
        <a:lstStyle/>
        <a:p>
          <a:r>
            <a:rPr lang="tr-TR" sz="1000" b="1"/>
            <a:t>Elektronik Yayınlar</a:t>
          </a:r>
        </a:p>
        <a:p>
          <a:r>
            <a:rPr lang="tr-TR" sz="1000" b="1"/>
            <a:t>Murat ÜSTÜNDAĞ</a:t>
          </a:r>
        </a:p>
      </dgm:t>
    </dgm:pt>
    <dgm:pt modelId="{E9EF16E9-6952-4358-B902-A81B0D1A73F8}" type="parTrans" cxnId="{B9D15110-BC19-4AD1-A4E5-4B7548B18CB5}">
      <dgm:prSet/>
      <dgm:spPr/>
      <dgm:t>
        <a:bodyPr/>
        <a:lstStyle/>
        <a:p>
          <a:endParaRPr lang="tr-TR"/>
        </a:p>
      </dgm:t>
    </dgm:pt>
    <dgm:pt modelId="{FA93C1EB-43BE-4161-8EB0-AF8387034CA6}" type="sibTrans" cxnId="{B9D15110-BC19-4AD1-A4E5-4B7548B18CB5}">
      <dgm:prSet/>
      <dgm:spPr/>
      <dgm:t>
        <a:bodyPr/>
        <a:lstStyle/>
        <a:p>
          <a:endParaRPr lang="tr-TR"/>
        </a:p>
      </dgm:t>
    </dgm:pt>
    <dgm:pt modelId="{6C8D312C-AD0D-4252-842F-33DD1AEBB962}">
      <dgm:prSet custT="1"/>
      <dgm:spPr/>
      <dgm:t>
        <a:bodyPr/>
        <a:lstStyle/>
        <a:p>
          <a:r>
            <a:rPr lang="tr-TR" sz="1000" b="1"/>
            <a:t>Otomasyon</a:t>
          </a:r>
        </a:p>
        <a:p>
          <a:r>
            <a:rPr lang="tr-TR" sz="1000" b="1"/>
            <a:t>A.Özcan AYDIN</a:t>
          </a:r>
        </a:p>
        <a:p>
          <a:r>
            <a:rPr lang="tr-TR" sz="1000" b="1"/>
            <a:t>Ali KARGI</a:t>
          </a:r>
        </a:p>
      </dgm:t>
    </dgm:pt>
    <dgm:pt modelId="{F82CA110-C694-44FE-B97F-4F748F269280}" type="parTrans" cxnId="{A280FB41-C245-454C-A998-1F0B8283B10A}">
      <dgm:prSet/>
      <dgm:spPr/>
      <dgm:t>
        <a:bodyPr/>
        <a:lstStyle/>
        <a:p>
          <a:endParaRPr lang="tr-TR"/>
        </a:p>
      </dgm:t>
    </dgm:pt>
    <dgm:pt modelId="{2CDC5FEA-7790-406B-8D3E-343F561802E8}" type="sibTrans" cxnId="{A280FB41-C245-454C-A998-1F0B8283B10A}">
      <dgm:prSet/>
      <dgm:spPr/>
      <dgm:t>
        <a:bodyPr/>
        <a:lstStyle/>
        <a:p>
          <a:endParaRPr lang="tr-TR"/>
        </a:p>
      </dgm:t>
    </dgm:pt>
    <dgm:pt modelId="{EA50F754-B362-49C1-8C3E-2529BA65D8FB}">
      <dgm:prSet custT="1"/>
      <dgm:spPr/>
      <dgm:t>
        <a:bodyPr/>
        <a:lstStyle/>
        <a:p>
          <a:r>
            <a:rPr lang="tr-TR" sz="1000" b="1"/>
            <a:t>Süreli Yayınlar</a:t>
          </a:r>
        </a:p>
        <a:p>
          <a:r>
            <a:rPr lang="tr-TR" sz="1000" b="1"/>
            <a:t>Şükran ADIGÜZEL</a:t>
          </a:r>
        </a:p>
        <a:p>
          <a:r>
            <a:rPr lang="tr-TR" sz="1000" b="1"/>
            <a:t>Ertuğrul AYDOĞAN</a:t>
          </a:r>
        </a:p>
      </dgm:t>
    </dgm:pt>
    <dgm:pt modelId="{76BBE4B4-4558-4611-BF2B-4D779805FDEC}" type="parTrans" cxnId="{5D9940D5-7838-4082-AF03-16C585880DF0}">
      <dgm:prSet/>
      <dgm:spPr/>
      <dgm:t>
        <a:bodyPr/>
        <a:lstStyle/>
        <a:p>
          <a:endParaRPr lang="tr-TR"/>
        </a:p>
      </dgm:t>
    </dgm:pt>
    <dgm:pt modelId="{EFE943E3-F42D-423A-90E2-36F67F03E56F}" type="sibTrans" cxnId="{5D9940D5-7838-4082-AF03-16C585880DF0}">
      <dgm:prSet/>
      <dgm:spPr/>
      <dgm:t>
        <a:bodyPr/>
        <a:lstStyle/>
        <a:p>
          <a:endParaRPr lang="tr-TR"/>
        </a:p>
      </dgm:t>
    </dgm:pt>
    <dgm:pt modelId="{9B83B99C-23F3-4B4A-A544-68CF0D86E1AC}">
      <dgm:prSet custT="1"/>
      <dgm:spPr/>
      <dgm:t>
        <a:bodyPr/>
        <a:lstStyle/>
        <a:p>
          <a:r>
            <a:rPr lang="tr-TR" sz="1000" b="1"/>
            <a:t>Taşınır Kayıt Yetkilisi</a:t>
          </a:r>
        </a:p>
        <a:p>
          <a:r>
            <a:rPr lang="tr-TR" sz="1000" b="1"/>
            <a:t>İsrafil BALTAN</a:t>
          </a:r>
        </a:p>
      </dgm:t>
    </dgm:pt>
    <dgm:pt modelId="{A57215D1-120B-4802-B39B-F86B1A7E842D}" type="parTrans" cxnId="{61CD6F95-77B4-4CFF-B6D3-60B00F8EDBCB}">
      <dgm:prSet/>
      <dgm:spPr/>
      <dgm:t>
        <a:bodyPr/>
        <a:lstStyle/>
        <a:p>
          <a:endParaRPr lang="tr-TR"/>
        </a:p>
      </dgm:t>
    </dgm:pt>
    <dgm:pt modelId="{4EE5BDF3-5E59-447D-858E-53F161EB4471}" type="sibTrans" cxnId="{61CD6F95-77B4-4CFF-B6D3-60B00F8EDBCB}">
      <dgm:prSet/>
      <dgm:spPr/>
      <dgm:t>
        <a:bodyPr/>
        <a:lstStyle/>
        <a:p>
          <a:endParaRPr lang="tr-TR"/>
        </a:p>
      </dgm:t>
    </dgm:pt>
    <dgm:pt modelId="{1C544F8E-B227-4CF7-8B8A-A32B672BE116}">
      <dgm:prSet custT="1"/>
      <dgm:spPr/>
      <dgm:t>
        <a:bodyPr/>
        <a:lstStyle/>
        <a:p>
          <a:r>
            <a:rPr lang="tr-TR" sz="1000" b="1"/>
            <a:t>Bina İşletim Birimi</a:t>
          </a:r>
        </a:p>
        <a:p>
          <a:r>
            <a:rPr lang="tr-TR" sz="1000" b="1"/>
            <a:t>Sebahattin ARAS</a:t>
          </a:r>
        </a:p>
        <a:p>
          <a:r>
            <a:rPr lang="tr-TR" sz="1000" b="1"/>
            <a:t>Faruk TURAN</a:t>
          </a:r>
        </a:p>
      </dgm:t>
    </dgm:pt>
    <dgm:pt modelId="{57154272-195B-42E7-B42C-0BFB201A9EB2}" type="parTrans" cxnId="{74EA8EAF-7B8D-4A2C-A8C4-BFEA68459F9A}">
      <dgm:prSet/>
      <dgm:spPr/>
      <dgm:t>
        <a:bodyPr/>
        <a:lstStyle/>
        <a:p>
          <a:endParaRPr lang="tr-TR"/>
        </a:p>
      </dgm:t>
    </dgm:pt>
    <dgm:pt modelId="{2F3F4DF3-FACA-4279-8F1E-E51CFEE1BC25}" type="sibTrans" cxnId="{74EA8EAF-7B8D-4A2C-A8C4-BFEA68459F9A}">
      <dgm:prSet/>
      <dgm:spPr/>
      <dgm:t>
        <a:bodyPr/>
        <a:lstStyle/>
        <a:p>
          <a:endParaRPr lang="tr-TR"/>
        </a:p>
      </dgm:t>
    </dgm:pt>
    <dgm:pt modelId="{E118E7B3-8CB9-4DEA-ADF2-DDAF3F2A252F}">
      <dgm:prSet custT="1"/>
      <dgm:spPr/>
      <dgm:t>
        <a:bodyPr/>
        <a:lstStyle/>
        <a:p>
          <a:endParaRPr lang="tr-TR" sz="1000" b="1"/>
        </a:p>
        <a:p>
          <a:endParaRPr lang="tr-TR" sz="1000" b="1"/>
        </a:p>
        <a:p>
          <a:r>
            <a:rPr lang="tr-TR" sz="1000" b="1"/>
            <a:t>Temizlik Hizmetleri </a:t>
          </a:r>
        </a:p>
        <a:p>
          <a:r>
            <a:rPr lang="tr-TR" sz="1000" b="1"/>
            <a:t>Yunus YAZICI</a:t>
          </a:r>
        </a:p>
        <a:p>
          <a:r>
            <a:rPr lang="tr-TR" sz="1000" b="1"/>
            <a:t>Aytekin KAYA</a:t>
          </a:r>
        </a:p>
        <a:p>
          <a:r>
            <a:rPr lang="tr-TR" sz="1000" b="1"/>
            <a:t>Abdullah AKGÜL</a:t>
          </a:r>
        </a:p>
        <a:p>
          <a:r>
            <a:rPr lang="tr-TR" sz="1000" b="1"/>
            <a:t>Taner CANVAR</a:t>
          </a:r>
        </a:p>
        <a:p>
          <a:endParaRPr lang="tr-TR" sz="1000" b="1"/>
        </a:p>
        <a:p>
          <a:endParaRPr lang="tr-TR" sz="1000" b="1"/>
        </a:p>
        <a:p>
          <a:endParaRPr lang="tr-TR" sz="1000" b="1"/>
        </a:p>
      </dgm:t>
    </dgm:pt>
    <dgm:pt modelId="{877EB641-D9D5-43A4-BC58-F7115C8E1E8F}" type="parTrans" cxnId="{D1013195-6125-441C-B9D5-14E20EB273CA}">
      <dgm:prSet/>
      <dgm:spPr/>
      <dgm:t>
        <a:bodyPr/>
        <a:lstStyle/>
        <a:p>
          <a:endParaRPr lang="tr-TR"/>
        </a:p>
      </dgm:t>
    </dgm:pt>
    <dgm:pt modelId="{0E850D7E-B19B-44EB-9E6E-1146BF5E9B94}" type="sibTrans" cxnId="{D1013195-6125-441C-B9D5-14E20EB273CA}">
      <dgm:prSet/>
      <dgm:spPr/>
      <dgm:t>
        <a:bodyPr/>
        <a:lstStyle/>
        <a:p>
          <a:endParaRPr lang="tr-TR"/>
        </a:p>
      </dgm:t>
    </dgm:pt>
    <dgm:pt modelId="{4B7C50B7-CD0D-4E75-A6EB-1540E5EC7870}">
      <dgm:prSet custT="1"/>
      <dgm:spPr/>
      <dgm:t>
        <a:bodyPr/>
        <a:lstStyle/>
        <a:p>
          <a:r>
            <a:rPr lang="tr-TR" sz="1000" b="1"/>
            <a:t>Bekçiler ve Güvenlik</a:t>
          </a:r>
        </a:p>
        <a:p>
          <a:r>
            <a:rPr lang="tr-TR" sz="1000" b="1"/>
            <a:t>Yusuf OLUĞ</a:t>
          </a:r>
        </a:p>
        <a:p>
          <a:r>
            <a:rPr lang="tr-TR" sz="1000" b="1"/>
            <a:t>Mustafa BAYIR </a:t>
          </a:r>
        </a:p>
        <a:p>
          <a:r>
            <a:rPr lang="tr-TR" sz="1000" b="1"/>
            <a:t>Mükremin EREN</a:t>
          </a:r>
        </a:p>
        <a:p>
          <a:r>
            <a:rPr lang="tr-TR" sz="1000" b="1"/>
            <a:t>Secaattin YAVANLI</a:t>
          </a:r>
        </a:p>
      </dgm:t>
    </dgm:pt>
    <dgm:pt modelId="{786C5142-224E-4E93-9913-359970A2B8D4}" type="parTrans" cxnId="{CCECF611-1EA1-4B49-B183-51D96F69290A}">
      <dgm:prSet/>
      <dgm:spPr/>
      <dgm:t>
        <a:bodyPr/>
        <a:lstStyle/>
        <a:p>
          <a:endParaRPr lang="tr-TR"/>
        </a:p>
      </dgm:t>
    </dgm:pt>
    <dgm:pt modelId="{D2F579A6-FB2D-4EC4-8458-FABB539BC3B4}" type="sibTrans" cxnId="{CCECF611-1EA1-4B49-B183-51D96F69290A}">
      <dgm:prSet/>
      <dgm:spPr/>
      <dgm:t>
        <a:bodyPr/>
        <a:lstStyle/>
        <a:p>
          <a:endParaRPr lang="tr-TR"/>
        </a:p>
      </dgm:t>
    </dgm:pt>
    <dgm:pt modelId="{910779CB-D0FC-45B7-9B54-343D3517442A}">
      <dgm:prSet custT="1"/>
      <dgm:spPr/>
      <dgm:t>
        <a:bodyPr/>
        <a:lstStyle/>
        <a:p>
          <a:r>
            <a:rPr lang="tr-TR" sz="1000" b="1"/>
            <a:t>Ödünç Verme Birimi </a:t>
          </a:r>
        </a:p>
        <a:p>
          <a:r>
            <a:rPr lang="tr-TR" sz="1000" b="1"/>
            <a:t>Özcan ÖZER </a:t>
          </a:r>
        </a:p>
      </dgm:t>
    </dgm:pt>
    <dgm:pt modelId="{A4BE5189-1312-4D00-937E-478F2BC70A0C}" type="parTrans" cxnId="{E05D3BC4-8F36-415B-9715-1A407D295FFC}">
      <dgm:prSet/>
      <dgm:spPr/>
      <dgm:t>
        <a:bodyPr/>
        <a:lstStyle/>
        <a:p>
          <a:endParaRPr lang="tr-TR"/>
        </a:p>
      </dgm:t>
    </dgm:pt>
    <dgm:pt modelId="{E8D95B82-D68B-4113-A7BD-E624756B330A}" type="sibTrans" cxnId="{E05D3BC4-8F36-415B-9715-1A407D295FFC}">
      <dgm:prSet/>
      <dgm:spPr/>
      <dgm:t>
        <a:bodyPr/>
        <a:lstStyle/>
        <a:p>
          <a:endParaRPr lang="tr-TR"/>
        </a:p>
      </dgm:t>
    </dgm:pt>
    <dgm:pt modelId="{4137E354-CF75-49DC-A150-F38B3F04A6BB}">
      <dgm:prSet custT="1"/>
      <dgm:spPr/>
      <dgm:t>
        <a:bodyPr/>
        <a:lstStyle/>
        <a:p>
          <a:r>
            <a:rPr lang="tr-TR" sz="1000" b="1"/>
            <a:t>Danışma Birimi</a:t>
          </a:r>
        </a:p>
        <a:p>
          <a:r>
            <a:rPr lang="tr-TR" sz="1000" b="1"/>
            <a:t>İ. Can KARADEMİR</a:t>
          </a:r>
        </a:p>
        <a:p>
          <a:r>
            <a:rPr lang="tr-TR" sz="1000" b="1"/>
            <a:t>A.Özcan AYDIN</a:t>
          </a:r>
        </a:p>
      </dgm:t>
    </dgm:pt>
    <dgm:pt modelId="{460EC4BC-33A6-4C32-8422-C41EB2BB1084}" type="parTrans" cxnId="{9CF7373A-647E-459D-BEA3-3687F3F2C122}">
      <dgm:prSet/>
      <dgm:spPr/>
      <dgm:t>
        <a:bodyPr/>
        <a:lstStyle/>
        <a:p>
          <a:endParaRPr lang="tr-TR"/>
        </a:p>
      </dgm:t>
    </dgm:pt>
    <dgm:pt modelId="{3FCDFC77-CFD5-4639-A005-C67E3E7B1F78}" type="sibTrans" cxnId="{9CF7373A-647E-459D-BEA3-3687F3F2C122}">
      <dgm:prSet/>
      <dgm:spPr/>
      <dgm:t>
        <a:bodyPr/>
        <a:lstStyle/>
        <a:p>
          <a:endParaRPr lang="tr-TR"/>
        </a:p>
      </dgm:t>
    </dgm:pt>
    <dgm:pt modelId="{034A9470-C7AE-4A0E-A88F-7B71D824A54F}">
      <dgm:prSet custT="1"/>
      <dgm:spPr/>
      <dgm:t>
        <a:bodyPr/>
        <a:lstStyle/>
        <a:p>
          <a:endParaRPr lang="tr-TR" sz="1200" b="1"/>
        </a:p>
        <a:p>
          <a:r>
            <a:rPr lang="tr-TR" sz="1000" b="1"/>
            <a:t>Kütüphaneler Arası İşbirliği</a:t>
          </a:r>
        </a:p>
        <a:p>
          <a:r>
            <a:rPr lang="tr-TR" sz="1000" b="1"/>
            <a:t>(ILL,TÜBESS) </a:t>
          </a:r>
        </a:p>
        <a:p>
          <a:r>
            <a:rPr lang="tr-TR" sz="1000" b="1"/>
            <a:t>İ. Can KARADEMİR</a:t>
          </a:r>
        </a:p>
        <a:p>
          <a:r>
            <a:rPr lang="tr-TR" sz="1000" b="1"/>
            <a:t>Süleyman GÜMÜŞ</a:t>
          </a:r>
        </a:p>
        <a:p>
          <a:r>
            <a:rPr lang="tr-TR" sz="1000" b="1"/>
            <a:t>İsrafil BALTAN</a:t>
          </a:r>
        </a:p>
        <a:p>
          <a:endParaRPr lang="tr-TR" sz="1200" b="1"/>
        </a:p>
      </dgm:t>
    </dgm:pt>
    <dgm:pt modelId="{7882BDA5-6FA2-41AF-AB1C-94821DCFD9B6}" type="parTrans" cxnId="{64D70CC0-A2F3-4543-9986-9EE6A7D2086F}">
      <dgm:prSet/>
      <dgm:spPr/>
      <dgm:t>
        <a:bodyPr/>
        <a:lstStyle/>
        <a:p>
          <a:endParaRPr lang="tr-TR"/>
        </a:p>
      </dgm:t>
    </dgm:pt>
    <dgm:pt modelId="{B6852792-47A1-4308-AA8E-2B2F607188F2}" type="sibTrans" cxnId="{64D70CC0-A2F3-4543-9986-9EE6A7D2086F}">
      <dgm:prSet/>
      <dgm:spPr/>
      <dgm:t>
        <a:bodyPr/>
        <a:lstStyle/>
        <a:p>
          <a:endParaRPr lang="tr-TR"/>
        </a:p>
      </dgm:t>
    </dgm:pt>
    <dgm:pt modelId="{1EBAABF2-B1E4-41AB-A56E-FF1F6B35AD74}">
      <dgm:prSet custT="1"/>
      <dgm:spPr/>
      <dgm:t>
        <a:bodyPr/>
        <a:lstStyle/>
        <a:p>
          <a:pPr algn="ctr"/>
          <a:endParaRPr lang="tr-TR" sz="1000" b="1"/>
        </a:p>
        <a:p>
          <a:pPr algn="ctr"/>
          <a:r>
            <a:rPr lang="tr-TR" sz="1000" b="1"/>
            <a:t>Kitaplar,Danışma Kaynakları,Tezler</a:t>
          </a:r>
        </a:p>
        <a:p>
          <a:pPr algn="ctr"/>
          <a:r>
            <a:rPr lang="tr-TR" sz="1000" b="1"/>
            <a:t>Murat ÜRAL</a:t>
          </a:r>
        </a:p>
        <a:p>
          <a:pPr algn="ctr"/>
          <a:r>
            <a:rPr lang="tr-TR" sz="1000" b="1"/>
            <a:t>Hasan COŞKUN</a:t>
          </a:r>
        </a:p>
        <a:p>
          <a:pPr algn="ctr"/>
          <a:r>
            <a:rPr lang="tr-TR" sz="1000" b="1"/>
            <a:t>Yener ÖZORHON</a:t>
          </a:r>
        </a:p>
        <a:p>
          <a:pPr algn="ctr"/>
          <a:r>
            <a:rPr lang="tr-TR" sz="1000" b="1"/>
            <a:t>İbrahim ALKAN</a:t>
          </a:r>
        </a:p>
        <a:p>
          <a:pPr algn="ctr"/>
          <a:r>
            <a:rPr lang="tr-TR" sz="1000" b="1"/>
            <a:t>Arzu NACAKGEDİĞİ</a:t>
          </a:r>
        </a:p>
        <a:p>
          <a:pPr algn="ctr"/>
          <a:r>
            <a:rPr lang="tr-TR" sz="1000" b="1"/>
            <a:t>Yaşar BÜYÜKSİNGİR</a:t>
          </a:r>
        </a:p>
        <a:p>
          <a:pPr algn="ctr"/>
          <a:r>
            <a:rPr lang="tr-TR" sz="1000" b="1"/>
            <a:t>Abdulaziz Yavuz</a:t>
          </a:r>
        </a:p>
        <a:p>
          <a:pPr algn="ctr"/>
          <a:r>
            <a:rPr lang="tr-TR" sz="1000" b="1"/>
            <a:t>Necati Akın</a:t>
          </a:r>
        </a:p>
        <a:p>
          <a:pPr algn="ctr"/>
          <a:endParaRPr lang="tr-TR" sz="1000" b="1"/>
        </a:p>
      </dgm:t>
    </dgm:pt>
    <dgm:pt modelId="{DD4F28C6-9C7C-49A8-BD46-5AA265704011}" type="parTrans" cxnId="{BAFB0E90-2F96-4F7C-893E-62CCCCB8B9C4}">
      <dgm:prSet/>
      <dgm:spPr/>
      <dgm:t>
        <a:bodyPr/>
        <a:lstStyle/>
        <a:p>
          <a:endParaRPr lang="tr-TR"/>
        </a:p>
      </dgm:t>
    </dgm:pt>
    <dgm:pt modelId="{544948E8-5CA3-4DC2-ADE3-B829F53BC1CA}" type="sibTrans" cxnId="{BAFB0E90-2F96-4F7C-893E-62CCCCB8B9C4}">
      <dgm:prSet/>
      <dgm:spPr/>
      <dgm:t>
        <a:bodyPr/>
        <a:lstStyle/>
        <a:p>
          <a:endParaRPr lang="tr-TR"/>
        </a:p>
      </dgm:t>
    </dgm:pt>
    <dgm:pt modelId="{F728790D-2EB2-41F0-BA2D-D0830EEBADB4}">
      <dgm:prSet custT="1"/>
      <dgm:spPr/>
      <dgm:t>
        <a:bodyPr/>
        <a:lstStyle/>
        <a:p>
          <a:r>
            <a:rPr lang="tr-TR" sz="1000" b="1"/>
            <a:t>Nadir Eserler Birimi </a:t>
          </a:r>
        </a:p>
        <a:p>
          <a:r>
            <a:rPr lang="tr-TR" sz="1000" b="1"/>
            <a:t>A.Kadir GÜZELTEPE</a:t>
          </a:r>
        </a:p>
      </dgm:t>
    </dgm:pt>
    <dgm:pt modelId="{2C26EFDC-519E-4264-A5A3-0ECAB61A0313}" type="parTrans" cxnId="{3DA5659F-491A-4171-9F52-8A3A2E544FD3}">
      <dgm:prSet/>
      <dgm:spPr/>
      <dgm:t>
        <a:bodyPr/>
        <a:lstStyle/>
        <a:p>
          <a:endParaRPr lang="tr-TR"/>
        </a:p>
      </dgm:t>
    </dgm:pt>
    <dgm:pt modelId="{282F2053-D4F3-4038-93E1-DC2606E04000}" type="sibTrans" cxnId="{3DA5659F-491A-4171-9F52-8A3A2E544FD3}">
      <dgm:prSet/>
      <dgm:spPr/>
      <dgm:t>
        <a:bodyPr/>
        <a:lstStyle/>
        <a:p>
          <a:endParaRPr lang="tr-TR"/>
        </a:p>
      </dgm:t>
    </dgm:pt>
    <dgm:pt modelId="{697A32F9-C2C0-43E6-8AD3-6827428DA61B}">
      <dgm:prSet custT="1"/>
      <dgm:spPr/>
      <dgm:t>
        <a:bodyPr/>
        <a:lstStyle/>
        <a:p>
          <a:r>
            <a:rPr lang="tr-TR" sz="1000" b="1"/>
            <a:t>Multimedya</a:t>
          </a:r>
        </a:p>
        <a:p>
          <a:r>
            <a:rPr lang="tr-TR" sz="1000" b="1"/>
            <a:t>Mahmut ARIK</a:t>
          </a:r>
        </a:p>
        <a:p>
          <a:r>
            <a:rPr lang="tr-TR" sz="1000" b="1"/>
            <a:t>Murat ÜSTÜNDAĞ</a:t>
          </a:r>
        </a:p>
      </dgm:t>
    </dgm:pt>
    <dgm:pt modelId="{798CF97F-BBA0-4470-BCAE-3A662D330290}" type="parTrans" cxnId="{83E235CD-C304-4019-B2EA-0B0AE1D726BD}">
      <dgm:prSet/>
      <dgm:spPr/>
      <dgm:t>
        <a:bodyPr/>
        <a:lstStyle/>
        <a:p>
          <a:endParaRPr lang="tr-TR"/>
        </a:p>
      </dgm:t>
    </dgm:pt>
    <dgm:pt modelId="{7D21DF5E-6482-4E91-8794-A289C621F45B}" type="sibTrans" cxnId="{83E235CD-C304-4019-B2EA-0B0AE1D726BD}">
      <dgm:prSet/>
      <dgm:spPr/>
      <dgm:t>
        <a:bodyPr/>
        <a:lstStyle/>
        <a:p>
          <a:endParaRPr lang="tr-TR"/>
        </a:p>
      </dgm:t>
    </dgm:pt>
    <dgm:pt modelId="{31055DB3-DAB2-4C02-901A-6AC9CCC26C3F}">
      <dgm:prSet custT="1"/>
      <dgm:spPr/>
      <dgm:t>
        <a:bodyPr/>
        <a:lstStyle/>
        <a:p>
          <a:r>
            <a:rPr lang="tr-TR" sz="1000" b="1"/>
            <a:t>Kullanıcı Eğitimi Hizmeti</a:t>
          </a:r>
        </a:p>
        <a:p>
          <a:r>
            <a:rPr lang="tr-TR" sz="1000" b="1"/>
            <a:t>İ. Can KARADEMİR</a:t>
          </a:r>
        </a:p>
      </dgm:t>
    </dgm:pt>
    <dgm:pt modelId="{558F3379-DBD4-4B96-8ED8-DC873B49AF71}" type="parTrans" cxnId="{28F68C2F-2C4E-4B3C-8693-08BA501A7B94}">
      <dgm:prSet/>
      <dgm:spPr/>
      <dgm:t>
        <a:bodyPr/>
        <a:lstStyle/>
        <a:p>
          <a:endParaRPr lang="tr-TR"/>
        </a:p>
      </dgm:t>
    </dgm:pt>
    <dgm:pt modelId="{C6CEF05E-2BD6-40B3-BFD8-99580F88B22F}" type="sibTrans" cxnId="{28F68C2F-2C4E-4B3C-8693-08BA501A7B94}">
      <dgm:prSet/>
      <dgm:spPr/>
      <dgm:t>
        <a:bodyPr/>
        <a:lstStyle/>
        <a:p>
          <a:endParaRPr lang="tr-TR"/>
        </a:p>
      </dgm:t>
    </dgm:pt>
    <dgm:pt modelId="{B1C7D6C6-56AA-424E-A15E-E6DC78A8D067}">
      <dgm:prSet custT="1"/>
      <dgm:spPr/>
      <dgm:t>
        <a:bodyPr/>
        <a:lstStyle/>
        <a:p>
          <a:r>
            <a:rPr lang="tr-TR" sz="1000" b="1"/>
            <a:t>Kısmi Zamanlı Öğrenciler</a:t>
          </a:r>
        </a:p>
        <a:p>
          <a:r>
            <a:rPr lang="tr-TR" sz="1000" b="1"/>
            <a:t>Şefak ODABAŞ</a:t>
          </a:r>
        </a:p>
      </dgm:t>
    </dgm:pt>
    <dgm:pt modelId="{0F887F8B-2483-40E5-9A4D-C6CEF7C1B057}" type="parTrans" cxnId="{DB4B898D-BB89-426C-9C3B-ECD684602D0C}">
      <dgm:prSet/>
      <dgm:spPr/>
      <dgm:t>
        <a:bodyPr/>
        <a:lstStyle/>
        <a:p>
          <a:endParaRPr lang="tr-TR"/>
        </a:p>
      </dgm:t>
    </dgm:pt>
    <dgm:pt modelId="{273EC794-A594-40A4-9642-3EBDF4C4025E}" type="sibTrans" cxnId="{DB4B898D-BB89-426C-9C3B-ECD684602D0C}">
      <dgm:prSet/>
      <dgm:spPr/>
      <dgm:t>
        <a:bodyPr/>
        <a:lstStyle/>
        <a:p>
          <a:endParaRPr lang="tr-TR"/>
        </a:p>
      </dgm:t>
    </dgm:pt>
    <dgm:pt modelId="{1205EA96-4BF4-456F-BFAC-D244877F05A3}" type="asst">
      <dgm:prSet custT="1"/>
      <dgm:spPr/>
      <dgm:t>
        <a:bodyPr/>
        <a:lstStyle/>
        <a:p>
          <a:r>
            <a:rPr lang="tr-TR" sz="1000" b="1"/>
            <a:t>Belge Yönetim</a:t>
          </a:r>
        </a:p>
        <a:p>
          <a:r>
            <a:rPr lang="tr-TR" sz="1000" b="1"/>
            <a:t>Yusuf AKTIN</a:t>
          </a:r>
        </a:p>
      </dgm:t>
    </dgm:pt>
    <dgm:pt modelId="{2DAABF4C-5FFD-4942-9B86-0E4AE59B6701}" type="parTrans" cxnId="{F15EAA7D-C4D9-4380-AAAA-964AC755AE74}">
      <dgm:prSet/>
      <dgm:spPr/>
      <dgm:t>
        <a:bodyPr/>
        <a:lstStyle/>
        <a:p>
          <a:endParaRPr lang="tr-TR"/>
        </a:p>
      </dgm:t>
    </dgm:pt>
    <dgm:pt modelId="{E82CB629-C214-4629-84A8-EEF84C49C809}" type="sibTrans" cxnId="{F15EAA7D-C4D9-4380-AAAA-964AC755AE74}">
      <dgm:prSet/>
      <dgm:spPr/>
      <dgm:t>
        <a:bodyPr/>
        <a:lstStyle/>
        <a:p>
          <a:endParaRPr lang="tr-TR"/>
        </a:p>
      </dgm:t>
    </dgm:pt>
    <dgm:pt modelId="{AC4DB85B-B861-424D-B002-695AB2E7F26B}">
      <dgm:prSet custT="1"/>
      <dgm:spPr/>
      <dgm:t>
        <a:bodyPr/>
        <a:lstStyle/>
        <a:p>
          <a:r>
            <a:rPr lang="tr-TR" sz="1000" b="1"/>
            <a:t>Cilt ve Onarım Servisi </a:t>
          </a:r>
        </a:p>
        <a:p>
          <a:r>
            <a:rPr lang="tr-TR" sz="1000" b="1"/>
            <a:t>Mücahit DİKİCİ</a:t>
          </a:r>
        </a:p>
        <a:p>
          <a:r>
            <a:rPr lang="tr-TR" sz="1000" b="1"/>
            <a:t>Tacettin KARACA</a:t>
          </a:r>
        </a:p>
        <a:p>
          <a:r>
            <a:rPr lang="tr-TR" sz="1000" b="1"/>
            <a:t>Selçuk ERTÜRK</a:t>
          </a:r>
        </a:p>
      </dgm:t>
    </dgm:pt>
    <dgm:pt modelId="{8B0C00E4-72D6-4EA7-87E5-C8445DA0CA1E}" type="parTrans" cxnId="{6AD3B0AC-0E8B-4D1D-AEE8-4D33CBB643B2}">
      <dgm:prSet/>
      <dgm:spPr/>
      <dgm:t>
        <a:bodyPr/>
        <a:lstStyle/>
        <a:p>
          <a:endParaRPr lang="tr-TR"/>
        </a:p>
      </dgm:t>
    </dgm:pt>
    <dgm:pt modelId="{DEC8870F-7590-4F62-93AB-D3D279841D99}" type="sibTrans" cxnId="{6AD3B0AC-0E8B-4D1D-AEE8-4D33CBB643B2}">
      <dgm:prSet/>
      <dgm:spPr/>
      <dgm:t>
        <a:bodyPr/>
        <a:lstStyle/>
        <a:p>
          <a:endParaRPr lang="tr-TR"/>
        </a:p>
      </dgm:t>
    </dgm:pt>
    <dgm:pt modelId="{039D5BB8-CFAA-47FC-8BE5-7FCB52B2A892}" type="pres">
      <dgm:prSet presAssocID="{42732763-97D5-46CF-ABF9-BFDD9B5921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4C0EF95-41A9-487A-B7EB-F109D70C1645}" type="pres">
      <dgm:prSet presAssocID="{6806AB88-B275-49C1-AF36-FB361BBB7ED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F312047-B7DD-49F9-A20A-0172F0D0CE38}" type="pres">
      <dgm:prSet presAssocID="{6806AB88-B275-49C1-AF36-FB361BBB7ED9}" presName="rootComposite1" presStyleCnt="0"/>
      <dgm:spPr/>
      <dgm:t>
        <a:bodyPr/>
        <a:lstStyle/>
        <a:p>
          <a:endParaRPr lang="tr-TR"/>
        </a:p>
      </dgm:t>
    </dgm:pt>
    <dgm:pt modelId="{44C11CAC-9224-4114-96A4-E6BDFBFE19A8}" type="pres">
      <dgm:prSet presAssocID="{6806AB88-B275-49C1-AF36-FB361BBB7ED9}" presName="rootText1" presStyleLbl="node0" presStyleIdx="0" presStyleCnt="1" custScaleX="177775" custScaleY="78370" custLinFactNeighborX="-1033" custLinFactNeighborY="1655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35E4BB-AE8E-42F4-9227-A1D88BA36C94}" type="pres">
      <dgm:prSet presAssocID="{6806AB88-B275-49C1-AF36-FB361BBB7ED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6F331C5-56DF-4A04-BB77-BEF05976854D}" type="pres">
      <dgm:prSet presAssocID="{6806AB88-B275-49C1-AF36-FB361BBB7ED9}" presName="hierChild2" presStyleCnt="0"/>
      <dgm:spPr/>
      <dgm:t>
        <a:bodyPr/>
        <a:lstStyle/>
        <a:p>
          <a:endParaRPr lang="tr-TR"/>
        </a:p>
      </dgm:t>
    </dgm:pt>
    <dgm:pt modelId="{2B7FBEA4-9C97-4E8D-916A-9FCB29E9064F}" type="pres">
      <dgm:prSet presAssocID="{9C3AB908-0813-4E37-AFC6-06ACF6BA7C07}" presName="Name37" presStyleLbl="parChTrans1D2" presStyleIdx="0" presStyleCnt="5"/>
      <dgm:spPr/>
      <dgm:t>
        <a:bodyPr/>
        <a:lstStyle/>
        <a:p>
          <a:endParaRPr lang="tr-TR"/>
        </a:p>
      </dgm:t>
    </dgm:pt>
    <dgm:pt modelId="{C87003BF-EDFB-461C-9B18-2DC726EF7983}" type="pres">
      <dgm:prSet presAssocID="{5878504E-1E63-4F62-83D9-6EF72207668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B64BAC5-97BA-4849-8E4E-17D8C8DF2B15}" type="pres">
      <dgm:prSet presAssocID="{5878504E-1E63-4F62-83D9-6EF72207668C}" presName="rootComposite" presStyleCnt="0"/>
      <dgm:spPr/>
      <dgm:t>
        <a:bodyPr/>
        <a:lstStyle/>
        <a:p>
          <a:endParaRPr lang="tr-TR"/>
        </a:p>
      </dgm:t>
    </dgm:pt>
    <dgm:pt modelId="{4813150C-9320-48B9-94D0-F4564334B918}" type="pres">
      <dgm:prSet presAssocID="{5878504E-1E63-4F62-83D9-6EF72207668C}" presName="rootText" presStyleLbl="node2" presStyleIdx="0" presStyleCnt="3" custScaleX="198124" custScaleY="1329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F81560-3C4B-48B4-B1B0-93504749D76A}" type="pres">
      <dgm:prSet presAssocID="{5878504E-1E63-4F62-83D9-6EF72207668C}" presName="rootConnector" presStyleLbl="node2" presStyleIdx="0" presStyleCnt="3"/>
      <dgm:spPr/>
      <dgm:t>
        <a:bodyPr/>
        <a:lstStyle/>
        <a:p>
          <a:endParaRPr lang="tr-TR"/>
        </a:p>
      </dgm:t>
    </dgm:pt>
    <dgm:pt modelId="{4EB97BF9-F2F8-4CD3-90C6-72F8E2723C61}" type="pres">
      <dgm:prSet presAssocID="{5878504E-1E63-4F62-83D9-6EF72207668C}" presName="hierChild4" presStyleCnt="0"/>
      <dgm:spPr/>
      <dgm:t>
        <a:bodyPr/>
        <a:lstStyle/>
        <a:p>
          <a:endParaRPr lang="tr-TR"/>
        </a:p>
      </dgm:t>
    </dgm:pt>
    <dgm:pt modelId="{D6940B7A-6A68-4E80-B08B-207C1E57C35D}" type="pres">
      <dgm:prSet presAssocID="{9DC4292B-3B26-40E2-8955-A4F22C2496FF}" presName="Name37" presStyleLbl="parChTrans1D3" presStyleIdx="0" presStyleCnt="18"/>
      <dgm:spPr/>
      <dgm:t>
        <a:bodyPr/>
        <a:lstStyle/>
        <a:p>
          <a:endParaRPr lang="tr-TR"/>
        </a:p>
      </dgm:t>
    </dgm:pt>
    <dgm:pt modelId="{1636279D-0E7A-44E8-956D-650E712A54E2}" type="pres">
      <dgm:prSet presAssocID="{EDF81BFA-0397-4941-B452-4BF022A2CFC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13A017F-ED9E-4181-8A59-71CF57AF0F50}" type="pres">
      <dgm:prSet presAssocID="{EDF81BFA-0397-4941-B452-4BF022A2CFC1}" presName="rootComposite" presStyleCnt="0"/>
      <dgm:spPr/>
      <dgm:t>
        <a:bodyPr/>
        <a:lstStyle/>
        <a:p>
          <a:endParaRPr lang="tr-TR"/>
        </a:p>
      </dgm:t>
    </dgm:pt>
    <dgm:pt modelId="{BB3F49AE-C441-4AD8-91F1-A2727AFFEB1E}" type="pres">
      <dgm:prSet presAssocID="{EDF81BFA-0397-4941-B452-4BF022A2CFC1}" presName="rootText" presStyleLbl="node3" presStyleIdx="0" presStyleCnt="18" custScaleX="115968" custScaleY="1415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BF9F1F-3269-498E-A861-D99D0ADDC04C}" type="pres">
      <dgm:prSet presAssocID="{EDF81BFA-0397-4941-B452-4BF022A2CFC1}" presName="rootConnector" presStyleLbl="node3" presStyleIdx="0" presStyleCnt="18"/>
      <dgm:spPr/>
      <dgm:t>
        <a:bodyPr/>
        <a:lstStyle/>
        <a:p>
          <a:endParaRPr lang="tr-TR"/>
        </a:p>
      </dgm:t>
    </dgm:pt>
    <dgm:pt modelId="{923A64CE-EE8F-4B13-BA78-785DE74E0F96}" type="pres">
      <dgm:prSet presAssocID="{EDF81BFA-0397-4941-B452-4BF022A2CFC1}" presName="hierChild4" presStyleCnt="0"/>
      <dgm:spPr/>
      <dgm:t>
        <a:bodyPr/>
        <a:lstStyle/>
        <a:p>
          <a:endParaRPr lang="tr-TR"/>
        </a:p>
      </dgm:t>
    </dgm:pt>
    <dgm:pt modelId="{5729A5DB-4718-445A-867E-3AE2BDA79356}" type="pres">
      <dgm:prSet presAssocID="{EDF81BFA-0397-4941-B452-4BF022A2CFC1}" presName="hierChild5" presStyleCnt="0"/>
      <dgm:spPr/>
      <dgm:t>
        <a:bodyPr/>
        <a:lstStyle/>
        <a:p>
          <a:endParaRPr lang="tr-TR"/>
        </a:p>
      </dgm:t>
    </dgm:pt>
    <dgm:pt modelId="{1B5F0891-8871-4C7C-958C-6729073AD405}" type="pres">
      <dgm:prSet presAssocID="{CFCEE07A-ADCC-45D4-B10B-B96D4DD6C425}" presName="Name37" presStyleLbl="parChTrans1D3" presStyleIdx="1" presStyleCnt="18"/>
      <dgm:spPr/>
      <dgm:t>
        <a:bodyPr/>
        <a:lstStyle/>
        <a:p>
          <a:endParaRPr lang="tr-TR"/>
        </a:p>
      </dgm:t>
    </dgm:pt>
    <dgm:pt modelId="{F379BB76-401A-49A4-81AD-9E3424E1ADDA}" type="pres">
      <dgm:prSet presAssocID="{3947AC99-B57D-43B3-8494-9D68D164DD4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C3FE8CA-62EC-4678-9008-668A9CEA802F}" type="pres">
      <dgm:prSet presAssocID="{3947AC99-B57D-43B3-8494-9D68D164DD48}" presName="rootComposite" presStyleCnt="0"/>
      <dgm:spPr/>
      <dgm:t>
        <a:bodyPr/>
        <a:lstStyle/>
        <a:p>
          <a:endParaRPr lang="tr-TR"/>
        </a:p>
      </dgm:t>
    </dgm:pt>
    <dgm:pt modelId="{B49AF121-2E75-43D0-98B9-ACFB6B0F6AFE}" type="pres">
      <dgm:prSet presAssocID="{3947AC99-B57D-43B3-8494-9D68D164DD48}" presName="rootText" presStyleLbl="node3" presStyleIdx="1" presStyleCnt="18" custScaleX="117282" custScaleY="1450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5D73EE-F61D-40BD-BDDF-8CD92F827869}" type="pres">
      <dgm:prSet presAssocID="{3947AC99-B57D-43B3-8494-9D68D164DD48}" presName="rootConnector" presStyleLbl="node3" presStyleIdx="1" presStyleCnt="18"/>
      <dgm:spPr/>
      <dgm:t>
        <a:bodyPr/>
        <a:lstStyle/>
        <a:p>
          <a:endParaRPr lang="tr-TR"/>
        </a:p>
      </dgm:t>
    </dgm:pt>
    <dgm:pt modelId="{A9DC30BC-9B8E-4083-9000-815E99CCF155}" type="pres">
      <dgm:prSet presAssocID="{3947AC99-B57D-43B3-8494-9D68D164DD48}" presName="hierChild4" presStyleCnt="0"/>
      <dgm:spPr/>
      <dgm:t>
        <a:bodyPr/>
        <a:lstStyle/>
        <a:p>
          <a:endParaRPr lang="tr-TR"/>
        </a:p>
      </dgm:t>
    </dgm:pt>
    <dgm:pt modelId="{2AF51C71-ECC7-4180-ACE8-C652B6CBE2F4}" type="pres">
      <dgm:prSet presAssocID="{3947AC99-B57D-43B3-8494-9D68D164DD48}" presName="hierChild5" presStyleCnt="0"/>
      <dgm:spPr/>
      <dgm:t>
        <a:bodyPr/>
        <a:lstStyle/>
        <a:p>
          <a:endParaRPr lang="tr-TR"/>
        </a:p>
      </dgm:t>
    </dgm:pt>
    <dgm:pt modelId="{1C4D7C7B-1D40-4736-B187-12EE582EBAF8}" type="pres">
      <dgm:prSet presAssocID="{E9EF16E9-6952-4358-B902-A81B0D1A73F8}" presName="Name37" presStyleLbl="parChTrans1D3" presStyleIdx="2" presStyleCnt="18"/>
      <dgm:spPr/>
      <dgm:t>
        <a:bodyPr/>
        <a:lstStyle/>
        <a:p>
          <a:endParaRPr lang="tr-TR"/>
        </a:p>
      </dgm:t>
    </dgm:pt>
    <dgm:pt modelId="{53212EA3-32BC-43F1-881D-5A9BAA5513E0}" type="pres">
      <dgm:prSet presAssocID="{A35D298F-A0A0-4B12-8088-2EF60CA6614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58633A-A1F1-438E-BD4A-A68132C3F5D2}" type="pres">
      <dgm:prSet presAssocID="{A35D298F-A0A0-4B12-8088-2EF60CA6614D}" presName="rootComposite" presStyleCnt="0"/>
      <dgm:spPr/>
      <dgm:t>
        <a:bodyPr/>
        <a:lstStyle/>
        <a:p>
          <a:endParaRPr lang="tr-TR"/>
        </a:p>
      </dgm:t>
    </dgm:pt>
    <dgm:pt modelId="{66FFB236-3A60-4148-8760-E938A7807A97}" type="pres">
      <dgm:prSet presAssocID="{A35D298F-A0A0-4B12-8088-2EF60CA6614D}" presName="rootText" presStyleLbl="node3" presStyleIdx="2" presStyleCnt="18" custScaleX="119839" custScaleY="919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857C97-25E1-407F-8528-470587033204}" type="pres">
      <dgm:prSet presAssocID="{A35D298F-A0A0-4B12-8088-2EF60CA6614D}" presName="rootConnector" presStyleLbl="node3" presStyleIdx="2" presStyleCnt="18"/>
      <dgm:spPr/>
      <dgm:t>
        <a:bodyPr/>
        <a:lstStyle/>
        <a:p>
          <a:endParaRPr lang="tr-TR"/>
        </a:p>
      </dgm:t>
    </dgm:pt>
    <dgm:pt modelId="{39662C6F-1A50-49D8-BCC0-C8F1627932E5}" type="pres">
      <dgm:prSet presAssocID="{A35D298F-A0A0-4B12-8088-2EF60CA6614D}" presName="hierChild4" presStyleCnt="0"/>
      <dgm:spPr/>
      <dgm:t>
        <a:bodyPr/>
        <a:lstStyle/>
        <a:p>
          <a:endParaRPr lang="tr-TR"/>
        </a:p>
      </dgm:t>
    </dgm:pt>
    <dgm:pt modelId="{15000B70-3A67-45F7-85A2-A7B49FD56724}" type="pres">
      <dgm:prSet presAssocID="{A35D298F-A0A0-4B12-8088-2EF60CA6614D}" presName="hierChild5" presStyleCnt="0"/>
      <dgm:spPr/>
      <dgm:t>
        <a:bodyPr/>
        <a:lstStyle/>
        <a:p>
          <a:endParaRPr lang="tr-TR"/>
        </a:p>
      </dgm:t>
    </dgm:pt>
    <dgm:pt modelId="{68813EF1-496A-4268-A39C-CABAD9A09C91}" type="pres">
      <dgm:prSet presAssocID="{F82CA110-C694-44FE-B97F-4F748F269280}" presName="Name37" presStyleLbl="parChTrans1D3" presStyleIdx="3" presStyleCnt="18"/>
      <dgm:spPr/>
      <dgm:t>
        <a:bodyPr/>
        <a:lstStyle/>
        <a:p>
          <a:endParaRPr lang="tr-TR"/>
        </a:p>
      </dgm:t>
    </dgm:pt>
    <dgm:pt modelId="{EA1548F7-CE26-4D17-ABC4-5E0D18D93992}" type="pres">
      <dgm:prSet presAssocID="{6C8D312C-AD0D-4252-842F-33DD1AEBB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BA7520E-2F86-4910-A6BA-022547F38A84}" type="pres">
      <dgm:prSet presAssocID="{6C8D312C-AD0D-4252-842F-33DD1AEBB962}" presName="rootComposite" presStyleCnt="0"/>
      <dgm:spPr/>
      <dgm:t>
        <a:bodyPr/>
        <a:lstStyle/>
        <a:p>
          <a:endParaRPr lang="tr-TR"/>
        </a:p>
      </dgm:t>
    </dgm:pt>
    <dgm:pt modelId="{5B960FC0-CE60-4720-A2A3-E25ABD66F39E}" type="pres">
      <dgm:prSet presAssocID="{6C8D312C-AD0D-4252-842F-33DD1AEBB962}" presName="rootText" presStyleLbl="node3" presStyleIdx="3" presStyleCnt="18" custScaleX="119154" custScaleY="11366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DE4414-7FAF-491A-B3D0-6CD83ED760AC}" type="pres">
      <dgm:prSet presAssocID="{6C8D312C-AD0D-4252-842F-33DD1AEBB962}" presName="rootConnector" presStyleLbl="node3" presStyleIdx="3" presStyleCnt="18"/>
      <dgm:spPr/>
      <dgm:t>
        <a:bodyPr/>
        <a:lstStyle/>
        <a:p>
          <a:endParaRPr lang="tr-TR"/>
        </a:p>
      </dgm:t>
    </dgm:pt>
    <dgm:pt modelId="{B33589D4-FDD5-4C4E-B5FE-34F593D76CD8}" type="pres">
      <dgm:prSet presAssocID="{6C8D312C-AD0D-4252-842F-33DD1AEBB962}" presName="hierChild4" presStyleCnt="0"/>
      <dgm:spPr/>
      <dgm:t>
        <a:bodyPr/>
        <a:lstStyle/>
        <a:p>
          <a:endParaRPr lang="tr-TR"/>
        </a:p>
      </dgm:t>
    </dgm:pt>
    <dgm:pt modelId="{E3B875BE-DE10-42B7-8623-ABA7F6C51DE9}" type="pres">
      <dgm:prSet presAssocID="{6C8D312C-AD0D-4252-842F-33DD1AEBB962}" presName="hierChild5" presStyleCnt="0"/>
      <dgm:spPr/>
      <dgm:t>
        <a:bodyPr/>
        <a:lstStyle/>
        <a:p>
          <a:endParaRPr lang="tr-TR"/>
        </a:p>
      </dgm:t>
    </dgm:pt>
    <dgm:pt modelId="{5D5F40CD-C07D-45C8-9217-7975B158123E}" type="pres">
      <dgm:prSet presAssocID="{76BBE4B4-4558-4611-BF2B-4D779805FDEC}" presName="Name37" presStyleLbl="parChTrans1D3" presStyleIdx="4" presStyleCnt="18"/>
      <dgm:spPr/>
      <dgm:t>
        <a:bodyPr/>
        <a:lstStyle/>
        <a:p>
          <a:endParaRPr lang="tr-TR"/>
        </a:p>
      </dgm:t>
    </dgm:pt>
    <dgm:pt modelId="{402FD1D5-F3D7-4071-951F-E2B47972601C}" type="pres">
      <dgm:prSet presAssocID="{EA50F754-B362-49C1-8C3E-2529BA65D8F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ECD04BE-D3AE-418B-BF41-B9E20ABE6754}" type="pres">
      <dgm:prSet presAssocID="{EA50F754-B362-49C1-8C3E-2529BA65D8FB}" presName="rootComposite" presStyleCnt="0"/>
      <dgm:spPr/>
      <dgm:t>
        <a:bodyPr/>
        <a:lstStyle/>
        <a:p>
          <a:endParaRPr lang="tr-TR"/>
        </a:p>
      </dgm:t>
    </dgm:pt>
    <dgm:pt modelId="{E5FD81B1-D19A-46FB-AF44-D606BB416DFA}" type="pres">
      <dgm:prSet presAssocID="{EA50F754-B362-49C1-8C3E-2529BA65D8FB}" presName="rootText" presStyleLbl="node3" presStyleIdx="4" presStyleCnt="18" custScaleX="119202" custScaleY="1313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AD2F0C-1FEB-4964-A0D7-FA7AA073876A}" type="pres">
      <dgm:prSet presAssocID="{EA50F754-B362-49C1-8C3E-2529BA65D8FB}" presName="rootConnector" presStyleLbl="node3" presStyleIdx="4" presStyleCnt="18"/>
      <dgm:spPr/>
      <dgm:t>
        <a:bodyPr/>
        <a:lstStyle/>
        <a:p>
          <a:endParaRPr lang="tr-TR"/>
        </a:p>
      </dgm:t>
    </dgm:pt>
    <dgm:pt modelId="{D45B7EDB-8077-4821-857F-59018245803D}" type="pres">
      <dgm:prSet presAssocID="{EA50F754-B362-49C1-8C3E-2529BA65D8FB}" presName="hierChild4" presStyleCnt="0"/>
      <dgm:spPr/>
      <dgm:t>
        <a:bodyPr/>
        <a:lstStyle/>
        <a:p>
          <a:endParaRPr lang="tr-TR"/>
        </a:p>
      </dgm:t>
    </dgm:pt>
    <dgm:pt modelId="{BF78DD42-9EC8-4C98-A01F-7D0F609C5575}" type="pres">
      <dgm:prSet presAssocID="{EA50F754-B362-49C1-8C3E-2529BA65D8FB}" presName="hierChild5" presStyleCnt="0"/>
      <dgm:spPr/>
      <dgm:t>
        <a:bodyPr/>
        <a:lstStyle/>
        <a:p>
          <a:endParaRPr lang="tr-TR"/>
        </a:p>
      </dgm:t>
    </dgm:pt>
    <dgm:pt modelId="{2A9746E3-ACA5-4A2C-BFD4-F5B8371D1DE5}" type="pres">
      <dgm:prSet presAssocID="{A57215D1-120B-4802-B39B-F86B1A7E842D}" presName="Name37" presStyleLbl="parChTrans1D3" presStyleIdx="5" presStyleCnt="18"/>
      <dgm:spPr/>
      <dgm:t>
        <a:bodyPr/>
        <a:lstStyle/>
        <a:p>
          <a:endParaRPr lang="tr-TR"/>
        </a:p>
      </dgm:t>
    </dgm:pt>
    <dgm:pt modelId="{45E2E540-0D8D-429A-B4C5-51C7991D2910}" type="pres">
      <dgm:prSet presAssocID="{9B83B99C-23F3-4B4A-A544-68CF0D86E1A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C3894E8-8EB5-4FD8-93C3-872C8BED10B6}" type="pres">
      <dgm:prSet presAssocID="{9B83B99C-23F3-4B4A-A544-68CF0D86E1AC}" presName="rootComposite" presStyleCnt="0"/>
      <dgm:spPr/>
      <dgm:t>
        <a:bodyPr/>
        <a:lstStyle/>
        <a:p>
          <a:endParaRPr lang="tr-TR"/>
        </a:p>
      </dgm:t>
    </dgm:pt>
    <dgm:pt modelId="{FE69268D-8959-4E49-9606-708E2E71E425}" type="pres">
      <dgm:prSet presAssocID="{9B83B99C-23F3-4B4A-A544-68CF0D86E1AC}" presName="rootText" presStyleLbl="node3" presStyleIdx="5" presStyleCnt="18" custScaleX="119202" custScaleY="9140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D03FCF0-FBFB-4F35-B652-061EE9EF5F42}" type="pres">
      <dgm:prSet presAssocID="{9B83B99C-23F3-4B4A-A544-68CF0D86E1AC}" presName="rootConnector" presStyleLbl="node3" presStyleIdx="5" presStyleCnt="18"/>
      <dgm:spPr/>
      <dgm:t>
        <a:bodyPr/>
        <a:lstStyle/>
        <a:p>
          <a:endParaRPr lang="tr-TR"/>
        </a:p>
      </dgm:t>
    </dgm:pt>
    <dgm:pt modelId="{2A80B813-26A6-4E6B-8569-92E63F2D1CB5}" type="pres">
      <dgm:prSet presAssocID="{9B83B99C-23F3-4B4A-A544-68CF0D86E1AC}" presName="hierChild4" presStyleCnt="0"/>
      <dgm:spPr/>
      <dgm:t>
        <a:bodyPr/>
        <a:lstStyle/>
        <a:p>
          <a:endParaRPr lang="tr-TR"/>
        </a:p>
      </dgm:t>
    </dgm:pt>
    <dgm:pt modelId="{C8CF07A7-30FE-4EAD-B170-19DB6B0FCEDF}" type="pres">
      <dgm:prSet presAssocID="{9B83B99C-23F3-4B4A-A544-68CF0D86E1AC}" presName="hierChild5" presStyleCnt="0"/>
      <dgm:spPr/>
      <dgm:t>
        <a:bodyPr/>
        <a:lstStyle/>
        <a:p>
          <a:endParaRPr lang="tr-TR"/>
        </a:p>
      </dgm:t>
    </dgm:pt>
    <dgm:pt modelId="{E76987DE-0616-460E-AC69-71A10A26FE1A}" type="pres">
      <dgm:prSet presAssocID="{8B0C00E4-72D6-4EA7-87E5-C8445DA0CA1E}" presName="Name37" presStyleLbl="parChTrans1D3" presStyleIdx="6" presStyleCnt="18"/>
      <dgm:spPr/>
      <dgm:t>
        <a:bodyPr/>
        <a:lstStyle/>
        <a:p>
          <a:endParaRPr lang="tr-TR"/>
        </a:p>
      </dgm:t>
    </dgm:pt>
    <dgm:pt modelId="{B1AB6AB8-B4E5-4FCD-8C97-848F299FA197}" type="pres">
      <dgm:prSet presAssocID="{AC4DB85B-B861-424D-B002-695AB2E7F26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3E34BF-970B-4179-B801-25C360BDBF2D}" type="pres">
      <dgm:prSet presAssocID="{AC4DB85B-B861-424D-B002-695AB2E7F26B}" presName="rootComposite" presStyleCnt="0"/>
      <dgm:spPr/>
      <dgm:t>
        <a:bodyPr/>
        <a:lstStyle/>
        <a:p>
          <a:endParaRPr lang="tr-TR"/>
        </a:p>
      </dgm:t>
    </dgm:pt>
    <dgm:pt modelId="{6B8BF0FD-8B0C-4A73-84CF-19C0063CE324}" type="pres">
      <dgm:prSet presAssocID="{AC4DB85B-B861-424D-B002-695AB2E7F26B}" presName="rootText" presStyleLbl="node3" presStyleIdx="6" presStyleCnt="18" custScaleX="119202" custScaleY="21706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F1FDF1-D607-44D7-B95C-2F99398AACCF}" type="pres">
      <dgm:prSet presAssocID="{AC4DB85B-B861-424D-B002-695AB2E7F26B}" presName="rootConnector" presStyleLbl="node3" presStyleIdx="6" presStyleCnt="18"/>
      <dgm:spPr/>
      <dgm:t>
        <a:bodyPr/>
        <a:lstStyle/>
        <a:p>
          <a:endParaRPr lang="tr-TR"/>
        </a:p>
      </dgm:t>
    </dgm:pt>
    <dgm:pt modelId="{71625C88-4B1A-444B-99B0-38783F23F804}" type="pres">
      <dgm:prSet presAssocID="{AC4DB85B-B861-424D-B002-695AB2E7F26B}" presName="hierChild4" presStyleCnt="0"/>
      <dgm:spPr/>
      <dgm:t>
        <a:bodyPr/>
        <a:lstStyle/>
        <a:p>
          <a:endParaRPr lang="tr-TR"/>
        </a:p>
      </dgm:t>
    </dgm:pt>
    <dgm:pt modelId="{5890BE8C-8F29-4FD7-BD93-D532C8811699}" type="pres">
      <dgm:prSet presAssocID="{AC4DB85B-B861-424D-B002-695AB2E7F26B}" presName="hierChild5" presStyleCnt="0"/>
      <dgm:spPr/>
      <dgm:t>
        <a:bodyPr/>
        <a:lstStyle/>
        <a:p>
          <a:endParaRPr lang="tr-TR"/>
        </a:p>
      </dgm:t>
    </dgm:pt>
    <dgm:pt modelId="{2C525226-E01F-42F5-B917-9D6E37C32471}" type="pres">
      <dgm:prSet presAssocID="{5878504E-1E63-4F62-83D9-6EF72207668C}" presName="hierChild5" presStyleCnt="0"/>
      <dgm:spPr/>
      <dgm:t>
        <a:bodyPr/>
        <a:lstStyle/>
        <a:p>
          <a:endParaRPr lang="tr-TR"/>
        </a:p>
      </dgm:t>
    </dgm:pt>
    <dgm:pt modelId="{44F068CC-92B6-4DB1-BA6F-6B47B76C7DB5}" type="pres">
      <dgm:prSet presAssocID="{93C745BF-AE24-4C8E-9AE1-5D7468CA2513}" presName="Name37" presStyleLbl="parChTrans1D2" presStyleIdx="1" presStyleCnt="5"/>
      <dgm:spPr/>
      <dgm:t>
        <a:bodyPr/>
        <a:lstStyle/>
        <a:p>
          <a:endParaRPr lang="tr-TR"/>
        </a:p>
      </dgm:t>
    </dgm:pt>
    <dgm:pt modelId="{CCB3D869-B9C1-4918-89C7-6868C8F4698C}" type="pres">
      <dgm:prSet presAssocID="{18A369F8-0AA1-4FA7-8A0C-BD3748E1A57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025A750-B525-4565-91B9-79853F8D2669}" type="pres">
      <dgm:prSet presAssocID="{18A369F8-0AA1-4FA7-8A0C-BD3748E1A575}" presName="rootComposite" presStyleCnt="0"/>
      <dgm:spPr/>
      <dgm:t>
        <a:bodyPr/>
        <a:lstStyle/>
        <a:p>
          <a:endParaRPr lang="tr-TR"/>
        </a:p>
      </dgm:t>
    </dgm:pt>
    <dgm:pt modelId="{BFFE598E-65F7-40EE-87A7-7392C525F55E}" type="pres">
      <dgm:prSet presAssocID="{18A369F8-0AA1-4FA7-8A0C-BD3748E1A575}" presName="rootText" presStyleLbl="node2" presStyleIdx="1" presStyleCnt="3" custScaleX="187649" custScaleY="124669" custLinFactNeighborX="70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AAD36E-5B31-4626-AB79-DBDCF61B10E6}" type="pres">
      <dgm:prSet presAssocID="{18A369F8-0AA1-4FA7-8A0C-BD3748E1A575}" presName="rootConnector" presStyleLbl="node2" presStyleIdx="1" presStyleCnt="3"/>
      <dgm:spPr/>
      <dgm:t>
        <a:bodyPr/>
        <a:lstStyle/>
        <a:p>
          <a:endParaRPr lang="tr-TR"/>
        </a:p>
      </dgm:t>
    </dgm:pt>
    <dgm:pt modelId="{3A5870F9-4400-46E3-B595-8BE76ED0F3F6}" type="pres">
      <dgm:prSet presAssocID="{18A369F8-0AA1-4FA7-8A0C-BD3748E1A575}" presName="hierChild4" presStyleCnt="0"/>
      <dgm:spPr/>
      <dgm:t>
        <a:bodyPr/>
        <a:lstStyle/>
        <a:p>
          <a:endParaRPr lang="tr-TR"/>
        </a:p>
      </dgm:t>
    </dgm:pt>
    <dgm:pt modelId="{FBEE65D0-5248-4805-B17B-C410988818F7}" type="pres">
      <dgm:prSet presAssocID="{A4BE5189-1312-4D00-937E-478F2BC70A0C}" presName="Name37" presStyleLbl="parChTrans1D3" presStyleIdx="7" presStyleCnt="18"/>
      <dgm:spPr/>
      <dgm:t>
        <a:bodyPr/>
        <a:lstStyle/>
        <a:p>
          <a:endParaRPr lang="tr-TR"/>
        </a:p>
      </dgm:t>
    </dgm:pt>
    <dgm:pt modelId="{FC807C94-E036-491D-AB36-AE5E089309D6}" type="pres">
      <dgm:prSet presAssocID="{910779CB-D0FC-45B7-9B54-343D3517442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3655B91-D736-4CDA-8C36-0063E0ADEE28}" type="pres">
      <dgm:prSet presAssocID="{910779CB-D0FC-45B7-9B54-343D3517442A}" presName="rootComposite" presStyleCnt="0"/>
      <dgm:spPr/>
      <dgm:t>
        <a:bodyPr/>
        <a:lstStyle/>
        <a:p>
          <a:endParaRPr lang="tr-TR"/>
        </a:p>
      </dgm:t>
    </dgm:pt>
    <dgm:pt modelId="{6CF2C82C-009D-4D1A-8302-99E3A2CEC8F1}" type="pres">
      <dgm:prSet presAssocID="{910779CB-D0FC-45B7-9B54-343D3517442A}" presName="rootText" presStyleLbl="node3" presStyleIdx="7" presStyleCnt="18" custScaleX="135441" custScaleY="1130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F24F11-2D1B-4C15-9458-8566E8126741}" type="pres">
      <dgm:prSet presAssocID="{910779CB-D0FC-45B7-9B54-343D3517442A}" presName="rootConnector" presStyleLbl="node3" presStyleIdx="7" presStyleCnt="18"/>
      <dgm:spPr/>
      <dgm:t>
        <a:bodyPr/>
        <a:lstStyle/>
        <a:p>
          <a:endParaRPr lang="tr-TR"/>
        </a:p>
      </dgm:t>
    </dgm:pt>
    <dgm:pt modelId="{17C4C28F-AA3E-40D3-BF09-5E7726F4AB68}" type="pres">
      <dgm:prSet presAssocID="{910779CB-D0FC-45B7-9B54-343D3517442A}" presName="hierChild4" presStyleCnt="0"/>
      <dgm:spPr/>
      <dgm:t>
        <a:bodyPr/>
        <a:lstStyle/>
        <a:p>
          <a:endParaRPr lang="tr-TR"/>
        </a:p>
      </dgm:t>
    </dgm:pt>
    <dgm:pt modelId="{9CD85E15-6EC3-4749-8672-16CDCC843E5D}" type="pres">
      <dgm:prSet presAssocID="{910779CB-D0FC-45B7-9B54-343D3517442A}" presName="hierChild5" presStyleCnt="0"/>
      <dgm:spPr/>
      <dgm:t>
        <a:bodyPr/>
        <a:lstStyle/>
        <a:p>
          <a:endParaRPr lang="tr-TR"/>
        </a:p>
      </dgm:t>
    </dgm:pt>
    <dgm:pt modelId="{73005D49-1B8C-4998-9D16-0B28C06C7F32}" type="pres">
      <dgm:prSet presAssocID="{460EC4BC-33A6-4C32-8422-C41EB2BB1084}" presName="Name37" presStyleLbl="parChTrans1D3" presStyleIdx="8" presStyleCnt="18"/>
      <dgm:spPr/>
      <dgm:t>
        <a:bodyPr/>
        <a:lstStyle/>
        <a:p>
          <a:endParaRPr lang="tr-TR"/>
        </a:p>
      </dgm:t>
    </dgm:pt>
    <dgm:pt modelId="{4CE3A099-F07B-4F22-B15A-F3FF53C4E415}" type="pres">
      <dgm:prSet presAssocID="{4137E354-CF75-49DC-A150-F38B3F04A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E7DCEFD-9EA2-4968-8031-A6791662A3B8}" type="pres">
      <dgm:prSet presAssocID="{4137E354-CF75-49DC-A150-F38B3F04A6BB}" presName="rootComposite" presStyleCnt="0"/>
      <dgm:spPr/>
      <dgm:t>
        <a:bodyPr/>
        <a:lstStyle/>
        <a:p>
          <a:endParaRPr lang="tr-TR"/>
        </a:p>
      </dgm:t>
    </dgm:pt>
    <dgm:pt modelId="{B3B05ACE-CF4E-4B2A-A517-B65BA893E43E}" type="pres">
      <dgm:prSet presAssocID="{4137E354-CF75-49DC-A150-F38B3F04A6BB}" presName="rootText" presStyleLbl="node3" presStyleIdx="8" presStyleCnt="18" custScaleX="136506" custScaleY="11347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589FF0-6CFE-4016-B830-AA670D8E2470}" type="pres">
      <dgm:prSet presAssocID="{4137E354-CF75-49DC-A150-F38B3F04A6BB}" presName="rootConnector" presStyleLbl="node3" presStyleIdx="8" presStyleCnt="18"/>
      <dgm:spPr/>
      <dgm:t>
        <a:bodyPr/>
        <a:lstStyle/>
        <a:p>
          <a:endParaRPr lang="tr-TR"/>
        </a:p>
      </dgm:t>
    </dgm:pt>
    <dgm:pt modelId="{391C383E-453E-4567-ACCC-08C9729F24C6}" type="pres">
      <dgm:prSet presAssocID="{4137E354-CF75-49DC-A150-F38B3F04A6BB}" presName="hierChild4" presStyleCnt="0"/>
      <dgm:spPr/>
      <dgm:t>
        <a:bodyPr/>
        <a:lstStyle/>
        <a:p>
          <a:endParaRPr lang="tr-TR"/>
        </a:p>
      </dgm:t>
    </dgm:pt>
    <dgm:pt modelId="{1E0753B6-5090-4A68-9969-5147505D03FA}" type="pres">
      <dgm:prSet presAssocID="{4137E354-CF75-49DC-A150-F38B3F04A6BB}" presName="hierChild5" presStyleCnt="0"/>
      <dgm:spPr/>
      <dgm:t>
        <a:bodyPr/>
        <a:lstStyle/>
        <a:p>
          <a:endParaRPr lang="tr-TR"/>
        </a:p>
      </dgm:t>
    </dgm:pt>
    <dgm:pt modelId="{EC665D81-F758-47ED-8AC6-746DFF76C4AE}" type="pres">
      <dgm:prSet presAssocID="{7882BDA5-6FA2-41AF-AB1C-94821DCFD9B6}" presName="Name37" presStyleLbl="parChTrans1D3" presStyleIdx="9" presStyleCnt="18"/>
      <dgm:spPr/>
      <dgm:t>
        <a:bodyPr/>
        <a:lstStyle/>
        <a:p>
          <a:endParaRPr lang="tr-TR"/>
        </a:p>
      </dgm:t>
    </dgm:pt>
    <dgm:pt modelId="{738F64E4-8913-45A2-ACF6-0C6E40B421F4}" type="pres">
      <dgm:prSet presAssocID="{034A9470-C7AE-4A0E-A88F-7B71D824A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93C9D65-BD2D-4331-8C0D-F62C8C2E3C1A}" type="pres">
      <dgm:prSet presAssocID="{034A9470-C7AE-4A0E-A88F-7B71D824A54F}" presName="rootComposite" presStyleCnt="0"/>
      <dgm:spPr/>
      <dgm:t>
        <a:bodyPr/>
        <a:lstStyle/>
        <a:p>
          <a:endParaRPr lang="tr-TR"/>
        </a:p>
      </dgm:t>
    </dgm:pt>
    <dgm:pt modelId="{A0F23AB3-5B88-4F9A-B75D-A78C70EA6E60}" type="pres">
      <dgm:prSet presAssocID="{034A9470-C7AE-4A0E-A88F-7B71D824A54F}" presName="rootText" presStyleLbl="node3" presStyleIdx="9" presStyleCnt="18" custScaleX="137631" custScaleY="23788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C111EC-7F62-4B04-99EE-A16CB334A1CB}" type="pres">
      <dgm:prSet presAssocID="{034A9470-C7AE-4A0E-A88F-7B71D824A54F}" presName="rootConnector" presStyleLbl="node3" presStyleIdx="9" presStyleCnt="18"/>
      <dgm:spPr/>
      <dgm:t>
        <a:bodyPr/>
        <a:lstStyle/>
        <a:p>
          <a:endParaRPr lang="tr-TR"/>
        </a:p>
      </dgm:t>
    </dgm:pt>
    <dgm:pt modelId="{55192C74-28A5-484B-AFEB-5B8944738232}" type="pres">
      <dgm:prSet presAssocID="{034A9470-C7AE-4A0E-A88F-7B71D824A54F}" presName="hierChild4" presStyleCnt="0"/>
      <dgm:spPr/>
      <dgm:t>
        <a:bodyPr/>
        <a:lstStyle/>
        <a:p>
          <a:endParaRPr lang="tr-TR"/>
        </a:p>
      </dgm:t>
    </dgm:pt>
    <dgm:pt modelId="{1DE0F8AE-FDAE-462A-A09B-E5B16F5ADF77}" type="pres">
      <dgm:prSet presAssocID="{034A9470-C7AE-4A0E-A88F-7B71D824A54F}" presName="hierChild5" presStyleCnt="0"/>
      <dgm:spPr/>
      <dgm:t>
        <a:bodyPr/>
        <a:lstStyle/>
        <a:p>
          <a:endParaRPr lang="tr-TR"/>
        </a:p>
      </dgm:t>
    </dgm:pt>
    <dgm:pt modelId="{501C18EF-9BB6-49DD-8256-F00D1A356742}" type="pres">
      <dgm:prSet presAssocID="{DD4F28C6-9C7C-49A8-BD46-5AA265704011}" presName="Name37" presStyleLbl="parChTrans1D3" presStyleIdx="10" presStyleCnt="18"/>
      <dgm:spPr/>
      <dgm:t>
        <a:bodyPr/>
        <a:lstStyle/>
        <a:p>
          <a:endParaRPr lang="tr-TR"/>
        </a:p>
      </dgm:t>
    </dgm:pt>
    <dgm:pt modelId="{C1CC737C-3887-41CE-A13F-0DA285EB0EEF}" type="pres">
      <dgm:prSet presAssocID="{1EBAABF2-B1E4-41AB-A56E-FF1F6B35AD7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43CA333-A498-474E-99F9-BE69AEB54974}" type="pres">
      <dgm:prSet presAssocID="{1EBAABF2-B1E4-41AB-A56E-FF1F6B35AD74}" presName="rootComposite" presStyleCnt="0"/>
      <dgm:spPr/>
      <dgm:t>
        <a:bodyPr/>
        <a:lstStyle/>
        <a:p>
          <a:endParaRPr lang="tr-TR"/>
        </a:p>
      </dgm:t>
    </dgm:pt>
    <dgm:pt modelId="{07A2E78E-7C55-4868-9B46-2774122FC18E}" type="pres">
      <dgm:prSet presAssocID="{1EBAABF2-B1E4-41AB-A56E-FF1F6B35AD74}" presName="rootText" presStyleLbl="node3" presStyleIdx="10" presStyleCnt="18" custScaleX="140414" custScaleY="423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1BF863-1750-44E2-BF40-68DDB960BC8B}" type="pres">
      <dgm:prSet presAssocID="{1EBAABF2-B1E4-41AB-A56E-FF1F6B35AD74}" presName="rootConnector" presStyleLbl="node3" presStyleIdx="10" presStyleCnt="18"/>
      <dgm:spPr/>
      <dgm:t>
        <a:bodyPr/>
        <a:lstStyle/>
        <a:p>
          <a:endParaRPr lang="tr-TR"/>
        </a:p>
      </dgm:t>
    </dgm:pt>
    <dgm:pt modelId="{250E6C2A-CD00-4C5E-AC32-7FF7D0B3C9F1}" type="pres">
      <dgm:prSet presAssocID="{1EBAABF2-B1E4-41AB-A56E-FF1F6B35AD74}" presName="hierChild4" presStyleCnt="0"/>
      <dgm:spPr/>
      <dgm:t>
        <a:bodyPr/>
        <a:lstStyle/>
        <a:p>
          <a:endParaRPr lang="tr-TR"/>
        </a:p>
      </dgm:t>
    </dgm:pt>
    <dgm:pt modelId="{C7CCC961-45D6-402B-B9AB-D3409A002F3C}" type="pres">
      <dgm:prSet presAssocID="{1EBAABF2-B1E4-41AB-A56E-FF1F6B35AD74}" presName="hierChild5" presStyleCnt="0"/>
      <dgm:spPr/>
      <dgm:t>
        <a:bodyPr/>
        <a:lstStyle/>
        <a:p>
          <a:endParaRPr lang="tr-TR"/>
        </a:p>
      </dgm:t>
    </dgm:pt>
    <dgm:pt modelId="{8C5D43E4-8A18-4C86-9D9B-20B72126ABEE}" type="pres">
      <dgm:prSet presAssocID="{2C26EFDC-519E-4264-A5A3-0ECAB61A0313}" presName="Name37" presStyleLbl="parChTrans1D3" presStyleIdx="11" presStyleCnt="18"/>
      <dgm:spPr/>
      <dgm:t>
        <a:bodyPr/>
        <a:lstStyle/>
        <a:p>
          <a:endParaRPr lang="tr-TR"/>
        </a:p>
      </dgm:t>
    </dgm:pt>
    <dgm:pt modelId="{4A76FEF7-00D9-449F-BF21-166A18005331}" type="pres">
      <dgm:prSet presAssocID="{F728790D-2EB2-41F0-BA2D-D0830EEBA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63A753-9D94-4101-B92A-321E98D2E94A}" type="pres">
      <dgm:prSet presAssocID="{F728790D-2EB2-41F0-BA2D-D0830EEBADB4}" presName="rootComposite" presStyleCnt="0"/>
      <dgm:spPr/>
      <dgm:t>
        <a:bodyPr/>
        <a:lstStyle/>
        <a:p>
          <a:endParaRPr lang="tr-TR"/>
        </a:p>
      </dgm:t>
    </dgm:pt>
    <dgm:pt modelId="{047E8210-E875-4676-B2A2-D38CC76D2DE3}" type="pres">
      <dgm:prSet presAssocID="{F728790D-2EB2-41F0-BA2D-D0830EEBADB4}" presName="rootText" presStyleLbl="node3" presStyleIdx="11" presStyleCnt="18" custScaleX="138904" custScaleY="1141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6CA4E9-51A2-4666-A4D7-2A309BB7F2C0}" type="pres">
      <dgm:prSet presAssocID="{F728790D-2EB2-41F0-BA2D-D0830EEBADB4}" presName="rootConnector" presStyleLbl="node3" presStyleIdx="11" presStyleCnt="18"/>
      <dgm:spPr/>
      <dgm:t>
        <a:bodyPr/>
        <a:lstStyle/>
        <a:p>
          <a:endParaRPr lang="tr-TR"/>
        </a:p>
      </dgm:t>
    </dgm:pt>
    <dgm:pt modelId="{C3A398C9-41D4-42DA-8DDE-FE067881813C}" type="pres">
      <dgm:prSet presAssocID="{F728790D-2EB2-41F0-BA2D-D0830EEBADB4}" presName="hierChild4" presStyleCnt="0"/>
      <dgm:spPr/>
      <dgm:t>
        <a:bodyPr/>
        <a:lstStyle/>
        <a:p>
          <a:endParaRPr lang="tr-TR"/>
        </a:p>
      </dgm:t>
    </dgm:pt>
    <dgm:pt modelId="{E775AD64-E8DB-4114-A446-962CF5EBE130}" type="pres">
      <dgm:prSet presAssocID="{F728790D-2EB2-41F0-BA2D-D0830EEBADB4}" presName="hierChild5" presStyleCnt="0"/>
      <dgm:spPr/>
      <dgm:t>
        <a:bodyPr/>
        <a:lstStyle/>
        <a:p>
          <a:endParaRPr lang="tr-TR"/>
        </a:p>
      </dgm:t>
    </dgm:pt>
    <dgm:pt modelId="{522858E9-5586-4AD3-878A-36DE886F04F8}" type="pres">
      <dgm:prSet presAssocID="{798CF97F-BBA0-4470-BCAE-3A662D330290}" presName="Name37" presStyleLbl="parChTrans1D3" presStyleIdx="12" presStyleCnt="18"/>
      <dgm:spPr/>
      <dgm:t>
        <a:bodyPr/>
        <a:lstStyle/>
        <a:p>
          <a:endParaRPr lang="tr-TR"/>
        </a:p>
      </dgm:t>
    </dgm:pt>
    <dgm:pt modelId="{93DD013A-7FCF-4A63-8019-2CCE7A47E3E4}" type="pres">
      <dgm:prSet presAssocID="{697A32F9-C2C0-43E6-8AD3-6827428DA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D699C1A-B083-42A3-B9DD-240700666D24}" type="pres">
      <dgm:prSet presAssocID="{697A32F9-C2C0-43E6-8AD3-6827428DA61B}" presName="rootComposite" presStyleCnt="0"/>
      <dgm:spPr/>
      <dgm:t>
        <a:bodyPr/>
        <a:lstStyle/>
        <a:p>
          <a:endParaRPr lang="tr-TR"/>
        </a:p>
      </dgm:t>
    </dgm:pt>
    <dgm:pt modelId="{C8512388-B3D5-48F4-9A6E-2F0674358FBD}" type="pres">
      <dgm:prSet presAssocID="{697A32F9-C2C0-43E6-8AD3-6827428DA61B}" presName="rootText" presStyleLbl="node3" presStyleIdx="12" presStyleCnt="18" custScaleX="142859" custScaleY="1139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5156DF-C8B4-4C91-AE6F-780DE34FAC5D}" type="pres">
      <dgm:prSet presAssocID="{697A32F9-C2C0-43E6-8AD3-6827428DA61B}" presName="rootConnector" presStyleLbl="node3" presStyleIdx="12" presStyleCnt="18"/>
      <dgm:spPr/>
      <dgm:t>
        <a:bodyPr/>
        <a:lstStyle/>
        <a:p>
          <a:endParaRPr lang="tr-TR"/>
        </a:p>
      </dgm:t>
    </dgm:pt>
    <dgm:pt modelId="{4271CA40-2F1A-4730-9DCC-E0953FBC2DD3}" type="pres">
      <dgm:prSet presAssocID="{697A32F9-C2C0-43E6-8AD3-6827428DA61B}" presName="hierChild4" presStyleCnt="0"/>
      <dgm:spPr/>
      <dgm:t>
        <a:bodyPr/>
        <a:lstStyle/>
        <a:p>
          <a:endParaRPr lang="tr-TR"/>
        </a:p>
      </dgm:t>
    </dgm:pt>
    <dgm:pt modelId="{6141B726-0892-427D-8E74-782367DB2261}" type="pres">
      <dgm:prSet presAssocID="{697A32F9-C2C0-43E6-8AD3-6827428DA61B}" presName="hierChild5" presStyleCnt="0"/>
      <dgm:spPr/>
      <dgm:t>
        <a:bodyPr/>
        <a:lstStyle/>
        <a:p>
          <a:endParaRPr lang="tr-TR"/>
        </a:p>
      </dgm:t>
    </dgm:pt>
    <dgm:pt modelId="{DB7D59FC-9D76-4980-B3D2-B28DD8BA658D}" type="pres">
      <dgm:prSet presAssocID="{558F3379-DBD4-4B96-8ED8-DC873B49AF71}" presName="Name37" presStyleLbl="parChTrans1D3" presStyleIdx="13" presStyleCnt="18"/>
      <dgm:spPr/>
      <dgm:t>
        <a:bodyPr/>
        <a:lstStyle/>
        <a:p>
          <a:endParaRPr lang="tr-TR"/>
        </a:p>
      </dgm:t>
    </dgm:pt>
    <dgm:pt modelId="{7254FB03-355E-4C83-802E-788D633AB062}" type="pres">
      <dgm:prSet presAssocID="{31055DB3-DAB2-4C02-901A-6AC9CCC26C3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0F3C331-7151-4AF5-9F59-36A8A206FB82}" type="pres">
      <dgm:prSet presAssocID="{31055DB3-DAB2-4C02-901A-6AC9CCC26C3F}" presName="rootComposite" presStyleCnt="0"/>
      <dgm:spPr/>
      <dgm:t>
        <a:bodyPr/>
        <a:lstStyle/>
        <a:p>
          <a:endParaRPr lang="tr-TR"/>
        </a:p>
      </dgm:t>
    </dgm:pt>
    <dgm:pt modelId="{E50BB582-B4AF-4CB9-88E5-F47848754DEF}" type="pres">
      <dgm:prSet presAssocID="{31055DB3-DAB2-4C02-901A-6AC9CCC26C3F}" presName="rootText" presStyleLbl="node3" presStyleIdx="13" presStyleCnt="18" custScaleX="142755" custScaleY="8140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784CC51-1ED1-42AA-9E39-9F3E43645799}" type="pres">
      <dgm:prSet presAssocID="{31055DB3-DAB2-4C02-901A-6AC9CCC26C3F}" presName="rootConnector" presStyleLbl="node3" presStyleIdx="13" presStyleCnt="18"/>
      <dgm:spPr/>
      <dgm:t>
        <a:bodyPr/>
        <a:lstStyle/>
        <a:p>
          <a:endParaRPr lang="tr-TR"/>
        </a:p>
      </dgm:t>
    </dgm:pt>
    <dgm:pt modelId="{35DF1D9C-6232-4EA8-B2E5-0F5DD06E581C}" type="pres">
      <dgm:prSet presAssocID="{31055DB3-DAB2-4C02-901A-6AC9CCC26C3F}" presName="hierChild4" presStyleCnt="0"/>
      <dgm:spPr/>
      <dgm:t>
        <a:bodyPr/>
        <a:lstStyle/>
        <a:p>
          <a:endParaRPr lang="tr-TR"/>
        </a:p>
      </dgm:t>
    </dgm:pt>
    <dgm:pt modelId="{B910D9AC-954A-4A95-82AD-69BF6590B8CE}" type="pres">
      <dgm:prSet presAssocID="{31055DB3-DAB2-4C02-901A-6AC9CCC26C3F}" presName="hierChild5" presStyleCnt="0"/>
      <dgm:spPr/>
      <dgm:t>
        <a:bodyPr/>
        <a:lstStyle/>
        <a:p>
          <a:endParaRPr lang="tr-TR"/>
        </a:p>
      </dgm:t>
    </dgm:pt>
    <dgm:pt modelId="{29292B07-BAB4-4A78-B9A6-9D52636E94B8}" type="pres">
      <dgm:prSet presAssocID="{0F887F8B-2483-40E5-9A4D-C6CEF7C1B057}" presName="Name37" presStyleLbl="parChTrans1D3" presStyleIdx="14" presStyleCnt="18"/>
      <dgm:spPr/>
      <dgm:t>
        <a:bodyPr/>
        <a:lstStyle/>
        <a:p>
          <a:endParaRPr lang="tr-TR"/>
        </a:p>
      </dgm:t>
    </dgm:pt>
    <dgm:pt modelId="{A4AA1CC3-53AA-41F0-84CB-E21A849FDD09}" type="pres">
      <dgm:prSet presAssocID="{B1C7D6C6-56AA-424E-A15E-E6DC78A8D06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3FE2611-FC5C-4F7E-8E50-371C7F115AD5}" type="pres">
      <dgm:prSet presAssocID="{B1C7D6C6-56AA-424E-A15E-E6DC78A8D067}" presName="rootComposite" presStyleCnt="0"/>
      <dgm:spPr/>
      <dgm:t>
        <a:bodyPr/>
        <a:lstStyle/>
        <a:p>
          <a:endParaRPr lang="tr-TR"/>
        </a:p>
      </dgm:t>
    </dgm:pt>
    <dgm:pt modelId="{E816E9A0-C424-43C3-BDAC-234FB1BFF9A7}" type="pres">
      <dgm:prSet presAssocID="{B1C7D6C6-56AA-424E-A15E-E6DC78A8D067}" presName="rootText" presStyleLbl="node3" presStyleIdx="14" presStyleCnt="18" custScaleX="145385" custScaleY="91753" custLinFactNeighborX="924" custLinFactNeighborY="-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8A00F5-7249-4048-BED2-DBC0BBBFFDC1}" type="pres">
      <dgm:prSet presAssocID="{B1C7D6C6-56AA-424E-A15E-E6DC78A8D067}" presName="rootConnector" presStyleLbl="node3" presStyleIdx="14" presStyleCnt="18"/>
      <dgm:spPr/>
      <dgm:t>
        <a:bodyPr/>
        <a:lstStyle/>
        <a:p>
          <a:endParaRPr lang="tr-TR"/>
        </a:p>
      </dgm:t>
    </dgm:pt>
    <dgm:pt modelId="{A462ABF5-A3F0-43A2-A01D-890E150AED51}" type="pres">
      <dgm:prSet presAssocID="{B1C7D6C6-56AA-424E-A15E-E6DC78A8D067}" presName="hierChild4" presStyleCnt="0"/>
      <dgm:spPr/>
      <dgm:t>
        <a:bodyPr/>
        <a:lstStyle/>
        <a:p>
          <a:endParaRPr lang="tr-TR"/>
        </a:p>
      </dgm:t>
    </dgm:pt>
    <dgm:pt modelId="{6BB33FF1-E159-484D-9054-A89D403E586E}" type="pres">
      <dgm:prSet presAssocID="{B1C7D6C6-56AA-424E-A15E-E6DC78A8D067}" presName="hierChild5" presStyleCnt="0"/>
      <dgm:spPr/>
      <dgm:t>
        <a:bodyPr/>
        <a:lstStyle/>
        <a:p>
          <a:endParaRPr lang="tr-TR"/>
        </a:p>
      </dgm:t>
    </dgm:pt>
    <dgm:pt modelId="{5CFBFC35-026A-4467-BB13-6C5A955EE38D}" type="pres">
      <dgm:prSet presAssocID="{18A369F8-0AA1-4FA7-8A0C-BD3748E1A575}" presName="hierChild5" presStyleCnt="0"/>
      <dgm:spPr/>
      <dgm:t>
        <a:bodyPr/>
        <a:lstStyle/>
        <a:p>
          <a:endParaRPr lang="tr-TR"/>
        </a:p>
      </dgm:t>
    </dgm:pt>
    <dgm:pt modelId="{2B2034B2-DFC3-48F9-80CC-0DBE2316FDC6}" type="pres">
      <dgm:prSet presAssocID="{0E3132A5-1DC0-4EAB-A4DC-BD7091178A80}" presName="Name37" presStyleLbl="parChTrans1D2" presStyleIdx="2" presStyleCnt="5"/>
      <dgm:spPr/>
      <dgm:t>
        <a:bodyPr/>
        <a:lstStyle/>
        <a:p>
          <a:endParaRPr lang="tr-TR"/>
        </a:p>
      </dgm:t>
    </dgm:pt>
    <dgm:pt modelId="{B1DD0DB7-6EA7-4100-A957-9EB36E45383F}" type="pres">
      <dgm:prSet presAssocID="{0268B0A7-DD92-4E17-A0AE-53A85D9ABC7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405B07A-ADA7-420C-9E31-5D0F968872FE}" type="pres">
      <dgm:prSet presAssocID="{0268B0A7-DD92-4E17-A0AE-53A85D9ABC7D}" presName="rootComposite" presStyleCnt="0"/>
      <dgm:spPr/>
      <dgm:t>
        <a:bodyPr/>
        <a:lstStyle/>
        <a:p>
          <a:endParaRPr lang="tr-TR"/>
        </a:p>
      </dgm:t>
    </dgm:pt>
    <dgm:pt modelId="{4F59393E-C7F6-4DD0-85FB-04EDCE7080C7}" type="pres">
      <dgm:prSet presAssocID="{0268B0A7-DD92-4E17-A0AE-53A85D9ABC7D}" presName="rootText" presStyleLbl="node2" presStyleIdx="2" presStyleCnt="3" custScaleX="198499" custScaleY="1299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1424B2-6505-41A2-9DCB-AC23AD41AC00}" type="pres">
      <dgm:prSet presAssocID="{0268B0A7-DD92-4E17-A0AE-53A85D9ABC7D}" presName="rootConnector" presStyleLbl="node2" presStyleIdx="2" presStyleCnt="3"/>
      <dgm:spPr/>
      <dgm:t>
        <a:bodyPr/>
        <a:lstStyle/>
        <a:p>
          <a:endParaRPr lang="tr-TR"/>
        </a:p>
      </dgm:t>
    </dgm:pt>
    <dgm:pt modelId="{88B0C27E-327A-45D4-A727-33EE37CA6DE2}" type="pres">
      <dgm:prSet presAssocID="{0268B0A7-DD92-4E17-A0AE-53A85D9ABC7D}" presName="hierChild4" presStyleCnt="0"/>
      <dgm:spPr/>
      <dgm:t>
        <a:bodyPr/>
        <a:lstStyle/>
        <a:p>
          <a:endParaRPr lang="tr-TR"/>
        </a:p>
      </dgm:t>
    </dgm:pt>
    <dgm:pt modelId="{C16587F2-4D1B-4409-9B01-2AFFD48BBFE0}" type="pres">
      <dgm:prSet presAssocID="{57154272-195B-42E7-B42C-0BFB201A9EB2}" presName="Name37" presStyleLbl="parChTrans1D3" presStyleIdx="15" presStyleCnt="18"/>
      <dgm:spPr/>
      <dgm:t>
        <a:bodyPr/>
        <a:lstStyle/>
        <a:p>
          <a:endParaRPr lang="tr-TR"/>
        </a:p>
      </dgm:t>
    </dgm:pt>
    <dgm:pt modelId="{1D8E8CEC-D3CE-4C58-8079-B8B5CD7B3431}" type="pres">
      <dgm:prSet presAssocID="{1C544F8E-B227-4CF7-8B8A-A32B672BE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32A557-B3C2-44B9-881E-7E81FF4C9AC0}" type="pres">
      <dgm:prSet presAssocID="{1C544F8E-B227-4CF7-8B8A-A32B672BE116}" presName="rootComposite" presStyleCnt="0"/>
      <dgm:spPr/>
      <dgm:t>
        <a:bodyPr/>
        <a:lstStyle/>
        <a:p>
          <a:endParaRPr lang="tr-TR"/>
        </a:p>
      </dgm:t>
    </dgm:pt>
    <dgm:pt modelId="{1B2DE0E1-662D-495A-82B9-70A682BE7BDA}" type="pres">
      <dgm:prSet presAssocID="{1C544F8E-B227-4CF7-8B8A-A32B672BE116}" presName="rootText" presStyleLbl="node3" presStyleIdx="15" presStyleCnt="18" custScaleX="150907" custScaleY="12332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0BBAA6-FC7A-497A-ACD6-72ABB4D421C2}" type="pres">
      <dgm:prSet presAssocID="{1C544F8E-B227-4CF7-8B8A-A32B672BE116}" presName="rootConnector" presStyleLbl="node3" presStyleIdx="15" presStyleCnt="18"/>
      <dgm:spPr/>
      <dgm:t>
        <a:bodyPr/>
        <a:lstStyle/>
        <a:p>
          <a:endParaRPr lang="tr-TR"/>
        </a:p>
      </dgm:t>
    </dgm:pt>
    <dgm:pt modelId="{84431096-B050-4A95-8A9A-F861BC39A187}" type="pres">
      <dgm:prSet presAssocID="{1C544F8E-B227-4CF7-8B8A-A32B672BE116}" presName="hierChild4" presStyleCnt="0"/>
      <dgm:spPr/>
      <dgm:t>
        <a:bodyPr/>
        <a:lstStyle/>
        <a:p>
          <a:endParaRPr lang="tr-TR"/>
        </a:p>
      </dgm:t>
    </dgm:pt>
    <dgm:pt modelId="{3791A5B2-50DC-486D-BCE5-50C8A9A7BE7B}" type="pres">
      <dgm:prSet presAssocID="{1C544F8E-B227-4CF7-8B8A-A32B672BE116}" presName="hierChild5" presStyleCnt="0"/>
      <dgm:spPr/>
      <dgm:t>
        <a:bodyPr/>
        <a:lstStyle/>
        <a:p>
          <a:endParaRPr lang="tr-TR"/>
        </a:p>
      </dgm:t>
    </dgm:pt>
    <dgm:pt modelId="{643D9A18-296E-4710-9167-B0C91A47AE07}" type="pres">
      <dgm:prSet presAssocID="{877EB641-D9D5-43A4-BC58-F7115C8E1E8F}" presName="Name37" presStyleLbl="parChTrans1D3" presStyleIdx="16" presStyleCnt="18"/>
      <dgm:spPr/>
      <dgm:t>
        <a:bodyPr/>
        <a:lstStyle/>
        <a:p>
          <a:endParaRPr lang="tr-TR"/>
        </a:p>
      </dgm:t>
    </dgm:pt>
    <dgm:pt modelId="{295865BF-EC0A-4DD4-91E5-7421D05FF3A5}" type="pres">
      <dgm:prSet presAssocID="{E118E7B3-8CB9-4DEA-ADF2-DDAF3F2A252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B00D0BC-2858-4C9C-922E-56F9E69B8EBE}" type="pres">
      <dgm:prSet presAssocID="{E118E7B3-8CB9-4DEA-ADF2-DDAF3F2A252F}" presName="rootComposite" presStyleCnt="0"/>
      <dgm:spPr/>
      <dgm:t>
        <a:bodyPr/>
        <a:lstStyle/>
        <a:p>
          <a:endParaRPr lang="tr-TR"/>
        </a:p>
      </dgm:t>
    </dgm:pt>
    <dgm:pt modelId="{DFA759AD-666A-4858-9182-2E959C781BA4}" type="pres">
      <dgm:prSet presAssocID="{E118E7B3-8CB9-4DEA-ADF2-DDAF3F2A252F}" presName="rootText" presStyleLbl="node3" presStyleIdx="16" presStyleCnt="18" custScaleX="146497" custScaleY="25013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04CE61-72D8-4C46-A4D2-C11F13BA21B0}" type="pres">
      <dgm:prSet presAssocID="{E118E7B3-8CB9-4DEA-ADF2-DDAF3F2A252F}" presName="rootConnector" presStyleLbl="node3" presStyleIdx="16" presStyleCnt="18"/>
      <dgm:spPr/>
      <dgm:t>
        <a:bodyPr/>
        <a:lstStyle/>
        <a:p>
          <a:endParaRPr lang="tr-TR"/>
        </a:p>
      </dgm:t>
    </dgm:pt>
    <dgm:pt modelId="{F8C0F6B6-C304-4FF2-AF52-796A953B25F7}" type="pres">
      <dgm:prSet presAssocID="{E118E7B3-8CB9-4DEA-ADF2-DDAF3F2A252F}" presName="hierChild4" presStyleCnt="0"/>
      <dgm:spPr/>
      <dgm:t>
        <a:bodyPr/>
        <a:lstStyle/>
        <a:p>
          <a:endParaRPr lang="tr-TR"/>
        </a:p>
      </dgm:t>
    </dgm:pt>
    <dgm:pt modelId="{11B11C67-A87F-4C54-A16F-82C794FAF97D}" type="pres">
      <dgm:prSet presAssocID="{E118E7B3-8CB9-4DEA-ADF2-DDAF3F2A252F}" presName="hierChild5" presStyleCnt="0"/>
      <dgm:spPr/>
      <dgm:t>
        <a:bodyPr/>
        <a:lstStyle/>
        <a:p>
          <a:endParaRPr lang="tr-TR"/>
        </a:p>
      </dgm:t>
    </dgm:pt>
    <dgm:pt modelId="{F70E7AF2-D4AB-40C9-B3BF-F6F60481007B}" type="pres">
      <dgm:prSet presAssocID="{786C5142-224E-4E93-9913-359970A2B8D4}" presName="Name37" presStyleLbl="parChTrans1D3" presStyleIdx="17" presStyleCnt="18"/>
      <dgm:spPr/>
      <dgm:t>
        <a:bodyPr/>
        <a:lstStyle/>
        <a:p>
          <a:endParaRPr lang="tr-TR"/>
        </a:p>
      </dgm:t>
    </dgm:pt>
    <dgm:pt modelId="{ABCDA8AA-4F6F-417C-9917-7EB9991F2F72}" type="pres">
      <dgm:prSet presAssocID="{4B7C50B7-CD0D-4E75-A6EB-1540E5EC787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653AFF1-79C5-440A-8467-F1F1D0DC9DDD}" type="pres">
      <dgm:prSet presAssocID="{4B7C50B7-CD0D-4E75-A6EB-1540E5EC7870}" presName="rootComposite" presStyleCnt="0"/>
      <dgm:spPr/>
      <dgm:t>
        <a:bodyPr/>
        <a:lstStyle/>
        <a:p>
          <a:endParaRPr lang="tr-TR"/>
        </a:p>
      </dgm:t>
    </dgm:pt>
    <dgm:pt modelId="{EBBB75C1-0C9B-4446-85E1-D6A001B3656A}" type="pres">
      <dgm:prSet presAssocID="{4B7C50B7-CD0D-4E75-A6EB-1540E5EC7870}" presName="rootText" presStyleLbl="node3" presStyleIdx="17" presStyleCnt="18" custScaleX="144468" custScaleY="2204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D6A328-258C-4C5C-9924-0E188D1691B8}" type="pres">
      <dgm:prSet presAssocID="{4B7C50B7-CD0D-4E75-A6EB-1540E5EC7870}" presName="rootConnector" presStyleLbl="node3" presStyleIdx="17" presStyleCnt="18"/>
      <dgm:spPr/>
      <dgm:t>
        <a:bodyPr/>
        <a:lstStyle/>
        <a:p>
          <a:endParaRPr lang="tr-TR"/>
        </a:p>
      </dgm:t>
    </dgm:pt>
    <dgm:pt modelId="{E06FFC4B-C0ED-4C79-B441-905228AA951F}" type="pres">
      <dgm:prSet presAssocID="{4B7C50B7-CD0D-4E75-A6EB-1540E5EC7870}" presName="hierChild4" presStyleCnt="0"/>
      <dgm:spPr/>
      <dgm:t>
        <a:bodyPr/>
        <a:lstStyle/>
        <a:p>
          <a:endParaRPr lang="tr-TR"/>
        </a:p>
      </dgm:t>
    </dgm:pt>
    <dgm:pt modelId="{767C6E85-4CC0-4457-BCBC-918E5757B6BA}" type="pres">
      <dgm:prSet presAssocID="{4B7C50B7-CD0D-4E75-A6EB-1540E5EC7870}" presName="hierChild5" presStyleCnt="0"/>
      <dgm:spPr/>
      <dgm:t>
        <a:bodyPr/>
        <a:lstStyle/>
        <a:p>
          <a:endParaRPr lang="tr-TR"/>
        </a:p>
      </dgm:t>
    </dgm:pt>
    <dgm:pt modelId="{31E6C2F8-56A5-4606-9883-14D3B153A83A}" type="pres">
      <dgm:prSet presAssocID="{0268B0A7-DD92-4E17-A0AE-53A85D9ABC7D}" presName="hierChild5" presStyleCnt="0"/>
      <dgm:spPr/>
      <dgm:t>
        <a:bodyPr/>
        <a:lstStyle/>
        <a:p>
          <a:endParaRPr lang="tr-TR"/>
        </a:p>
      </dgm:t>
    </dgm:pt>
    <dgm:pt modelId="{2876DC88-249C-43BE-B317-C0BC38F8C561}" type="pres">
      <dgm:prSet presAssocID="{6806AB88-B275-49C1-AF36-FB361BBB7ED9}" presName="hierChild3" presStyleCnt="0"/>
      <dgm:spPr/>
      <dgm:t>
        <a:bodyPr/>
        <a:lstStyle/>
        <a:p>
          <a:endParaRPr lang="tr-TR"/>
        </a:p>
      </dgm:t>
    </dgm:pt>
    <dgm:pt modelId="{D98681CF-1FD6-41AE-B21B-18120349949E}" type="pres">
      <dgm:prSet presAssocID="{C8F296CB-66E9-4EF8-9241-3F46FFE64D76}" presName="Name111" presStyleLbl="parChTrans1D2" presStyleIdx="3" presStyleCnt="5"/>
      <dgm:spPr/>
      <dgm:t>
        <a:bodyPr/>
        <a:lstStyle/>
        <a:p>
          <a:endParaRPr lang="tr-TR"/>
        </a:p>
      </dgm:t>
    </dgm:pt>
    <dgm:pt modelId="{B083F3D3-7334-43BE-8CF6-04911E13D581}" type="pres">
      <dgm:prSet presAssocID="{274DE1EB-E0FB-402E-BC95-4D77F479E3DC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4B0E129-FF2E-4CFA-A052-5F2F750A2BB7}" type="pres">
      <dgm:prSet presAssocID="{274DE1EB-E0FB-402E-BC95-4D77F479E3DC}" presName="rootComposite3" presStyleCnt="0"/>
      <dgm:spPr/>
      <dgm:t>
        <a:bodyPr/>
        <a:lstStyle/>
        <a:p>
          <a:endParaRPr lang="tr-TR"/>
        </a:p>
      </dgm:t>
    </dgm:pt>
    <dgm:pt modelId="{F646E52C-D6B4-4777-BDD8-771B578DECFE}" type="pres">
      <dgm:prSet presAssocID="{274DE1EB-E0FB-402E-BC95-4D77F479E3DC}" presName="rootText3" presStyleLbl="asst1" presStyleIdx="0" presStyleCnt="2" custScaleX="136189" custScaleY="8537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AA7E189-3652-4792-A25D-F9B0024DCBFD}" type="pres">
      <dgm:prSet presAssocID="{274DE1EB-E0FB-402E-BC95-4D77F479E3DC}" presName="rootConnector3" presStyleLbl="asst1" presStyleIdx="0" presStyleCnt="2"/>
      <dgm:spPr/>
      <dgm:t>
        <a:bodyPr/>
        <a:lstStyle/>
        <a:p>
          <a:endParaRPr lang="tr-TR"/>
        </a:p>
      </dgm:t>
    </dgm:pt>
    <dgm:pt modelId="{9F2C27AB-1791-43EB-9A37-F429D0175064}" type="pres">
      <dgm:prSet presAssocID="{274DE1EB-E0FB-402E-BC95-4D77F479E3DC}" presName="hierChild6" presStyleCnt="0"/>
      <dgm:spPr/>
      <dgm:t>
        <a:bodyPr/>
        <a:lstStyle/>
        <a:p>
          <a:endParaRPr lang="tr-TR"/>
        </a:p>
      </dgm:t>
    </dgm:pt>
    <dgm:pt modelId="{B4A5DED4-970A-4A8F-ACBD-A5B56DC571ED}" type="pres">
      <dgm:prSet presAssocID="{274DE1EB-E0FB-402E-BC95-4D77F479E3DC}" presName="hierChild7" presStyleCnt="0"/>
      <dgm:spPr/>
      <dgm:t>
        <a:bodyPr/>
        <a:lstStyle/>
        <a:p>
          <a:endParaRPr lang="tr-TR"/>
        </a:p>
      </dgm:t>
    </dgm:pt>
    <dgm:pt modelId="{A09D1BD8-95B6-4A11-829A-F359F04EA920}" type="pres">
      <dgm:prSet presAssocID="{2DAABF4C-5FFD-4942-9B86-0E4AE59B6701}" presName="Name111" presStyleLbl="parChTrans1D2" presStyleIdx="4" presStyleCnt="5"/>
      <dgm:spPr/>
      <dgm:t>
        <a:bodyPr/>
        <a:lstStyle/>
        <a:p>
          <a:endParaRPr lang="tr-TR"/>
        </a:p>
      </dgm:t>
    </dgm:pt>
    <dgm:pt modelId="{175E64A1-91C1-4B8E-9F81-861FF7589D05}" type="pres">
      <dgm:prSet presAssocID="{1205EA96-4BF4-456F-BFAC-D244877F05A3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2918918-6E9A-4F55-94E3-5356ED8BFE40}" type="pres">
      <dgm:prSet presAssocID="{1205EA96-4BF4-456F-BFAC-D244877F05A3}" presName="rootComposite3" presStyleCnt="0"/>
      <dgm:spPr/>
      <dgm:t>
        <a:bodyPr/>
        <a:lstStyle/>
        <a:p>
          <a:endParaRPr lang="tr-TR"/>
        </a:p>
      </dgm:t>
    </dgm:pt>
    <dgm:pt modelId="{B53DC245-7555-41F5-BEFA-9897F6BA4AAC}" type="pres">
      <dgm:prSet presAssocID="{1205EA96-4BF4-456F-BFAC-D244877F05A3}" presName="rootText3" presStyleLbl="asst1" presStyleIdx="1" presStyleCnt="2" custScaleX="126322" custScaleY="863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7A2D42-1AEF-43D0-BF35-5888431425A7}" type="pres">
      <dgm:prSet presAssocID="{1205EA96-4BF4-456F-BFAC-D244877F05A3}" presName="rootConnector3" presStyleLbl="asst1" presStyleIdx="1" presStyleCnt="2"/>
      <dgm:spPr/>
      <dgm:t>
        <a:bodyPr/>
        <a:lstStyle/>
        <a:p>
          <a:endParaRPr lang="tr-TR"/>
        </a:p>
      </dgm:t>
    </dgm:pt>
    <dgm:pt modelId="{5D0B5CD0-8F26-4294-AABF-106D4AB60C49}" type="pres">
      <dgm:prSet presAssocID="{1205EA96-4BF4-456F-BFAC-D244877F05A3}" presName="hierChild6" presStyleCnt="0"/>
      <dgm:spPr/>
      <dgm:t>
        <a:bodyPr/>
        <a:lstStyle/>
        <a:p>
          <a:endParaRPr lang="tr-TR"/>
        </a:p>
      </dgm:t>
    </dgm:pt>
    <dgm:pt modelId="{7744C716-60EE-4F9A-A193-DEC3A9CA330D}" type="pres">
      <dgm:prSet presAssocID="{1205EA96-4BF4-456F-BFAC-D244877F05A3}" presName="hierChild7" presStyleCnt="0"/>
      <dgm:spPr/>
      <dgm:t>
        <a:bodyPr/>
        <a:lstStyle/>
        <a:p>
          <a:endParaRPr lang="tr-TR"/>
        </a:p>
      </dgm:t>
    </dgm:pt>
  </dgm:ptLst>
  <dgm:cxnLst>
    <dgm:cxn modelId="{72687F06-B864-4705-87B3-FDBBE6B4D388}" type="presOf" srcId="{0E3132A5-1DC0-4EAB-A4DC-BD7091178A80}" destId="{2B2034B2-DFC3-48F9-80CC-0DBE2316FDC6}" srcOrd="0" destOrd="0" presId="urn:microsoft.com/office/officeart/2005/8/layout/orgChart1"/>
    <dgm:cxn modelId="{D8764F7C-5008-4793-8229-21DEB7982570}" type="presOf" srcId="{EA50F754-B362-49C1-8C3E-2529BA65D8FB}" destId="{E5FD81B1-D19A-46FB-AF44-D606BB416DFA}" srcOrd="0" destOrd="0" presId="urn:microsoft.com/office/officeart/2005/8/layout/orgChart1"/>
    <dgm:cxn modelId="{48367C89-97E3-4BAF-93F5-AD215785306F}" type="presOf" srcId="{0268B0A7-DD92-4E17-A0AE-53A85D9ABC7D}" destId="{4F59393E-C7F6-4DD0-85FB-04EDCE7080C7}" srcOrd="0" destOrd="0" presId="urn:microsoft.com/office/officeart/2005/8/layout/orgChart1"/>
    <dgm:cxn modelId="{79C5B23D-8BAB-4EF3-B8E1-D0E1EEDB03CB}" type="presOf" srcId="{E118E7B3-8CB9-4DEA-ADF2-DDAF3F2A252F}" destId="{DFA759AD-666A-4858-9182-2E959C781BA4}" srcOrd="0" destOrd="0" presId="urn:microsoft.com/office/officeart/2005/8/layout/orgChart1"/>
    <dgm:cxn modelId="{B9D15110-BC19-4AD1-A4E5-4B7548B18CB5}" srcId="{5878504E-1E63-4F62-83D9-6EF72207668C}" destId="{A35D298F-A0A0-4B12-8088-2EF60CA6614D}" srcOrd="2" destOrd="0" parTransId="{E9EF16E9-6952-4358-B902-A81B0D1A73F8}" sibTransId="{FA93C1EB-43BE-4161-8EB0-AF8387034CA6}"/>
    <dgm:cxn modelId="{E05D3BC4-8F36-415B-9715-1A407D295FFC}" srcId="{18A369F8-0AA1-4FA7-8A0C-BD3748E1A575}" destId="{910779CB-D0FC-45B7-9B54-343D3517442A}" srcOrd="0" destOrd="0" parTransId="{A4BE5189-1312-4D00-937E-478F2BC70A0C}" sibTransId="{E8D95B82-D68B-4113-A7BD-E624756B330A}"/>
    <dgm:cxn modelId="{83E235CD-C304-4019-B2EA-0B0AE1D726BD}" srcId="{18A369F8-0AA1-4FA7-8A0C-BD3748E1A575}" destId="{697A32F9-C2C0-43E6-8AD3-6827428DA61B}" srcOrd="5" destOrd="0" parTransId="{798CF97F-BBA0-4470-BCAE-3A662D330290}" sibTransId="{7D21DF5E-6482-4E91-8794-A289C621F45B}"/>
    <dgm:cxn modelId="{0DEF678D-8B28-4825-8795-8F0B8325EC66}" srcId="{5878504E-1E63-4F62-83D9-6EF72207668C}" destId="{3947AC99-B57D-43B3-8494-9D68D164DD48}" srcOrd="1" destOrd="0" parTransId="{CFCEE07A-ADCC-45D4-B10B-B96D4DD6C425}" sibTransId="{48C9F194-235B-441C-9D41-54C5C76D56C0}"/>
    <dgm:cxn modelId="{AE122173-9AFE-4CD5-8EE8-177CE904E446}" type="presOf" srcId="{1205EA96-4BF4-456F-BFAC-D244877F05A3}" destId="{B53DC245-7555-41F5-BEFA-9897F6BA4AAC}" srcOrd="0" destOrd="0" presId="urn:microsoft.com/office/officeart/2005/8/layout/orgChart1"/>
    <dgm:cxn modelId="{589EABC1-C488-4D5C-B76D-5B5F5F6CBE08}" type="presOf" srcId="{798CF97F-BBA0-4470-BCAE-3A662D330290}" destId="{522858E9-5586-4AD3-878A-36DE886F04F8}" srcOrd="0" destOrd="0" presId="urn:microsoft.com/office/officeart/2005/8/layout/orgChart1"/>
    <dgm:cxn modelId="{B35AF649-5C19-459F-885B-0B2D78A8BED1}" type="presOf" srcId="{460EC4BC-33A6-4C32-8422-C41EB2BB1084}" destId="{73005D49-1B8C-4998-9D16-0B28C06C7F32}" srcOrd="0" destOrd="0" presId="urn:microsoft.com/office/officeart/2005/8/layout/orgChart1"/>
    <dgm:cxn modelId="{5D9940D5-7838-4082-AF03-16C585880DF0}" srcId="{5878504E-1E63-4F62-83D9-6EF72207668C}" destId="{EA50F754-B362-49C1-8C3E-2529BA65D8FB}" srcOrd="4" destOrd="0" parTransId="{76BBE4B4-4558-4611-BF2B-4D779805FDEC}" sibTransId="{EFE943E3-F42D-423A-90E2-36F67F03E56F}"/>
    <dgm:cxn modelId="{B721AEB3-9EF8-48B1-A631-3BD7847F1BEE}" type="presOf" srcId="{EA50F754-B362-49C1-8C3E-2529BA65D8FB}" destId="{0EAD2F0C-1FEB-4964-A0D7-FA7AA073876A}" srcOrd="1" destOrd="0" presId="urn:microsoft.com/office/officeart/2005/8/layout/orgChart1"/>
    <dgm:cxn modelId="{BA1CB1D9-FD6E-4405-9001-F69ABACC1EEF}" srcId="{6806AB88-B275-49C1-AF36-FB361BBB7ED9}" destId="{274DE1EB-E0FB-402E-BC95-4D77F479E3DC}" srcOrd="3" destOrd="0" parTransId="{C8F296CB-66E9-4EF8-9241-3F46FFE64D76}" sibTransId="{BC5617FC-D4E1-4FAB-838B-58A2D9FE2861}"/>
    <dgm:cxn modelId="{04B2F9FF-E464-4DC2-8EB0-510623E7F9EC}" type="presOf" srcId="{6C8D312C-AD0D-4252-842F-33DD1AEBB962}" destId="{86DE4414-7FAF-491A-B3D0-6CD83ED760AC}" srcOrd="1" destOrd="0" presId="urn:microsoft.com/office/officeart/2005/8/layout/orgChart1"/>
    <dgm:cxn modelId="{293880BB-7422-42C5-9CF0-EB236B78386A}" type="presOf" srcId="{6806AB88-B275-49C1-AF36-FB361BBB7ED9}" destId="{44C11CAC-9224-4114-96A4-E6BDFBFE19A8}" srcOrd="0" destOrd="0" presId="urn:microsoft.com/office/officeart/2005/8/layout/orgChart1"/>
    <dgm:cxn modelId="{A1EE71DF-25E5-440A-BF35-92E491A25878}" type="presOf" srcId="{9B83B99C-23F3-4B4A-A544-68CF0D86E1AC}" destId="{FE69268D-8959-4E49-9606-708E2E71E425}" srcOrd="0" destOrd="0" presId="urn:microsoft.com/office/officeart/2005/8/layout/orgChart1"/>
    <dgm:cxn modelId="{472E6CD0-3D9F-4A58-B84C-FF2E738AB715}" type="presOf" srcId="{3947AC99-B57D-43B3-8494-9D68D164DD48}" destId="{B35D73EE-F61D-40BD-BDDF-8CD92F827869}" srcOrd="1" destOrd="0" presId="urn:microsoft.com/office/officeart/2005/8/layout/orgChart1"/>
    <dgm:cxn modelId="{B84161FE-204D-4FEE-97AF-DFF44389587D}" type="presOf" srcId="{F728790D-2EB2-41F0-BA2D-D0830EEBADB4}" destId="{346CA4E9-51A2-4666-A4D7-2A309BB7F2C0}" srcOrd="1" destOrd="0" presId="urn:microsoft.com/office/officeart/2005/8/layout/orgChart1"/>
    <dgm:cxn modelId="{F285F44E-B434-45A8-A1FB-C2308C28AA30}" type="presOf" srcId="{A4BE5189-1312-4D00-937E-478F2BC70A0C}" destId="{FBEE65D0-5248-4805-B17B-C410988818F7}" srcOrd="0" destOrd="0" presId="urn:microsoft.com/office/officeart/2005/8/layout/orgChart1"/>
    <dgm:cxn modelId="{8ED4A9D4-18C7-4C5A-9B54-2350B841CE5F}" type="presOf" srcId="{697A32F9-C2C0-43E6-8AD3-6827428DA61B}" destId="{C8512388-B3D5-48F4-9A6E-2F0674358FBD}" srcOrd="0" destOrd="0" presId="urn:microsoft.com/office/officeart/2005/8/layout/orgChart1"/>
    <dgm:cxn modelId="{EA4B580E-48E4-43AD-AB24-521F56767BFC}" type="presOf" srcId="{E9EF16E9-6952-4358-B902-A81B0D1A73F8}" destId="{1C4D7C7B-1D40-4736-B187-12EE582EBAF8}" srcOrd="0" destOrd="0" presId="urn:microsoft.com/office/officeart/2005/8/layout/orgChart1"/>
    <dgm:cxn modelId="{C92D2139-58A3-4550-A843-61A0ED6904A7}" type="presOf" srcId="{877EB641-D9D5-43A4-BC58-F7115C8E1E8F}" destId="{643D9A18-296E-4710-9167-B0C91A47AE07}" srcOrd="0" destOrd="0" presId="urn:microsoft.com/office/officeart/2005/8/layout/orgChart1"/>
    <dgm:cxn modelId="{162BAA30-4D6A-4F20-AF05-35EA6C4DB1B4}" type="presOf" srcId="{18A369F8-0AA1-4FA7-8A0C-BD3748E1A575}" destId="{BFFE598E-65F7-40EE-87A7-7392C525F55E}" srcOrd="0" destOrd="0" presId="urn:microsoft.com/office/officeart/2005/8/layout/orgChart1"/>
    <dgm:cxn modelId="{6CE12102-67DA-4EA2-B3AA-A8135109464A}" srcId="{6806AB88-B275-49C1-AF36-FB361BBB7ED9}" destId="{0268B0A7-DD92-4E17-A0AE-53A85D9ABC7D}" srcOrd="2" destOrd="0" parTransId="{0E3132A5-1DC0-4EAB-A4DC-BD7091178A80}" sibTransId="{BC13D483-1ACC-4D80-9703-8F19FEC1F3D8}"/>
    <dgm:cxn modelId="{AC75C4DE-2833-45EF-83CA-5918D17F903E}" type="presOf" srcId="{034A9470-C7AE-4A0E-A88F-7B71D824A54F}" destId="{95C111EC-7F62-4B04-99EE-A16CB334A1CB}" srcOrd="1" destOrd="0" presId="urn:microsoft.com/office/officeart/2005/8/layout/orgChart1"/>
    <dgm:cxn modelId="{74EA8EAF-7B8D-4A2C-A8C4-BFEA68459F9A}" srcId="{0268B0A7-DD92-4E17-A0AE-53A85D9ABC7D}" destId="{1C544F8E-B227-4CF7-8B8A-A32B672BE116}" srcOrd="0" destOrd="0" parTransId="{57154272-195B-42E7-B42C-0BFB201A9EB2}" sibTransId="{2F3F4DF3-FACA-4279-8F1E-E51CFEE1BC25}"/>
    <dgm:cxn modelId="{3DA5659F-491A-4171-9F52-8A3A2E544FD3}" srcId="{18A369F8-0AA1-4FA7-8A0C-BD3748E1A575}" destId="{F728790D-2EB2-41F0-BA2D-D0830EEBADB4}" srcOrd="4" destOrd="0" parTransId="{2C26EFDC-519E-4264-A5A3-0ECAB61A0313}" sibTransId="{282F2053-D4F3-4038-93E1-DC2606E04000}"/>
    <dgm:cxn modelId="{05578AB4-4988-489F-86FB-AECDA55B65AA}" type="presOf" srcId="{EDF81BFA-0397-4941-B452-4BF022A2CFC1}" destId="{BB3F49AE-C441-4AD8-91F1-A2727AFFEB1E}" srcOrd="0" destOrd="0" presId="urn:microsoft.com/office/officeart/2005/8/layout/orgChart1"/>
    <dgm:cxn modelId="{F7F4574C-3BE1-4821-886F-E8879706E61C}" type="presOf" srcId="{9C3AB908-0813-4E37-AFC6-06ACF6BA7C07}" destId="{2B7FBEA4-9C97-4E8D-916A-9FCB29E9064F}" srcOrd="0" destOrd="0" presId="urn:microsoft.com/office/officeart/2005/8/layout/orgChart1"/>
    <dgm:cxn modelId="{521A51DA-3D65-4476-9C5B-5688ABDEBE52}" type="presOf" srcId="{76BBE4B4-4558-4611-BF2B-4D779805FDEC}" destId="{5D5F40CD-C07D-45C8-9217-7975B158123E}" srcOrd="0" destOrd="0" presId="urn:microsoft.com/office/officeart/2005/8/layout/orgChart1"/>
    <dgm:cxn modelId="{BAFB0E90-2F96-4F7C-893E-62CCCCB8B9C4}" srcId="{18A369F8-0AA1-4FA7-8A0C-BD3748E1A575}" destId="{1EBAABF2-B1E4-41AB-A56E-FF1F6B35AD74}" srcOrd="3" destOrd="0" parTransId="{DD4F28C6-9C7C-49A8-BD46-5AA265704011}" sibTransId="{544948E8-5CA3-4DC2-ADE3-B829F53BC1CA}"/>
    <dgm:cxn modelId="{61CD6F95-77B4-4CFF-B6D3-60B00F8EDBCB}" srcId="{5878504E-1E63-4F62-83D9-6EF72207668C}" destId="{9B83B99C-23F3-4B4A-A544-68CF0D86E1AC}" srcOrd="5" destOrd="0" parTransId="{A57215D1-120B-4802-B39B-F86B1A7E842D}" sibTransId="{4EE5BDF3-5E59-447D-858E-53F161EB4471}"/>
    <dgm:cxn modelId="{F15EAA7D-C4D9-4380-AAAA-964AC755AE74}" srcId="{6806AB88-B275-49C1-AF36-FB361BBB7ED9}" destId="{1205EA96-4BF4-456F-BFAC-D244877F05A3}" srcOrd="4" destOrd="0" parTransId="{2DAABF4C-5FFD-4942-9B86-0E4AE59B6701}" sibTransId="{E82CB629-C214-4629-84A8-EEF84C49C809}"/>
    <dgm:cxn modelId="{FAB838E7-074A-483F-8A51-7646845D39F0}" type="presOf" srcId="{0268B0A7-DD92-4E17-A0AE-53A85D9ABC7D}" destId="{C71424B2-6505-41A2-9DCB-AC23AD41AC00}" srcOrd="1" destOrd="0" presId="urn:microsoft.com/office/officeart/2005/8/layout/orgChart1"/>
    <dgm:cxn modelId="{64D70CC0-A2F3-4543-9986-9EE6A7D2086F}" srcId="{18A369F8-0AA1-4FA7-8A0C-BD3748E1A575}" destId="{034A9470-C7AE-4A0E-A88F-7B71D824A54F}" srcOrd="2" destOrd="0" parTransId="{7882BDA5-6FA2-41AF-AB1C-94821DCFD9B6}" sibTransId="{B6852792-47A1-4308-AA8E-2B2F607188F2}"/>
    <dgm:cxn modelId="{9BD47F02-4695-47F3-8F4C-987F5EBE4BC2}" type="presOf" srcId="{786C5142-224E-4E93-9913-359970A2B8D4}" destId="{F70E7AF2-D4AB-40C9-B3BF-F6F60481007B}" srcOrd="0" destOrd="0" presId="urn:microsoft.com/office/officeart/2005/8/layout/orgChart1"/>
    <dgm:cxn modelId="{F56C970B-5E08-49A8-B81D-D129E370A250}" type="presOf" srcId="{910779CB-D0FC-45B7-9B54-343D3517442A}" destId="{6CF2C82C-009D-4D1A-8302-99E3A2CEC8F1}" srcOrd="0" destOrd="0" presId="urn:microsoft.com/office/officeart/2005/8/layout/orgChart1"/>
    <dgm:cxn modelId="{39B84500-3681-475C-A3C8-52B2B627802C}" type="presOf" srcId="{CFCEE07A-ADCC-45D4-B10B-B96D4DD6C425}" destId="{1B5F0891-8871-4C7C-958C-6729073AD405}" srcOrd="0" destOrd="0" presId="urn:microsoft.com/office/officeart/2005/8/layout/orgChart1"/>
    <dgm:cxn modelId="{D29D646F-C541-4125-A9F9-079F9371234E}" type="presOf" srcId="{0F887F8B-2483-40E5-9A4D-C6CEF7C1B057}" destId="{29292B07-BAB4-4A78-B9A6-9D52636E94B8}" srcOrd="0" destOrd="0" presId="urn:microsoft.com/office/officeart/2005/8/layout/orgChart1"/>
    <dgm:cxn modelId="{D1013195-6125-441C-B9D5-14E20EB273CA}" srcId="{0268B0A7-DD92-4E17-A0AE-53A85D9ABC7D}" destId="{E118E7B3-8CB9-4DEA-ADF2-DDAF3F2A252F}" srcOrd="1" destOrd="0" parTransId="{877EB641-D9D5-43A4-BC58-F7115C8E1E8F}" sibTransId="{0E850D7E-B19B-44EB-9E6E-1146BF5E9B94}"/>
    <dgm:cxn modelId="{2C4F35F7-0EF1-4899-861D-0FA238493F7A}" srcId="{5878504E-1E63-4F62-83D9-6EF72207668C}" destId="{EDF81BFA-0397-4941-B452-4BF022A2CFC1}" srcOrd="0" destOrd="0" parTransId="{9DC4292B-3B26-40E2-8955-A4F22C2496FF}" sibTransId="{F90CDA58-ED5E-4C16-B5E2-CCE80FFF990F}"/>
    <dgm:cxn modelId="{A1292CA9-1BFB-4672-BC91-471A7844C4CE}" type="presOf" srcId="{5878504E-1E63-4F62-83D9-6EF72207668C}" destId="{8AF81560-3C4B-48B4-B1B0-93504749D76A}" srcOrd="1" destOrd="0" presId="urn:microsoft.com/office/officeart/2005/8/layout/orgChart1"/>
    <dgm:cxn modelId="{CF5858DB-7377-417A-8B59-39113042E4CD}" type="presOf" srcId="{558F3379-DBD4-4B96-8ED8-DC873B49AF71}" destId="{DB7D59FC-9D76-4980-B3D2-B28DD8BA658D}" srcOrd="0" destOrd="0" presId="urn:microsoft.com/office/officeart/2005/8/layout/orgChart1"/>
    <dgm:cxn modelId="{8C6722F3-8381-4367-9064-B66E8E96F83B}" type="presOf" srcId="{31055DB3-DAB2-4C02-901A-6AC9CCC26C3F}" destId="{3784CC51-1ED1-42AA-9E39-9F3E43645799}" srcOrd="1" destOrd="0" presId="urn:microsoft.com/office/officeart/2005/8/layout/orgChart1"/>
    <dgm:cxn modelId="{F1CB6A7E-F79B-415E-A397-8C3B57308B46}" type="presOf" srcId="{910779CB-D0FC-45B7-9B54-343D3517442A}" destId="{5BF24F11-2D1B-4C15-9458-8566E8126741}" srcOrd="1" destOrd="0" presId="urn:microsoft.com/office/officeart/2005/8/layout/orgChart1"/>
    <dgm:cxn modelId="{48032F43-E5D2-4BA7-8C0C-27C4A4F30095}" type="presOf" srcId="{1C544F8E-B227-4CF7-8B8A-A32B672BE116}" destId="{1B2DE0E1-662D-495A-82B9-70A682BE7BDA}" srcOrd="0" destOrd="0" presId="urn:microsoft.com/office/officeart/2005/8/layout/orgChart1"/>
    <dgm:cxn modelId="{A86DA2DA-687A-441B-A34D-F5A4E2E8F567}" type="presOf" srcId="{A57215D1-120B-4802-B39B-F86B1A7E842D}" destId="{2A9746E3-ACA5-4A2C-BFD4-F5B8371D1DE5}" srcOrd="0" destOrd="0" presId="urn:microsoft.com/office/officeart/2005/8/layout/orgChart1"/>
    <dgm:cxn modelId="{673742AE-C8C7-49B6-B362-002A5BCDE90A}" type="presOf" srcId="{E118E7B3-8CB9-4DEA-ADF2-DDAF3F2A252F}" destId="{A904CE61-72D8-4C46-A4D2-C11F13BA21B0}" srcOrd="1" destOrd="0" presId="urn:microsoft.com/office/officeart/2005/8/layout/orgChart1"/>
    <dgm:cxn modelId="{32436C44-9F02-424F-A477-CB1EE73B3074}" type="presOf" srcId="{9B83B99C-23F3-4B4A-A544-68CF0D86E1AC}" destId="{9D03FCF0-FBFB-4F35-B652-061EE9EF5F42}" srcOrd="1" destOrd="0" presId="urn:microsoft.com/office/officeart/2005/8/layout/orgChart1"/>
    <dgm:cxn modelId="{60122BC2-A553-41BA-AE7B-A457595DC707}" type="presOf" srcId="{274DE1EB-E0FB-402E-BC95-4D77F479E3DC}" destId="{FAA7E189-3652-4792-A25D-F9B0024DCBFD}" srcOrd="1" destOrd="0" presId="urn:microsoft.com/office/officeart/2005/8/layout/orgChart1"/>
    <dgm:cxn modelId="{28F68C2F-2C4E-4B3C-8693-08BA501A7B94}" srcId="{18A369F8-0AA1-4FA7-8A0C-BD3748E1A575}" destId="{31055DB3-DAB2-4C02-901A-6AC9CCC26C3F}" srcOrd="6" destOrd="0" parTransId="{558F3379-DBD4-4B96-8ED8-DC873B49AF71}" sibTransId="{C6CEF05E-2BD6-40B3-BFD8-99580F88B22F}"/>
    <dgm:cxn modelId="{6013133B-EA76-4546-8436-523D70316153}" type="presOf" srcId="{18A369F8-0AA1-4FA7-8A0C-BD3748E1A575}" destId="{47AAD36E-5B31-4626-AB79-DBDCF61B10E6}" srcOrd="1" destOrd="0" presId="urn:microsoft.com/office/officeart/2005/8/layout/orgChart1"/>
    <dgm:cxn modelId="{D33C6A7A-96E2-4089-9F29-A05DDC8C4208}" type="presOf" srcId="{F728790D-2EB2-41F0-BA2D-D0830EEBADB4}" destId="{047E8210-E875-4676-B2A2-D38CC76D2DE3}" srcOrd="0" destOrd="0" presId="urn:microsoft.com/office/officeart/2005/8/layout/orgChart1"/>
    <dgm:cxn modelId="{B0457E7A-9594-4CF3-B356-73AA7EC84D5F}" type="presOf" srcId="{2DAABF4C-5FFD-4942-9B86-0E4AE59B6701}" destId="{A09D1BD8-95B6-4A11-829A-F359F04EA920}" srcOrd="0" destOrd="0" presId="urn:microsoft.com/office/officeart/2005/8/layout/orgChart1"/>
    <dgm:cxn modelId="{634DFBBE-9107-4E6C-B120-34B3420C214C}" type="presOf" srcId="{3947AC99-B57D-43B3-8494-9D68D164DD48}" destId="{B49AF121-2E75-43D0-98B9-ACFB6B0F6AFE}" srcOrd="0" destOrd="0" presId="urn:microsoft.com/office/officeart/2005/8/layout/orgChart1"/>
    <dgm:cxn modelId="{7905AC89-371E-4F60-8E6E-4C4341144B17}" type="presOf" srcId="{4137E354-CF75-49DC-A150-F38B3F04A6BB}" destId="{F7589FF0-6CFE-4016-B830-AA670D8E2470}" srcOrd="1" destOrd="0" presId="urn:microsoft.com/office/officeart/2005/8/layout/orgChart1"/>
    <dgm:cxn modelId="{67BB7121-992A-4334-9A69-78DCAF8A440A}" type="presOf" srcId="{42732763-97D5-46CF-ABF9-BFDD9B592198}" destId="{039D5BB8-CFAA-47FC-8BE5-7FCB52B2A892}" srcOrd="0" destOrd="0" presId="urn:microsoft.com/office/officeart/2005/8/layout/orgChart1"/>
    <dgm:cxn modelId="{B7576444-CC67-4445-ACE0-36F49ECCA023}" type="presOf" srcId="{B1C7D6C6-56AA-424E-A15E-E6DC78A8D067}" destId="{E816E9A0-C424-43C3-BDAC-234FB1BFF9A7}" srcOrd="0" destOrd="0" presId="urn:microsoft.com/office/officeart/2005/8/layout/orgChart1"/>
    <dgm:cxn modelId="{FF255F6C-8602-4083-90E9-CCA9A77EBFB5}" type="presOf" srcId="{5878504E-1E63-4F62-83D9-6EF72207668C}" destId="{4813150C-9320-48B9-94D0-F4564334B918}" srcOrd="0" destOrd="0" presId="urn:microsoft.com/office/officeart/2005/8/layout/orgChart1"/>
    <dgm:cxn modelId="{0F3F003B-309E-4DC7-9170-5B1504502814}" srcId="{6806AB88-B275-49C1-AF36-FB361BBB7ED9}" destId="{18A369F8-0AA1-4FA7-8A0C-BD3748E1A575}" srcOrd="1" destOrd="0" parTransId="{93C745BF-AE24-4C8E-9AE1-5D7468CA2513}" sibTransId="{B5C06C0F-7522-4C87-AA31-31FC7EDD3464}"/>
    <dgm:cxn modelId="{EB1A3D31-E782-4FDF-879E-B65DA410E63B}" type="presOf" srcId="{8B0C00E4-72D6-4EA7-87E5-C8445DA0CA1E}" destId="{E76987DE-0616-460E-AC69-71A10A26FE1A}" srcOrd="0" destOrd="0" presId="urn:microsoft.com/office/officeart/2005/8/layout/orgChart1"/>
    <dgm:cxn modelId="{29CDB0CF-44AB-49DE-99ED-2940CBCD7A31}" type="presOf" srcId="{274DE1EB-E0FB-402E-BC95-4D77F479E3DC}" destId="{F646E52C-D6B4-4777-BDD8-771B578DECFE}" srcOrd="0" destOrd="0" presId="urn:microsoft.com/office/officeart/2005/8/layout/orgChart1"/>
    <dgm:cxn modelId="{DF28100A-DFED-4B84-AAEF-A21ED53AFBA8}" srcId="{6806AB88-B275-49C1-AF36-FB361BBB7ED9}" destId="{5878504E-1E63-4F62-83D9-6EF72207668C}" srcOrd="0" destOrd="0" parTransId="{9C3AB908-0813-4E37-AFC6-06ACF6BA7C07}" sibTransId="{C665C1D9-FAE7-42D4-8A7E-140B24AD9836}"/>
    <dgm:cxn modelId="{6AD3B0AC-0E8B-4D1D-AEE8-4D33CBB643B2}" srcId="{5878504E-1E63-4F62-83D9-6EF72207668C}" destId="{AC4DB85B-B861-424D-B002-695AB2E7F26B}" srcOrd="6" destOrd="0" parTransId="{8B0C00E4-72D6-4EA7-87E5-C8445DA0CA1E}" sibTransId="{DEC8870F-7590-4F62-93AB-D3D279841D99}"/>
    <dgm:cxn modelId="{68C34534-4F4E-43C4-97C7-A39D5FEB65A9}" type="presOf" srcId="{9DC4292B-3B26-40E2-8955-A4F22C2496FF}" destId="{D6940B7A-6A68-4E80-B08B-207C1E57C35D}" srcOrd="0" destOrd="0" presId="urn:microsoft.com/office/officeart/2005/8/layout/orgChart1"/>
    <dgm:cxn modelId="{B71B0D37-09BB-4B8A-BE5C-393EFEB15A3F}" type="presOf" srcId="{A35D298F-A0A0-4B12-8088-2EF60CA6614D}" destId="{66FFB236-3A60-4148-8760-E938A7807A97}" srcOrd="0" destOrd="0" presId="urn:microsoft.com/office/officeart/2005/8/layout/orgChart1"/>
    <dgm:cxn modelId="{835B99C5-7A08-4D7B-96A9-AFDEF4D6EBF9}" type="presOf" srcId="{1EBAABF2-B1E4-41AB-A56E-FF1F6B35AD74}" destId="{07A2E78E-7C55-4868-9B46-2774122FC18E}" srcOrd="0" destOrd="0" presId="urn:microsoft.com/office/officeart/2005/8/layout/orgChart1"/>
    <dgm:cxn modelId="{5F5808FB-6BF2-4F5C-A330-7FD19A836758}" type="presOf" srcId="{697A32F9-C2C0-43E6-8AD3-6827428DA61B}" destId="{7C5156DF-C8B4-4C91-AE6F-780DE34FAC5D}" srcOrd="1" destOrd="0" presId="urn:microsoft.com/office/officeart/2005/8/layout/orgChart1"/>
    <dgm:cxn modelId="{CCECF611-1EA1-4B49-B183-51D96F69290A}" srcId="{0268B0A7-DD92-4E17-A0AE-53A85D9ABC7D}" destId="{4B7C50B7-CD0D-4E75-A6EB-1540E5EC7870}" srcOrd="2" destOrd="0" parTransId="{786C5142-224E-4E93-9913-359970A2B8D4}" sibTransId="{D2F579A6-FB2D-4EC4-8458-FABB539BC3B4}"/>
    <dgm:cxn modelId="{2DC5EA99-FAD7-4298-92D3-C00B2B3A2214}" type="presOf" srcId="{AC4DB85B-B861-424D-B002-695AB2E7F26B}" destId="{6B8BF0FD-8B0C-4A73-84CF-19C0063CE324}" srcOrd="0" destOrd="0" presId="urn:microsoft.com/office/officeart/2005/8/layout/orgChart1"/>
    <dgm:cxn modelId="{E3DACB88-41F2-4AA0-AD71-FB9C173A5EF0}" srcId="{42732763-97D5-46CF-ABF9-BFDD9B592198}" destId="{6806AB88-B275-49C1-AF36-FB361BBB7ED9}" srcOrd="0" destOrd="0" parTransId="{B4E915DA-AB28-4B81-9ABE-9AC0203FE143}" sibTransId="{56D56185-9C0C-4B62-86EB-BFEEB331E84D}"/>
    <dgm:cxn modelId="{A280FB41-C245-454C-A998-1F0B8283B10A}" srcId="{5878504E-1E63-4F62-83D9-6EF72207668C}" destId="{6C8D312C-AD0D-4252-842F-33DD1AEBB962}" srcOrd="3" destOrd="0" parTransId="{F82CA110-C694-44FE-B97F-4F748F269280}" sibTransId="{2CDC5FEA-7790-406B-8D3E-343F561802E8}"/>
    <dgm:cxn modelId="{E9B0BB3B-B651-4400-B07B-067C4DB2B8DD}" type="presOf" srcId="{A35D298F-A0A0-4B12-8088-2EF60CA6614D}" destId="{C9857C97-25E1-407F-8528-470587033204}" srcOrd="1" destOrd="0" presId="urn:microsoft.com/office/officeart/2005/8/layout/orgChart1"/>
    <dgm:cxn modelId="{97D066E7-9584-40E2-A3E4-2E605B50DDBF}" type="presOf" srcId="{2C26EFDC-519E-4264-A5A3-0ECAB61A0313}" destId="{8C5D43E4-8A18-4C86-9D9B-20B72126ABEE}" srcOrd="0" destOrd="0" presId="urn:microsoft.com/office/officeart/2005/8/layout/orgChart1"/>
    <dgm:cxn modelId="{BD34A8F1-11E6-4B5E-9CF6-F994E257D0CC}" type="presOf" srcId="{6C8D312C-AD0D-4252-842F-33DD1AEBB962}" destId="{5B960FC0-CE60-4720-A2A3-E25ABD66F39E}" srcOrd="0" destOrd="0" presId="urn:microsoft.com/office/officeart/2005/8/layout/orgChart1"/>
    <dgm:cxn modelId="{6FFF8B4B-79AE-4610-80E7-9C7DB065C4C6}" type="presOf" srcId="{1C544F8E-B227-4CF7-8B8A-A32B672BE116}" destId="{C30BBAA6-FC7A-497A-ACD6-72ABB4D421C2}" srcOrd="1" destOrd="0" presId="urn:microsoft.com/office/officeart/2005/8/layout/orgChart1"/>
    <dgm:cxn modelId="{18E19B82-7217-4A6D-B63F-E4A3A41729E3}" type="presOf" srcId="{B1C7D6C6-56AA-424E-A15E-E6DC78A8D067}" destId="{6A8A00F5-7249-4048-BED2-DBC0BBBFFDC1}" srcOrd="1" destOrd="0" presId="urn:microsoft.com/office/officeart/2005/8/layout/orgChart1"/>
    <dgm:cxn modelId="{DD70978F-00EF-4BDE-B67E-D7CD4FCD15BC}" type="presOf" srcId="{31055DB3-DAB2-4C02-901A-6AC9CCC26C3F}" destId="{E50BB582-B4AF-4CB9-88E5-F47848754DEF}" srcOrd="0" destOrd="0" presId="urn:microsoft.com/office/officeart/2005/8/layout/orgChart1"/>
    <dgm:cxn modelId="{DB4B898D-BB89-426C-9C3B-ECD684602D0C}" srcId="{18A369F8-0AA1-4FA7-8A0C-BD3748E1A575}" destId="{B1C7D6C6-56AA-424E-A15E-E6DC78A8D067}" srcOrd="7" destOrd="0" parTransId="{0F887F8B-2483-40E5-9A4D-C6CEF7C1B057}" sibTransId="{273EC794-A594-40A4-9642-3EBDF4C4025E}"/>
    <dgm:cxn modelId="{35BE647E-B8DC-4C37-B5BB-35BEDC5F7420}" type="presOf" srcId="{C8F296CB-66E9-4EF8-9241-3F46FFE64D76}" destId="{D98681CF-1FD6-41AE-B21B-18120349949E}" srcOrd="0" destOrd="0" presId="urn:microsoft.com/office/officeart/2005/8/layout/orgChart1"/>
    <dgm:cxn modelId="{F4C1C87F-AD9A-4577-BF36-B37F2744C865}" type="presOf" srcId="{4B7C50B7-CD0D-4E75-A6EB-1540E5EC7870}" destId="{EBBB75C1-0C9B-4446-85E1-D6A001B3656A}" srcOrd="0" destOrd="0" presId="urn:microsoft.com/office/officeart/2005/8/layout/orgChart1"/>
    <dgm:cxn modelId="{469CE57C-E605-4FAF-B9E9-4225A7139D47}" type="presOf" srcId="{AC4DB85B-B861-424D-B002-695AB2E7F26B}" destId="{DEF1FDF1-D607-44D7-B95C-2F99398AACCF}" srcOrd="1" destOrd="0" presId="urn:microsoft.com/office/officeart/2005/8/layout/orgChart1"/>
    <dgm:cxn modelId="{AB80A875-F855-4E72-9D9A-0016EE4EA164}" type="presOf" srcId="{034A9470-C7AE-4A0E-A88F-7B71D824A54F}" destId="{A0F23AB3-5B88-4F9A-B75D-A78C70EA6E60}" srcOrd="0" destOrd="0" presId="urn:microsoft.com/office/officeart/2005/8/layout/orgChart1"/>
    <dgm:cxn modelId="{0435CD53-E821-4A5A-838A-3834516788DA}" type="presOf" srcId="{DD4F28C6-9C7C-49A8-BD46-5AA265704011}" destId="{501C18EF-9BB6-49DD-8256-F00D1A356742}" srcOrd="0" destOrd="0" presId="urn:microsoft.com/office/officeart/2005/8/layout/orgChart1"/>
    <dgm:cxn modelId="{DFA39DBE-AF39-4DC0-B21C-D8134AF5DF43}" type="presOf" srcId="{6806AB88-B275-49C1-AF36-FB361BBB7ED9}" destId="{0E35E4BB-AE8E-42F4-9227-A1D88BA36C94}" srcOrd="1" destOrd="0" presId="urn:microsoft.com/office/officeart/2005/8/layout/orgChart1"/>
    <dgm:cxn modelId="{254F7EF1-97EF-40C3-AF7D-F23E2DBD5D26}" type="presOf" srcId="{F82CA110-C694-44FE-B97F-4F748F269280}" destId="{68813EF1-496A-4268-A39C-CABAD9A09C91}" srcOrd="0" destOrd="0" presId="urn:microsoft.com/office/officeart/2005/8/layout/orgChart1"/>
    <dgm:cxn modelId="{39AD9FC1-FB83-4E15-9A25-5B5CCB93DFB6}" type="presOf" srcId="{4B7C50B7-CD0D-4E75-A6EB-1540E5EC7870}" destId="{C0D6A328-258C-4C5C-9924-0E188D1691B8}" srcOrd="1" destOrd="0" presId="urn:microsoft.com/office/officeart/2005/8/layout/orgChart1"/>
    <dgm:cxn modelId="{43E010D1-6A87-4527-A0CF-91DF5EADEA16}" type="presOf" srcId="{93C745BF-AE24-4C8E-9AE1-5D7468CA2513}" destId="{44F068CC-92B6-4DB1-BA6F-6B47B76C7DB5}" srcOrd="0" destOrd="0" presId="urn:microsoft.com/office/officeart/2005/8/layout/orgChart1"/>
    <dgm:cxn modelId="{E4F81C9A-C737-47C0-8374-0BA30AF6077E}" type="presOf" srcId="{1205EA96-4BF4-456F-BFAC-D244877F05A3}" destId="{A67A2D42-1AEF-43D0-BF35-5888431425A7}" srcOrd="1" destOrd="0" presId="urn:microsoft.com/office/officeart/2005/8/layout/orgChart1"/>
    <dgm:cxn modelId="{4B72D17F-22DC-42A1-B12B-DE74D3843028}" type="presOf" srcId="{57154272-195B-42E7-B42C-0BFB201A9EB2}" destId="{C16587F2-4D1B-4409-9B01-2AFFD48BBFE0}" srcOrd="0" destOrd="0" presId="urn:microsoft.com/office/officeart/2005/8/layout/orgChart1"/>
    <dgm:cxn modelId="{23461F24-E4E9-432E-8501-489DE6D6EEE3}" type="presOf" srcId="{7882BDA5-6FA2-41AF-AB1C-94821DCFD9B6}" destId="{EC665D81-F758-47ED-8AC6-746DFF76C4AE}" srcOrd="0" destOrd="0" presId="urn:microsoft.com/office/officeart/2005/8/layout/orgChart1"/>
    <dgm:cxn modelId="{03DE9EBE-1D26-4707-978F-C3AB54D7024F}" type="presOf" srcId="{4137E354-CF75-49DC-A150-F38B3F04A6BB}" destId="{B3B05ACE-CF4E-4B2A-A517-B65BA893E43E}" srcOrd="0" destOrd="0" presId="urn:microsoft.com/office/officeart/2005/8/layout/orgChart1"/>
    <dgm:cxn modelId="{A56718FA-6953-4E29-8F3D-E2AB4B54E7E2}" type="presOf" srcId="{EDF81BFA-0397-4941-B452-4BF022A2CFC1}" destId="{47BF9F1F-3269-498E-A861-D99D0ADDC04C}" srcOrd="1" destOrd="0" presId="urn:microsoft.com/office/officeart/2005/8/layout/orgChart1"/>
    <dgm:cxn modelId="{EFEC6C91-E440-4616-BD25-EA3C366E48BC}" type="presOf" srcId="{1EBAABF2-B1E4-41AB-A56E-FF1F6B35AD74}" destId="{961BF863-1750-44E2-BF40-68DDB960BC8B}" srcOrd="1" destOrd="0" presId="urn:microsoft.com/office/officeart/2005/8/layout/orgChart1"/>
    <dgm:cxn modelId="{9CF7373A-647E-459D-BEA3-3687F3F2C122}" srcId="{18A369F8-0AA1-4FA7-8A0C-BD3748E1A575}" destId="{4137E354-CF75-49DC-A150-F38B3F04A6BB}" srcOrd="1" destOrd="0" parTransId="{460EC4BC-33A6-4C32-8422-C41EB2BB1084}" sibTransId="{3FCDFC77-CFD5-4639-A005-C67E3E7B1F78}"/>
    <dgm:cxn modelId="{88882F68-F2AD-406D-A3FD-0F38444E982A}" type="presParOf" srcId="{039D5BB8-CFAA-47FC-8BE5-7FCB52B2A892}" destId="{74C0EF95-41A9-487A-B7EB-F109D70C1645}" srcOrd="0" destOrd="0" presId="urn:microsoft.com/office/officeart/2005/8/layout/orgChart1"/>
    <dgm:cxn modelId="{60A5D8A9-5F32-4A81-B850-DF3C0B8D1ACE}" type="presParOf" srcId="{74C0EF95-41A9-487A-B7EB-F109D70C1645}" destId="{1F312047-B7DD-49F9-A20A-0172F0D0CE38}" srcOrd="0" destOrd="0" presId="urn:microsoft.com/office/officeart/2005/8/layout/orgChart1"/>
    <dgm:cxn modelId="{C3C8374E-4B23-44F3-8508-65A003F3FB34}" type="presParOf" srcId="{1F312047-B7DD-49F9-A20A-0172F0D0CE38}" destId="{44C11CAC-9224-4114-96A4-E6BDFBFE19A8}" srcOrd="0" destOrd="0" presId="urn:microsoft.com/office/officeart/2005/8/layout/orgChart1"/>
    <dgm:cxn modelId="{7250840B-31F0-4159-9364-1AE973B4CB13}" type="presParOf" srcId="{1F312047-B7DD-49F9-A20A-0172F0D0CE38}" destId="{0E35E4BB-AE8E-42F4-9227-A1D88BA36C94}" srcOrd="1" destOrd="0" presId="urn:microsoft.com/office/officeart/2005/8/layout/orgChart1"/>
    <dgm:cxn modelId="{787F8375-2041-41A2-8204-904DBC1F00A6}" type="presParOf" srcId="{74C0EF95-41A9-487A-B7EB-F109D70C1645}" destId="{36F331C5-56DF-4A04-BB77-BEF05976854D}" srcOrd="1" destOrd="0" presId="urn:microsoft.com/office/officeart/2005/8/layout/orgChart1"/>
    <dgm:cxn modelId="{BDEDDC07-ED3F-41B7-83CD-BB3DC8065B03}" type="presParOf" srcId="{36F331C5-56DF-4A04-BB77-BEF05976854D}" destId="{2B7FBEA4-9C97-4E8D-916A-9FCB29E9064F}" srcOrd="0" destOrd="0" presId="urn:microsoft.com/office/officeart/2005/8/layout/orgChart1"/>
    <dgm:cxn modelId="{623B299A-5C67-4FC6-AEAC-F038FE966CB5}" type="presParOf" srcId="{36F331C5-56DF-4A04-BB77-BEF05976854D}" destId="{C87003BF-EDFB-461C-9B18-2DC726EF7983}" srcOrd="1" destOrd="0" presId="urn:microsoft.com/office/officeart/2005/8/layout/orgChart1"/>
    <dgm:cxn modelId="{E0EB7CDA-F1D6-4CD8-95FC-035D32759830}" type="presParOf" srcId="{C87003BF-EDFB-461C-9B18-2DC726EF7983}" destId="{4B64BAC5-97BA-4849-8E4E-17D8C8DF2B15}" srcOrd="0" destOrd="0" presId="urn:microsoft.com/office/officeart/2005/8/layout/orgChart1"/>
    <dgm:cxn modelId="{1F9DE857-0205-4E8F-93DB-C776EFCBCDAE}" type="presParOf" srcId="{4B64BAC5-97BA-4849-8E4E-17D8C8DF2B15}" destId="{4813150C-9320-48B9-94D0-F4564334B918}" srcOrd="0" destOrd="0" presId="urn:microsoft.com/office/officeart/2005/8/layout/orgChart1"/>
    <dgm:cxn modelId="{5CAB5C75-FBB3-4A36-94BB-4FCB37E3842C}" type="presParOf" srcId="{4B64BAC5-97BA-4849-8E4E-17D8C8DF2B15}" destId="{8AF81560-3C4B-48B4-B1B0-93504749D76A}" srcOrd="1" destOrd="0" presId="urn:microsoft.com/office/officeart/2005/8/layout/orgChart1"/>
    <dgm:cxn modelId="{F9F62E6E-81C4-40F0-941A-DAC9A6C3743A}" type="presParOf" srcId="{C87003BF-EDFB-461C-9B18-2DC726EF7983}" destId="{4EB97BF9-F2F8-4CD3-90C6-72F8E2723C61}" srcOrd="1" destOrd="0" presId="urn:microsoft.com/office/officeart/2005/8/layout/orgChart1"/>
    <dgm:cxn modelId="{F5FC747A-670B-41D7-B2E7-D6B736AAA411}" type="presParOf" srcId="{4EB97BF9-F2F8-4CD3-90C6-72F8E2723C61}" destId="{D6940B7A-6A68-4E80-B08B-207C1E57C35D}" srcOrd="0" destOrd="0" presId="urn:microsoft.com/office/officeart/2005/8/layout/orgChart1"/>
    <dgm:cxn modelId="{2918266B-4348-4E90-8FBD-9DCBDD2A1504}" type="presParOf" srcId="{4EB97BF9-F2F8-4CD3-90C6-72F8E2723C61}" destId="{1636279D-0E7A-44E8-956D-650E712A54E2}" srcOrd="1" destOrd="0" presId="urn:microsoft.com/office/officeart/2005/8/layout/orgChart1"/>
    <dgm:cxn modelId="{1FB891B0-ACC9-484E-8A31-63A657453CA5}" type="presParOf" srcId="{1636279D-0E7A-44E8-956D-650E712A54E2}" destId="{613A017F-ED9E-4181-8A59-71CF57AF0F50}" srcOrd="0" destOrd="0" presId="urn:microsoft.com/office/officeart/2005/8/layout/orgChart1"/>
    <dgm:cxn modelId="{251CD83F-0428-4918-9E0F-0C39B8A63756}" type="presParOf" srcId="{613A017F-ED9E-4181-8A59-71CF57AF0F50}" destId="{BB3F49AE-C441-4AD8-91F1-A2727AFFEB1E}" srcOrd="0" destOrd="0" presId="urn:microsoft.com/office/officeart/2005/8/layout/orgChart1"/>
    <dgm:cxn modelId="{036C3815-2598-424E-B34D-559ABDC88711}" type="presParOf" srcId="{613A017F-ED9E-4181-8A59-71CF57AF0F50}" destId="{47BF9F1F-3269-498E-A861-D99D0ADDC04C}" srcOrd="1" destOrd="0" presId="urn:microsoft.com/office/officeart/2005/8/layout/orgChart1"/>
    <dgm:cxn modelId="{A2BB9237-AE9E-4FD7-B994-8AF02BEFB33C}" type="presParOf" srcId="{1636279D-0E7A-44E8-956D-650E712A54E2}" destId="{923A64CE-EE8F-4B13-BA78-785DE74E0F96}" srcOrd="1" destOrd="0" presId="urn:microsoft.com/office/officeart/2005/8/layout/orgChart1"/>
    <dgm:cxn modelId="{BCC723D3-2BC3-43D7-B0BB-04B446D46A3D}" type="presParOf" srcId="{1636279D-0E7A-44E8-956D-650E712A54E2}" destId="{5729A5DB-4718-445A-867E-3AE2BDA79356}" srcOrd="2" destOrd="0" presId="urn:microsoft.com/office/officeart/2005/8/layout/orgChart1"/>
    <dgm:cxn modelId="{86D73060-E99C-4B54-B1DC-B0E6A26F0BB5}" type="presParOf" srcId="{4EB97BF9-F2F8-4CD3-90C6-72F8E2723C61}" destId="{1B5F0891-8871-4C7C-958C-6729073AD405}" srcOrd="2" destOrd="0" presId="urn:microsoft.com/office/officeart/2005/8/layout/orgChart1"/>
    <dgm:cxn modelId="{47714CB7-69BA-4FCE-B542-0FF3FAA4951E}" type="presParOf" srcId="{4EB97BF9-F2F8-4CD3-90C6-72F8E2723C61}" destId="{F379BB76-401A-49A4-81AD-9E3424E1ADDA}" srcOrd="3" destOrd="0" presId="urn:microsoft.com/office/officeart/2005/8/layout/orgChart1"/>
    <dgm:cxn modelId="{53B7700E-0E1D-4F8E-BCAE-54D59F0D3483}" type="presParOf" srcId="{F379BB76-401A-49A4-81AD-9E3424E1ADDA}" destId="{1C3FE8CA-62EC-4678-9008-668A9CEA802F}" srcOrd="0" destOrd="0" presId="urn:microsoft.com/office/officeart/2005/8/layout/orgChart1"/>
    <dgm:cxn modelId="{CCFAEC02-04C5-4B75-ADFA-99FEA7978523}" type="presParOf" srcId="{1C3FE8CA-62EC-4678-9008-668A9CEA802F}" destId="{B49AF121-2E75-43D0-98B9-ACFB6B0F6AFE}" srcOrd="0" destOrd="0" presId="urn:microsoft.com/office/officeart/2005/8/layout/orgChart1"/>
    <dgm:cxn modelId="{8AE17996-C137-4FA2-931C-9E7FD1F8703F}" type="presParOf" srcId="{1C3FE8CA-62EC-4678-9008-668A9CEA802F}" destId="{B35D73EE-F61D-40BD-BDDF-8CD92F827869}" srcOrd="1" destOrd="0" presId="urn:microsoft.com/office/officeart/2005/8/layout/orgChart1"/>
    <dgm:cxn modelId="{9A7B9570-6703-4307-8C9E-9833FF3C0048}" type="presParOf" srcId="{F379BB76-401A-49A4-81AD-9E3424E1ADDA}" destId="{A9DC30BC-9B8E-4083-9000-815E99CCF155}" srcOrd="1" destOrd="0" presId="urn:microsoft.com/office/officeart/2005/8/layout/orgChart1"/>
    <dgm:cxn modelId="{6F93B4D1-CF12-4DCC-8521-A8632EF25CB6}" type="presParOf" srcId="{F379BB76-401A-49A4-81AD-9E3424E1ADDA}" destId="{2AF51C71-ECC7-4180-ACE8-C652B6CBE2F4}" srcOrd="2" destOrd="0" presId="urn:microsoft.com/office/officeart/2005/8/layout/orgChart1"/>
    <dgm:cxn modelId="{DF60A66F-6673-4A26-9119-D0D68C065F9F}" type="presParOf" srcId="{4EB97BF9-F2F8-4CD3-90C6-72F8E2723C61}" destId="{1C4D7C7B-1D40-4736-B187-12EE582EBAF8}" srcOrd="4" destOrd="0" presId="urn:microsoft.com/office/officeart/2005/8/layout/orgChart1"/>
    <dgm:cxn modelId="{5C0D0287-104F-4F11-9969-F6FEBC03770F}" type="presParOf" srcId="{4EB97BF9-F2F8-4CD3-90C6-72F8E2723C61}" destId="{53212EA3-32BC-43F1-881D-5A9BAA5513E0}" srcOrd="5" destOrd="0" presId="urn:microsoft.com/office/officeart/2005/8/layout/orgChart1"/>
    <dgm:cxn modelId="{4024E5AB-C24C-43EC-A5DD-8DC119446A25}" type="presParOf" srcId="{53212EA3-32BC-43F1-881D-5A9BAA5513E0}" destId="{6C58633A-A1F1-438E-BD4A-A68132C3F5D2}" srcOrd="0" destOrd="0" presId="urn:microsoft.com/office/officeart/2005/8/layout/orgChart1"/>
    <dgm:cxn modelId="{828750B3-9DB2-4E9C-870A-AB9A6D30515A}" type="presParOf" srcId="{6C58633A-A1F1-438E-BD4A-A68132C3F5D2}" destId="{66FFB236-3A60-4148-8760-E938A7807A97}" srcOrd="0" destOrd="0" presId="urn:microsoft.com/office/officeart/2005/8/layout/orgChart1"/>
    <dgm:cxn modelId="{467006E0-B03D-4394-A98B-AD0A4DCB0759}" type="presParOf" srcId="{6C58633A-A1F1-438E-BD4A-A68132C3F5D2}" destId="{C9857C97-25E1-407F-8528-470587033204}" srcOrd="1" destOrd="0" presId="urn:microsoft.com/office/officeart/2005/8/layout/orgChart1"/>
    <dgm:cxn modelId="{1E65D58F-C261-412C-A8C0-32232AD929A6}" type="presParOf" srcId="{53212EA3-32BC-43F1-881D-5A9BAA5513E0}" destId="{39662C6F-1A50-49D8-BCC0-C8F1627932E5}" srcOrd="1" destOrd="0" presId="urn:microsoft.com/office/officeart/2005/8/layout/orgChart1"/>
    <dgm:cxn modelId="{A9934ABA-BF2F-41CF-8FFB-F3864405D03A}" type="presParOf" srcId="{53212EA3-32BC-43F1-881D-5A9BAA5513E0}" destId="{15000B70-3A67-45F7-85A2-A7B49FD56724}" srcOrd="2" destOrd="0" presId="urn:microsoft.com/office/officeart/2005/8/layout/orgChart1"/>
    <dgm:cxn modelId="{A90E1F3F-20DB-4BA7-9284-F4D706803B46}" type="presParOf" srcId="{4EB97BF9-F2F8-4CD3-90C6-72F8E2723C61}" destId="{68813EF1-496A-4268-A39C-CABAD9A09C91}" srcOrd="6" destOrd="0" presId="urn:microsoft.com/office/officeart/2005/8/layout/orgChart1"/>
    <dgm:cxn modelId="{225140D2-C414-489F-9332-83BD08703401}" type="presParOf" srcId="{4EB97BF9-F2F8-4CD3-90C6-72F8E2723C61}" destId="{EA1548F7-CE26-4D17-ABC4-5E0D18D93992}" srcOrd="7" destOrd="0" presId="urn:microsoft.com/office/officeart/2005/8/layout/orgChart1"/>
    <dgm:cxn modelId="{C357D790-88A6-47B6-908D-B97DD8C795A8}" type="presParOf" srcId="{EA1548F7-CE26-4D17-ABC4-5E0D18D93992}" destId="{9BA7520E-2F86-4910-A6BA-022547F38A84}" srcOrd="0" destOrd="0" presId="urn:microsoft.com/office/officeart/2005/8/layout/orgChart1"/>
    <dgm:cxn modelId="{9FDA896A-5275-4D30-A380-C4FCD4D004BF}" type="presParOf" srcId="{9BA7520E-2F86-4910-A6BA-022547F38A84}" destId="{5B960FC0-CE60-4720-A2A3-E25ABD66F39E}" srcOrd="0" destOrd="0" presId="urn:microsoft.com/office/officeart/2005/8/layout/orgChart1"/>
    <dgm:cxn modelId="{DD297948-F2BE-409F-8C8A-AF329A4ED9CD}" type="presParOf" srcId="{9BA7520E-2F86-4910-A6BA-022547F38A84}" destId="{86DE4414-7FAF-491A-B3D0-6CD83ED760AC}" srcOrd="1" destOrd="0" presId="urn:microsoft.com/office/officeart/2005/8/layout/orgChart1"/>
    <dgm:cxn modelId="{F63D348D-D3CD-4F97-A6BA-FB0FE5A0917F}" type="presParOf" srcId="{EA1548F7-CE26-4D17-ABC4-5E0D18D93992}" destId="{B33589D4-FDD5-4C4E-B5FE-34F593D76CD8}" srcOrd="1" destOrd="0" presId="urn:microsoft.com/office/officeart/2005/8/layout/orgChart1"/>
    <dgm:cxn modelId="{5D0FA8F0-B423-4CF9-ACA7-70FE9244379F}" type="presParOf" srcId="{EA1548F7-CE26-4D17-ABC4-5E0D18D93992}" destId="{E3B875BE-DE10-42B7-8623-ABA7F6C51DE9}" srcOrd="2" destOrd="0" presId="urn:microsoft.com/office/officeart/2005/8/layout/orgChart1"/>
    <dgm:cxn modelId="{F7F41BA4-3343-478A-843E-A05AE7FFFC8E}" type="presParOf" srcId="{4EB97BF9-F2F8-4CD3-90C6-72F8E2723C61}" destId="{5D5F40CD-C07D-45C8-9217-7975B158123E}" srcOrd="8" destOrd="0" presId="urn:microsoft.com/office/officeart/2005/8/layout/orgChart1"/>
    <dgm:cxn modelId="{17712DA3-CF50-4D18-9705-2EAB92F88A7D}" type="presParOf" srcId="{4EB97BF9-F2F8-4CD3-90C6-72F8E2723C61}" destId="{402FD1D5-F3D7-4071-951F-E2B47972601C}" srcOrd="9" destOrd="0" presId="urn:microsoft.com/office/officeart/2005/8/layout/orgChart1"/>
    <dgm:cxn modelId="{FBCC083F-365C-4B4E-914E-2D0ABDC7DCB0}" type="presParOf" srcId="{402FD1D5-F3D7-4071-951F-E2B47972601C}" destId="{AECD04BE-D3AE-418B-BF41-B9E20ABE6754}" srcOrd="0" destOrd="0" presId="urn:microsoft.com/office/officeart/2005/8/layout/orgChart1"/>
    <dgm:cxn modelId="{F57BB124-B4C6-4645-96C0-895235DF4DED}" type="presParOf" srcId="{AECD04BE-D3AE-418B-BF41-B9E20ABE6754}" destId="{E5FD81B1-D19A-46FB-AF44-D606BB416DFA}" srcOrd="0" destOrd="0" presId="urn:microsoft.com/office/officeart/2005/8/layout/orgChart1"/>
    <dgm:cxn modelId="{AF8A12D9-D852-4E82-856B-4890153300F4}" type="presParOf" srcId="{AECD04BE-D3AE-418B-BF41-B9E20ABE6754}" destId="{0EAD2F0C-1FEB-4964-A0D7-FA7AA073876A}" srcOrd="1" destOrd="0" presId="urn:microsoft.com/office/officeart/2005/8/layout/orgChart1"/>
    <dgm:cxn modelId="{E746B7B9-D7AA-4869-B72B-29C98761D4D7}" type="presParOf" srcId="{402FD1D5-F3D7-4071-951F-E2B47972601C}" destId="{D45B7EDB-8077-4821-857F-59018245803D}" srcOrd="1" destOrd="0" presId="urn:microsoft.com/office/officeart/2005/8/layout/orgChart1"/>
    <dgm:cxn modelId="{45012894-93E9-4798-A303-D088B7200835}" type="presParOf" srcId="{402FD1D5-F3D7-4071-951F-E2B47972601C}" destId="{BF78DD42-9EC8-4C98-A01F-7D0F609C5575}" srcOrd="2" destOrd="0" presId="urn:microsoft.com/office/officeart/2005/8/layout/orgChart1"/>
    <dgm:cxn modelId="{460CEFD0-5EA2-40D8-8CED-E918B25BEA75}" type="presParOf" srcId="{4EB97BF9-F2F8-4CD3-90C6-72F8E2723C61}" destId="{2A9746E3-ACA5-4A2C-BFD4-F5B8371D1DE5}" srcOrd="10" destOrd="0" presId="urn:microsoft.com/office/officeart/2005/8/layout/orgChart1"/>
    <dgm:cxn modelId="{EC71AD85-675D-4871-8F73-13D0E3E693C0}" type="presParOf" srcId="{4EB97BF9-F2F8-4CD3-90C6-72F8E2723C61}" destId="{45E2E540-0D8D-429A-B4C5-51C7991D2910}" srcOrd="11" destOrd="0" presId="urn:microsoft.com/office/officeart/2005/8/layout/orgChart1"/>
    <dgm:cxn modelId="{3DC1D6D6-3A94-4DB6-9590-DC5E0E899CC4}" type="presParOf" srcId="{45E2E540-0D8D-429A-B4C5-51C7991D2910}" destId="{FC3894E8-8EB5-4FD8-93C3-872C8BED10B6}" srcOrd="0" destOrd="0" presId="urn:microsoft.com/office/officeart/2005/8/layout/orgChart1"/>
    <dgm:cxn modelId="{C83EF56E-CFF0-45F6-9F4D-2C58B1661BAD}" type="presParOf" srcId="{FC3894E8-8EB5-4FD8-93C3-872C8BED10B6}" destId="{FE69268D-8959-4E49-9606-708E2E71E425}" srcOrd="0" destOrd="0" presId="urn:microsoft.com/office/officeart/2005/8/layout/orgChart1"/>
    <dgm:cxn modelId="{4CF14094-77AB-47AF-AFCE-7FBC5D1B7B10}" type="presParOf" srcId="{FC3894E8-8EB5-4FD8-93C3-872C8BED10B6}" destId="{9D03FCF0-FBFB-4F35-B652-061EE9EF5F42}" srcOrd="1" destOrd="0" presId="urn:microsoft.com/office/officeart/2005/8/layout/orgChart1"/>
    <dgm:cxn modelId="{E305A3B9-4E01-43CD-B8DF-20D1757B0268}" type="presParOf" srcId="{45E2E540-0D8D-429A-B4C5-51C7991D2910}" destId="{2A80B813-26A6-4E6B-8569-92E63F2D1CB5}" srcOrd="1" destOrd="0" presId="urn:microsoft.com/office/officeart/2005/8/layout/orgChart1"/>
    <dgm:cxn modelId="{C87917F0-D44B-4C6F-883A-4F5C1E1D3594}" type="presParOf" srcId="{45E2E540-0D8D-429A-B4C5-51C7991D2910}" destId="{C8CF07A7-30FE-4EAD-B170-19DB6B0FCEDF}" srcOrd="2" destOrd="0" presId="urn:microsoft.com/office/officeart/2005/8/layout/orgChart1"/>
    <dgm:cxn modelId="{03E901F5-9834-4AF1-A8B8-6A0EDB205DA8}" type="presParOf" srcId="{4EB97BF9-F2F8-4CD3-90C6-72F8E2723C61}" destId="{E76987DE-0616-460E-AC69-71A10A26FE1A}" srcOrd="12" destOrd="0" presId="urn:microsoft.com/office/officeart/2005/8/layout/orgChart1"/>
    <dgm:cxn modelId="{0E6407FA-2A91-4857-BFE0-D74B4EC272EF}" type="presParOf" srcId="{4EB97BF9-F2F8-4CD3-90C6-72F8E2723C61}" destId="{B1AB6AB8-B4E5-4FCD-8C97-848F299FA197}" srcOrd="13" destOrd="0" presId="urn:microsoft.com/office/officeart/2005/8/layout/orgChart1"/>
    <dgm:cxn modelId="{C6B8F843-0C56-4D26-8C0C-02AC8F439683}" type="presParOf" srcId="{B1AB6AB8-B4E5-4FCD-8C97-848F299FA197}" destId="{6C3E34BF-970B-4179-B801-25C360BDBF2D}" srcOrd="0" destOrd="0" presId="urn:microsoft.com/office/officeart/2005/8/layout/orgChart1"/>
    <dgm:cxn modelId="{79E56071-589F-4C7D-9B55-8B659007D85E}" type="presParOf" srcId="{6C3E34BF-970B-4179-B801-25C360BDBF2D}" destId="{6B8BF0FD-8B0C-4A73-84CF-19C0063CE324}" srcOrd="0" destOrd="0" presId="urn:microsoft.com/office/officeart/2005/8/layout/orgChart1"/>
    <dgm:cxn modelId="{6FDF4490-A8DF-4E06-9F1D-99B687CFCE02}" type="presParOf" srcId="{6C3E34BF-970B-4179-B801-25C360BDBF2D}" destId="{DEF1FDF1-D607-44D7-B95C-2F99398AACCF}" srcOrd="1" destOrd="0" presId="urn:microsoft.com/office/officeart/2005/8/layout/orgChart1"/>
    <dgm:cxn modelId="{2A0EB98D-AAB4-4507-8E32-E2EF4C3B740C}" type="presParOf" srcId="{B1AB6AB8-B4E5-4FCD-8C97-848F299FA197}" destId="{71625C88-4B1A-444B-99B0-38783F23F804}" srcOrd="1" destOrd="0" presId="urn:microsoft.com/office/officeart/2005/8/layout/orgChart1"/>
    <dgm:cxn modelId="{E810D29F-8935-4F0F-BE53-5F0B9B5CD6C9}" type="presParOf" srcId="{B1AB6AB8-B4E5-4FCD-8C97-848F299FA197}" destId="{5890BE8C-8F29-4FD7-BD93-D532C8811699}" srcOrd="2" destOrd="0" presId="urn:microsoft.com/office/officeart/2005/8/layout/orgChart1"/>
    <dgm:cxn modelId="{AE3D19F9-7505-436E-BC3C-86609A1B3529}" type="presParOf" srcId="{C87003BF-EDFB-461C-9B18-2DC726EF7983}" destId="{2C525226-E01F-42F5-B917-9D6E37C32471}" srcOrd="2" destOrd="0" presId="urn:microsoft.com/office/officeart/2005/8/layout/orgChart1"/>
    <dgm:cxn modelId="{93F74F9D-ACCF-465F-B455-22A2ED2EFBA9}" type="presParOf" srcId="{36F331C5-56DF-4A04-BB77-BEF05976854D}" destId="{44F068CC-92B6-4DB1-BA6F-6B47B76C7DB5}" srcOrd="2" destOrd="0" presId="urn:microsoft.com/office/officeart/2005/8/layout/orgChart1"/>
    <dgm:cxn modelId="{150B42C9-5ADE-48A1-A97B-FD40418F04CE}" type="presParOf" srcId="{36F331C5-56DF-4A04-BB77-BEF05976854D}" destId="{CCB3D869-B9C1-4918-89C7-6868C8F4698C}" srcOrd="3" destOrd="0" presId="urn:microsoft.com/office/officeart/2005/8/layout/orgChart1"/>
    <dgm:cxn modelId="{C05D2481-4932-4F49-8B20-E5FEF13479D6}" type="presParOf" srcId="{CCB3D869-B9C1-4918-89C7-6868C8F4698C}" destId="{3025A750-B525-4565-91B9-79853F8D2669}" srcOrd="0" destOrd="0" presId="urn:microsoft.com/office/officeart/2005/8/layout/orgChart1"/>
    <dgm:cxn modelId="{0C1817F1-0B46-4EFD-913D-D3076CB1621B}" type="presParOf" srcId="{3025A750-B525-4565-91B9-79853F8D2669}" destId="{BFFE598E-65F7-40EE-87A7-7392C525F55E}" srcOrd="0" destOrd="0" presId="urn:microsoft.com/office/officeart/2005/8/layout/orgChart1"/>
    <dgm:cxn modelId="{DC07B202-8B47-4D4B-9A3F-E69FF84F6FBE}" type="presParOf" srcId="{3025A750-B525-4565-91B9-79853F8D2669}" destId="{47AAD36E-5B31-4626-AB79-DBDCF61B10E6}" srcOrd="1" destOrd="0" presId="urn:microsoft.com/office/officeart/2005/8/layout/orgChart1"/>
    <dgm:cxn modelId="{C4B3E9AF-8474-4A05-9F9C-D6C0BF554C6E}" type="presParOf" srcId="{CCB3D869-B9C1-4918-89C7-6868C8F4698C}" destId="{3A5870F9-4400-46E3-B595-8BE76ED0F3F6}" srcOrd="1" destOrd="0" presId="urn:microsoft.com/office/officeart/2005/8/layout/orgChart1"/>
    <dgm:cxn modelId="{2D0258A6-7217-4083-B4AD-A995E0E09C1C}" type="presParOf" srcId="{3A5870F9-4400-46E3-B595-8BE76ED0F3F6}" destId="{FBEE65D0-5248-4805-B17B-C410988818F7}" srcOrd="0" destOrd="0" presId="urn:microsoft.com/office/officeart/2005/8/layout/orgChart1"/>
    <dgm:cxn modelId="{F4056A33-3F2A-47EF-85AB-6F659D7A29D6}" type="presParOf" srcId="{3A5870F9-4400-46E3-B595-8BE76ED0F3F6}" destId="{FC807C94-E036-491D-AB36-AE5E089309D6}" srcOrd="1" destOrd="0" presId="urn:microsoft.com/office/officeart/2005/8/layout/orgChart1"/>
    <dgm:cxn modelId="{43420DD8-D32F-4DDE-BD85-0E0F292D48F4}" type="presParOf" srcId="{FC807C94-E036-491D-AB36-AE5E089309D6}" destId="{93655B91-D736-4CDA-8C36-0063E0ADEE28}" srcOrd="0" destOrd="0" presId="urn:microsoft.com/office/officeart/2005/8/layout/orgChart1"/>
    <dgm:cxn modelId="{BE5E72D5-0229-4C13-8884-5CBD7952B267}" type="presParOf" srcId="{93655B91-D736-4CDA-8C36-0063E0ADEE28}" destId="{6CF2C82C-009D-4D1A-8302-99E3A2CEC8F1}" srcOrd="0" destOrd="0" presId="urn:microsoft.com/office/officeart/2005/8/layout/orgChart1"/>
    <dgm:cxn modelId="{277725EF-B721-4916-90A6-B94A3CAC8539}" type="presParOf" srcId="{93655B91-D736-4CDA-8C36-0063E0ADEE28}" destId="{5BF24F11-2D1B-4C15-9458-8566E8126741}" srcOrd="1" destOrd="0" presId="urn:microsoft.com/office/officeart/2005/8/layout/orgChart1"/>
    <dgm:cxn modelId="{A60C0CEA-17A6-4665-A33A-692AF96720F6}" type="presParOf" srcId="{FC807C94-E036-491D-AB36-AE5E089309D6}" destId="{17C4C28F-AA3E-40D3-BF09-5E7726F4AB68}" srcOrd="1" destOrd="0" presId="urn:microsoft.com/office/officeart/2005/8/layout/orgChart1"/>
    <dgm:cxn modelId="{80D24A25-8A40-48BF-9654-5AB46C8B7798}" type="presParOf" srcId="{FC807C94-E036-491D-AB36-AE5E089309D6}" destId="{9CD85E15-6EC3-4749-8672-16CDCC843E5D}" srcOrd="2" destOrd="0" presId="urn:microsoft.com/office/officeart/2005/8/layout/orgChart1"/>
    <dgm:cxn modelId="{73798905-3827-4DE7-94D1-E1F42FCC38D7}" type="presParOf" srcId="{3A5870F9-4400-46E3-B595-8BE76ED0F3F6}" destId="{73005D49-1B8C-4998-9D16-0B28C06C7F32}" srcOrd="2" destOrd="0" presId="urn:microsoft.com/office/officeart/2005/8/layout/orgChart1"/>
    <dgm:cxn modelId="{692C0051-9052-41B9-B361-750E444FCC3A}" type="presParOf" srcId="{3A5870F9-4400-46E3-B595-8BE76ED0F3F6}" destId="{4CE3A099-F07B-4F22-B15A-F3FF53C4E415}" srcOrd="3" destOrd="0" presId="urn:microsoft.com/office/officeart/2005/8/layout/orgChart1"/>
    <dgm:cxn modelId="{91766B34-2DDB-4B5D-97CF-FFA987D1805B}" type="presParOf" srcId="{4CE3A099-F07B-4F22-B15A-F3FF53C4E415}" destId="{EE7DCEFD-9EA2-4968-8031-A6791662A3B8}" srcOrd="0" destOrd="0" presId="urn:microsoft.com/office/officeart/2005/8/layout/orgChart1"/>
    <dgm:cxn modelId="{FB7B296E-90CA-4149-AC05-EF45B661D85E}" type="presParOf" srcId="{EE7DCEFD-9EA2-4968-8031-A6791662A3B8}" destId="{B3B05ACE-CF4E-4B2A-A517-B65BA893E43E}" srcOrd="0" destOrd="0" presId="urn:microsoft.com/office/officeart/2005/8/layout/orgChart1"/>
    <dgm:cxn modelId="{B0DAC37A-A5B9-4FD7-BA17-B0F727A6A3D2}" type="presParOf" srcId="{EE7DCEFD-9EA2-4968-8031-A6791662A3B8}" destId="{F7589FF0-6CFE-4016-B830-AA670D8E2470}" srcOrd="1" destOrd="0" presId="urn:microsoft.com/office/officeart/2005/8/layout/orgChart1"/>
    <dgm:cxn modelId="{C2EA9FDC-4F78-4ED1-80D4-28487712AC90}" type="presParOf" srcId="{4CE3A099-F07B-4F22-B15A-F3FF53C4E415}" destId="{391C383E-453E-4567-ACCC-08C9729F24C6}" srcOrd="1" destOrd="0" presId="urn:microsoft.com/office/officeart/2005/8/layout/orgChart1"/>
    <dgm:cxn modelId="{3D83FCCF-B6E6-4191-9818-3E57D7D777EF}" type="presParOf" srcId="{4CE3A099-F07B-4F22-B15A-F3FF53C4E415}" destId="{1E0753B6-5090-4A68-9969-5147505D03FA}" srcOrd="2" destOrd="0" presId="urn:microsoft.com/office/officeart/2005/8/layout/orgChart1"/>
    <dgm:cxn modelId="{18A433CB-3424-4BEE-80EB-40166B3687E7}" type="presParOf" srcId="{3A5870F9-4400-46E3-B595-8BE76ED0F3F6}" destId="{EC665D81-F758-47ED-8AC6-746DFF76C4AE}" srcOrd="4" destOrd="0" presId="urn:microsoft.com/office/officeart/2005/8/layout/orgChart1"/>
    <dgm:cxn modelId="{16113D10-C9D2-4BE3-92DE-1E3707915394}" type="presParOf" srcId="{3A5870F9-4400-46E3-B595-8BE76ED0F3F6}" destId="{738F64E4-8913-45A2-ACF6-0C6E40B421F4}" srcOrd="5" destOrd="0" presId="urn:microsoft.com/office/officeart/2005/8/layout/orgChart1"/>
    <dgm:cxn modelId="{01A50094-E6D7-4789-BDC1-B84B4A70D1D6}" type="presParOf" srcId="{738F64E4-8913-45A2-ACF6-0C6E40B421F4}" destId="{D93C9D65-BD2D-4331-8C0D-F62C8C2E3C1A}" srcOrd="0" destOrd="0" presId="urn:microsoft.com/office/officeart/2005/8/layout/orgChart1"/>
    <dgm:cxn modelId="{53630A59-E96D-4800-8E01-4B6781289606}" type="presParOf" srcId="{D93C9D65-BD2D-4331-8C0D-F62C8C2E3C1A}" destId="{A0F23AB3-5B88-4F9A-B75D-A78C70EA6E60}" srcOrd="0" destOrd="0" presId="urn:microsoft.com/office/officeart/2005/8/layout/orgChart1"/>
    <dgm:cxn modelId="{FDB95ACC-54DB-4813-A73A-44FDC3459046}" type="presParOf" srcId="{D93C9D65-BD2D-4331-8C0D-F62C8C2E3C1A}" destId="{95C111EC-7F62-4B04-99EE-A16CB334A1CB}" srcOrd="1" destOrd="0" presId="urn:microsoft.com/office/officeart/2005/8/layout/orgChart1"/>
    <dgm:cxn modelId="{2E10A31B-F48D-49A6-96D4-BA28AAAE6D78}" type="presParOf" srcId="{738F64E4-8913-45A2-ACF6-0C6E40B421F4}" destId="{55192C74-28A5-484B-AFEB-5B8944738232}" srcOrd="1" destOrd="0" presId="urn:microsoft.com/office/officeart/2005/8/layout/orgChart1"/>
    <dgm:cxn modelId="{F5DFD754-506A-4635-B1AD-053C9A5C54FB}" type="presParOf" srcId="{738F64E4-8913-45A2-ACF6-0C6E40B421F4}" destId="{1DE0F8AE-FDAE-462A-A09B-E5B16F5ADF77}" srcOrd="2" destOrd="0" presId="urn:microsoft.com/office/officeart/2005/8/layout/orgChart1"/>
    <dgm:cxn modelId="{EA538AC6-505E-4B1D-B605-E8E255A9548A}" type="presParOf" srcId="{3A5870F9-4400-46E3-B595-8BE76ED0F3F6}" destId="{501C18EF-9BB6-49DD-8256-F00D1A356742}" srcOrd="6" destOrd="0" presId="urn:microsoft.com/office/officeart/2005/8/layout/orgChart1"/>
    <dgm:cxn modelId="{B41922F1-DDC5-4B40-8E41-ECBA576B48B3}" type="presParOf" srcId="{3A5870F9-4400-46E3-B595-8BE76ED0F3F6}" destId="{C1CC737C-3887-41CE-A13F-0DA285EB0EEF}" srcOrd="7" destOrd="0" presId="urn:microsoft.com/office/officeart/2005/8/layout/orgChart1"/>
    <dgm:cxn modelId="{E29EA7C4-1648-4ACD-8C7A-265EA3237A77}" type="presParOf" srcId="{C1CC737C-3887-41CE-A13F-0DA285EB0EEF}" destId="{D43CA333-A498-474E-99F9-BE69AEB54974}" srcOrd="0" destOrd="0" presId="urn:microsoft.com/office/officeart/2005/8/layout/orgChart1"/>
    <dgm:cxn modelId="{3A3AE501-3436-44D9-9682-F49051902297}" type="presParOf" srcId="{D43CA333-A498-474E-99F9-BE69AEB54974}" destId="{07A2E78E-7C55-4868-9B46-2774122FC18E}" srcOrd="0" destOrd="0" presId="urn:microsoft.com/office/officeart/2005/8/layout/orgChart1"/>
    <dgm:cxn modelId="{BA2FF070-2B1C-4179-B95B-CE3D2D480FBE}" type="presParOf" srcId="{D43CA333-A498-474E-99F9-BE69AEB54974}" destId="{961BF863-1750-44E2-BF40-68DDB960BC8B}" srcOrd="1" destOrd="0" presId="urn:microsoft.com/office/officeart/2005/8/layout/orgChart1"/>
    <dgm:cxn modelId="{AD0598AD-ECB7-4B42-8DF4-5EE0694197A1}" type="presParOf" srcId="{C1CC737C-3887-41CE-A13F-0DA285EB0EEF}" destId="{250E6C2A-CD00-4C5E-AC32-7FF7D0B3C9F1}" srcOrd="1" destOrd="0" presId="urn:microsoft.com/office/officeart/2005/8/layout/orgChart1"/>
    <dgm:cxn modelId="{4FD4E999-0479-44ED-B933-30CDB58962FF}" type="presParOf" srcId="{C1CC737C-3887-41CE-A13F-0DA285EB0EEF}" destId="{C7CCC961-45D6-402B-B9AB-D3409A002F3C}" srcOrd="2" destOrd="0" presId="urn:microsoft.com/office/officeart/2005/8/layout/orgChart1"/>
    <dgm:cxn modelId="{4183EC01-A4CB-4269-86D1-3CECD0C8AB17}" type="presParOf" srcId="{3A5870F9-4400-46E3-B595-8BE76ED0F3F6}" destId="{8C5D43E4-8A18-4C86-9D9B-20B72126ABEE}" srcOrd="8" destOrd="0" presId="urn:microsoft.com/office/officeart/2005/8/layout/orgChart1"/>
    <dgm:cxn modelId="{5297D67B-583A-478D-BEFA-B8994ACAB99C}" type="presParOf" srcId="{3A5870F9-4400-46E3-B595-8BE76ED0F3F6}" destId="{4A76FEF7-00D9-449F-BF21-166A18005331}" srcOrd="9" destOrd="0" presId="urn:microsoft.com/office/officeart/2005/8/layout/orgChart1"/>
    <dgm:cxn modelId="{226CED53-D512-4898-B0E2-1C58C22B137B}" type="presParOf" srcId="{4A76FEF7-00D9-449F-BF21-166A18005331}" destId="{6C63A753-9D94-4101-B92A-321E98D2E94A}" srcOrd="0" destOrd="0" presId="urn:microsoft.com/office/officeart/2005/8/layout/orgChart1"/>
    <dgm:cxn modelId="{82199BEF-AED0-40E5-8BDC-6A734E64849C}" type="presParOf" srcId="{6C63A753-9D94-4101-B92A-321E98D2E94A}" destId="{047E8210-E875-4676-B2A2-D38CC76D2DE3}" srcOrd="0" destOrd="0" presId="urn:microsoft.com/office/officeart/2005/8/layout/orgChart1"/>
    <dgm:cxn modelId="{7BF831F6-3C65-4EE2-8613-68082D4B9FD4}" type="presParOf" srcId="{6C63A753-9D94-4101-B92A-321E98D2E94A}" destId="{346CA4E9-51A2-4666-A4D7-2A309BB7F2C0}" srcOrd="1" destOrd="0" presId="urn:microsoft.com/office/officeart/2005/8/layout/orgChart1"/>
    <dgm:cxn modelId="{40101BA5-41F5-4426-B7DF-F38E538AE1EC}" type="presParOf" srcId="{4A76FEF7-00D9-449F-BF21-166A18005331}" destId="{C3A398C9-41D4-42DA-8DDE-FE067881813C}" srcOrd="1" destOrd="0" presId="urn:microsoft.com/office/officeart/2005/8/layout/orgChart1"/>
    <dgm:cxn modelId="{1A1B0FE8-19D1-4423-9188-C381184E1858}" type="presParOf" srcId="{4A76FEF7-00D9-449F-BF21-166A18005331}" destId="{E775AD64-E8DB-4114-A446-962CF5EBE130}" srcOrd="2" destOrd="0" presId="urn:microsoft.com/office/officeart/2005/8/layout/orgChart1"/>
    <dgm:cxn modelId="{079060EC-C336-48F3-BB8A-9B9D2ABAE472}" type="presParOf" srcId="{3A5870F9-4400-46E3-B595-8BE76ED0F3F6}" destId="{522858E9-5586-4AD3-878A-36DE886F04F8}" srcOrd="10" destOrd="0" presId="urn:microsoft.com/office/officeart/2005/8/layout/orgChart1"/>
    <dgm:cxn modelId="{A1A6F9B6-915A-4F6A-B034-F8152167A6A3}" type="presParOf" srcId="{3A5870F9-4400-46E3-B595-8BE76ED0F3F6}" destId="{93DD013A-7FCF-4A63-8019-2CCE7A47E3E4}" srcOrd="11" destOrd="0" presId="urn:microsoft.com/office/officeart/2005/8/layout/orgChart1"/>
    <dgm:cxn modelId="{AD847408-F62E-45A5-B5B0-8B77D56014E1}" type="presParOf" srcId="{93DD013A-7FCF-4A63-8019-2CCE7A47E3E4}" destId="{7D699C1A-B083-42A3-B9DD-240700666D24}" srcOrd="0" destOrd="0" presId="urn:microsoft.com/office/officeart/2005/8/layout/orgChart1"/>
    <dgm:cxn modelId="{7F63C177-40A4-4841-94E5-D2F3E6E8B2FB}" type="presParOf" srcId="{7D699C1A-B083-42A3-B9DD-240700666D24}" destId="{C8512388-B3D5-48F4-9A6E-2F0674358FBD}" srcOrd="0" destOrd="0" presId="urn:microsoft.com/office/officeart/2005/8/layout/orgChart1"/>
    <dgm:cxn modelId="{F36278F3-88EF-4537-9693-B20EEF5E96F7}" type="presParOf" srcId="{7D699C1A-B083-42A3-B9DD-240700666D24}" destId="{7C5156DF-C8B4-4C91-AE6F-780DE34FAC5D}" srcOrd="1" destOrd="0" presId="urn:microsoft.com/office/officeart/2005/8/layout/orgChart1"/>
    <dgm:cxn modelId="{1A109B3B-BF0B-4B90-A66D-5F281BA60CC7}" type="presParOf" srcId="{93DD013A-7FCF-4A63-8019-2CCE7A47E3E4}" destId="{4271CA40-2F1A-4730-9DCC-E0953FBC2DD3}" srcOrd="1" destOrd="0" presId="urn:microsoft.com/office/officeart/2005/8/layout/orgChart1"/>
    <dgm:cxn modelId="{48405CCF-FEAA-435C-8901-FE0154DA9FB5}" type="presParOf" srcId="{93DD013A-7FCF-4A63-8019-2CCE7A47E3E4}" destId="{6141B726-0892-427D-8E74-782367DB2261}" srcOrd="2" destOrd="0" presId="urn:microsoft.com/office/officeart/2005/8/layout/orgChart1"/>
    <dgm:cxn modelId="{7A1FAC3C-7EDE-4A6D-B1A3-391BDE5D30B9}" type="presParOf" srcId="{3A5870F9-4400-46E3-B595-8BE76ED0F3F6}" destId="{DB7D59FC-9D76-4980-B3D2-B28DD8BA658D}" srcOrd="12" destOrd="0" presId="urn:microsoft.com/office/officeart/2005/8/layout/orgChart1"/>
    <dgm:cxn modelId="{E2F3D27E-2FC1-490B-A39C-929AAE89BA25}" type="presParOf" srcId="{3A5870F9-4400-46E3-B595-8BE76ED0F3F6}" destId="{7254FB03-355E-4C83-802E-788D633AB062}" srcOrd="13" destOrd="0" presId="urn:microsoft.com/office/officeart/2005/8/layout/orgChart1"/>
    <dgm:cxn modelId="{685DF827-601C-4210-9BB0-0081990FC05D}" type="presParOf" srcId="{7254FB03-355E-4C83-802E-788D633AB062}" destId="{D0F3C331-7151-4AF5-9F59-36A8A206FB82}" srcOrd="0" destOrd="0" presId="urn:microsoft.com/office/officeart/2005/8/layout/orgChart1"/>
    <dgm:cxn modelId="{37F86F20-B6FA-4EB6-9B57-61B01594E510}" type="presParOf" srcId="{D0F3C331-7151-4AF5-9F59-36A8A206FB82}" destId="{E50BB582-B4AF-4CB9-88E5-F47848754DEF}" srcOrd="0" destOrd="0" presId="urn:microsoft.com/office/officeart/2005/8/layout/orgChart1"/>
    <dgm:cxn modelId="{7A0D5249-A2D8-437B-9F49-45A83B3CF96C}" type="presParOf" srcId="{D0F3C331-7151-4AF5-9F59-36A8A206FB82}" destId="{3784CC51-1ED1-42AA-9E39-9F3E43645799}" srcOrd="1" destOrd="0" presId="urn:microsoft.com/office/officeart/2005/8/layout/orgChart1"/>
    <dgm:cxn modelId="{679BB89E-B590-4FB1-93C1-449CAA4A1E95}" type="presParOf" srcId="{7254FB03-355E-4C83-802E-788D633AB062}" destId="{35DF1D9C-6232-4EA8-B2E5-0F5DD06E581C}" srcOrd="1" destOrd="0" presId="urn:microsoft.com/office/officeart/2005/8/layout/orgChart1"/>
    <dgm:cxn modelId="{540C3795-9CBA-44AD-BB4F-EC222BFA8EB1}" type="presParOf" srcId="{7254FB03-355E-4C83-802E-788D633AB062}" destId="{B910D9AC-954A-4A95-82AD-69BF6590B8CE}" srcOrd="2" destOrd="0" presId="urn:microsoft.com/office/officeart/2005/8/layout/orgChart1"/>
    <dgm:cxn modelId="{C0301E53-4E32-40CA-B412-759B0B91CCC5}" type="presParOf" srcId="{3A5870F9-4400-46E3-B595-8BE76ED0F3F6}" destId="{29292B07-BAB4-4A78-B9A6-9D52636E94B8}" srcOrd="14" destOrd="0" presId="urn:microsoft.com/office/officeart/2005/8/layout/orgChart1"/>
    <dgm:cxn modelId="{917F0550-145E-4DDE-9DD6-BB8AFD757605}" type="presParOf" srcId="{3A5870F9-4400-46E3-B595-8BE76ED0F3F6}" destId="{A4AA1CC3-53AA-41F0-84CB-E21A849FDD09}" srcOrd="15" destOrd="0" presId="urn:microsoft.com/office/officeart/2005/8/layout/orgChart1"/>
    <dgm:cxn modelId="{90B93DD9-FED9-4469-951C-0864E6D8CCCB}" type="presParOf" srcId="{A4AA1CC3-53AA-41F0-84CB-E21A849FDD09}" destId="{23FE2611-FC5C-4F7E-8E50-371C7F115AD5}" srcOrd="0" destOrd="0" presId="urn:microsoft.com/office/officeart/2005/8/layout/orgChart1"/>
    <dgm:cxn modelId="{ED88B040-3D55-4EA0-B5CA-966B1612E54A}" type="presParOf" srcId="{23FE2611-FC5C-4F7E-8E50-371C7F115AD5}" destId="{E816E9A0-C424-43C3-BDAC-234FB1BFF9A7}" srcOrd="0" destOrd="0" presId="urn:microsoft.com/office/officeart/2005/8/layout/orgChart1"/>
    <dgm:cxn modelId="{5122D585-34E3-4ED8-952B-6540B38F74AD}" type="presParOf" srcId="{23FE2611-FC5C-4F7E-8E50-371C7F115AD5}" destId="{6A8A00F5-7249-4048-BED2-DBC0BBBFFDC1}" srcOrd="1" destOrd="0" presId="urn:microsoft.com/office/officeart/2005/8/layout/orgChart1"/>
    <dgm:cxn modelId="{26ED2AD2-1783-4D98-989C-BEFE452CE6B9}" type="presParOf" srcId="{A4AA1CC3-53AA-41F0-84CB-E21A849FDD09}" destId="{A462ABF5-A3F0-43A2-A01D-890E150AED51}" srcOrd="1" destOrd="0" presId="urn:microsoft.com/office/officeart/2005/8/layout/orgChart1"/>
    <dgm:cxn modelId="{DD4FD658-5FA2-4706-920B-9F64D0F27F49}" type="presParOf" srcId="{A4AA1CC3-53AA-41F0-84CB-E21A849FDD09}" destId="{6BB33FF1-E159-484D-9054-A89D403E586E}" srcOrd="2" destOrd="0" presId="urn:microsoft.com/office/officeart/2005/8/layout/orgChart1"/>
    <dgm:cxn modelId="{77AFD687-3F2F-4F33-A129-DFFDB41C1567}" type="presParOf" srcId="{CCB3D869-B9C1-4918-89C7-6868C8F4698C}" destId="{5CFBFC35-026A-4467-BB13-6C5A955EE38D}" srcOrd="2" destOrd="0" presId="urn:microsoft.com/office/officeart/2005/8/layout/orgChart1"/>
    <dgm:cxn modelId="{C5B8B9FF-EB86-40B5-A797-6BA4E79D97B6}" type="presParOf" srcId="{36F331C5-56DF-4A04-BB77-BEF05976854D}" destId="{2B2034B2-DFC3-48F9-80CC-0DBE2316FDC6}" srcOrd="4" destOrd="0" presId="urn:microsoft.com/office/officeart/2005/8/layout/orgChart1"/>
    <dgm:cxn modelId="{E49E7D5C-88DE-4103-91FF-1172685DA07F}" type="presParOf" srcId="{36F331C5-56DF-4A04-BB77-BEF05976854D}" destId="{B1DD0DB7-6EA7-4100-A957-9EB36E45383F}" srcOrd="5" destOrd="0" presId="urn:microsoft.com/office/officeart/2005/8/layout/orgChart1"/>
    <dgm:cxn modelId="{9BB9FB3B-364C-4724-8317-3BF54C7DC4F9}" type="presParOf" srcId="{B1DD0DB7-6EA7-4100-A957-9EB36E45383F}" destId="{C405B07A-ADA7-420C-9E31-5D0F968872FE}" srcOrd="0" destOrd="0" presId="urn:microsoft.com/office/officeart/2005/8/layout/orgChart1"/>
    <dgm:cxn modelId="{81F549EC-9617-4DC5-8C46-C97E9F50F6BE}" type="presParOf" srcId="{C405B07A-ADA7-420C-9E31-5D0F968872FE}" destId="{4F59393E-C7F6-4DD0-85FB-04EDCE7080C7}" srcOrd="0" destOrd="0" presId="urn:microsoft.com/office/officeart/2005/8/layout/orgChart1"/>
    <dgm:cxn modelId="{D0658B82-3DCD-402C-90E4-AA5E21F13A86}" type="presParOf" srcId="{C405B07A-ADA7-420C-9E31-5D0F968872FE}" destId="{C71424B2-6505-41A2-9DCB-AC23AD41AC00}" srcOrd="1" destOrd="0" presId="urn:microsoft.com/office/officeart/2005/8/layout/orgChart1"/>
    <dgm:cxn modelId="{6281CEED-8444-43D7-A795-D9ADE8813A8D}" type="presParOf" srcId="{B1DD0DB7-6EA7-4100-A957-9EB36E45383F}" destId="{88B0C27E-327A-45D4-A727-33EE37CA6DE2}" srcOrd="1" destOrd="0" presId="urn:microsoft.com/office/officeart/2005/8/layout/orgChart1"/>
    <dgm:cxn modelId="{C0AAB542-0C3C-4A0E-BC33-97C1723B1F72}" type="presParOf" srcId="{88B0C27E-327A-45D4-A727-33EE37CA6DE2}" destId="{C16587F2-4D1B-4409-9B01-2AFFD48BBFE0}" srcOrd="0" destOrd="0" presId="urn:microsoft.com/office/officeart/2005/8/layout/orgChart1"/>
    <dgm:cxn modelId="{6D464144-1664-4C6A-9B45-4A220DC854B3}" type="presParOf" srcId="{88B0C27E-327A-45D4-A727-33EE37CA6DE2}" destId="{1D8E8CEC-D3CE-4C58-8079-B8B5CD7B3431}" srcOrd="1" destOrd="0" presId="urn:microsoft.com/office/officeart/2005/8/layout/orgChart1"/>
    <dgm:cxn modelId="{DD3BDAA3-1991-47A3-83B9-98B5C4BAB61B}" type="presParOf" srcId="{1D8E8CEC-D3CE-4C58-8079-B8B5CD7B3431}" destId="{6B32A557-B3C2-44B9-881E-7E81FF4C9AC0}" srcOrd="0" destOrd="0" presId="urn:microsoft.com/office/officeart/2005/8/layout/orgChart1"/>
    <dgm:cxn modelId="{4F2E1998-C532-4EB4-87A4-F8D573E1827C}" type="presParOf" srcId="{6B32A557-B3C2-44B9-881E-7E81FF4C9AC0}" destId="{1B2DE0E1-662D-495A-82B9-70A682BE7BDA}" srcOrd="0" destOrd="0" presId="urn:microsoft.com/office/officeart/2005/8/layout/orgChart1"/>
    <dgm:cxn modelId="{B6570E20-B0FC-4A43-BD37-AAEF88E97C58}" type="presParOf" srcId="{6B32A557-B3C2-44B9-881E-7E81FF4C9AC0}" destId="{C30BBAA6-FC7A-497A-ACD6-72ABB4D421C2}" srcOrd="1" destOrd="0" presId="urn:microsoft.com/office/officeart/2005/8/layout/orgChart1"/>
    <dgm:cxn modelId="{24CE12B4-6A21-4FB2-90EA-296FF7479A75}" type="presParOf" srcId="{1D8E8CEC-D3CE-4C58-8079-B8B5CD7B3431}" destId="{84431096-B050-4A95-8A9A-F861BC39A187}" srcOrd="1" destOrd="0" presId="urn:microsoft.com/office/officeart/2005/8/layout/orgChart1"/>
    <dgm:cxn modelId="{B27AF898-663D-487B-9302-645A62C43517}" type="presParOf" srcId="{1D8E8CEC-D3CE-4C58-8079-B8B5CD7B3431}" destId="{3791A5B2-50DC-486D-BCE5-50C8A9A7BE7B}" srcOrd="2" destOrd="0" presId="urn:microsoft.com/office/officeart/2005/8/layout/orgChart1"/>
    <dgm:cxn modelId="{0E1120C0-16A3-41E8-B6FF-BCA4AE200509}" type="presParOf" srcId="{88B0C27E-327A-45D4-A727-33EE37CA6DE2}" destId="{643D9A18-296E-4710-9167-B0C91A47AE07}" srcOrd="2" destOrd="0" presId="urn:microsoft.com/office/officeart/2005/8/layout/orgChart1"/>
    <dgm:cxn modelId="{D06B8124-F7E7-4250-A19F-BEE89C92A22F}" type="presParOf" srcId="{88B0C27E-327A-45D4-A727-33EE37CA6DE2}" destId="{295865BF-EC0A-4DD4-91E5-7421D05FF3A5}" srcOrd="3" destOrd="0" presId="urn:microsoft.com/office/officeart/2005/8/layout/orgChart1"/>
    <dgm:cxn modelId="{1D9A4A82-B512-4597-AC60-4835C26365A2}" type="presParOf" srcId="{295865BF-EC0A-4DD4-91E5-7421D05FF3A5}" destId="{0B00D0BC-2858-4C9C-922E-56F9E69B8EBE}" srcOrd="0" destOrd="0" presId="urn:microsoft.com/office/officeart/2005/8/layout/orgChart1"/>
    <dgm:cxn modelId="{F2681C33-1F41-4B5F-A51E-C510570F67D2}" type="presParOf" srcId="{0B00D0BC-2858-4C9C-922E-56F9E69B8EBE}" destId="{DFA759AD-666A-4858-9182-2E959C781BA4}" srcOrd="0" destOrd="0" presId="urn:microsoft.com/office/officeart/2005/8/layout/orgChart1"/>
    <dgm:cxn modelId="{D0D78D10-A43B-4974-908D-DF78C0F69E8D}" type="presParOf" srcId="{0B00D0BC-2858-4C9C-922E-56F9E69B8EBE}" destId="{A904CE61-72D8-4C46-A4D2-C11F13BA21B0}" srcOrd="1" destOrd="0" presId="urn:microsoft.com/office/officeart/2005/8/layout/orgChart1"/>
    <dgm:cxn modelId="{9194998E-0506-41B1-9FC7-F5484709BC41}" type="presParOf" srcId="{295865BF-EC0A-4DD4-91E5-7421D05FF3A5}" destId="{F8C0F6B6-C304-4FF2-AF52-796A953B25F7}" srcOrd="1" destOrd="0" presId="urn:microsoft.com/office/officeart/2005/8/layout/orgChart1"/>
    <dgm:cxn modelId="{F44C77B2-82EF-4189-8FB1-E40C28135F6B}" type="presParOf" srcId="{295865BF-EC0A-4DD4-91E5-7421D05FF3A5}" destId="{11B11C67-A87F-4C54-A16F-82C794FAF97D}" srcOrd="2" destOrd="0" presId="urn:microsoft.com/office/officeart/2005/8/layout/orgChart1"/>
    <dgm:cxn modelId="{50844036-2262-4F5A-A69A-AD5109EF0938}" type="presParOf" srcId="{88B0C27E-327A-45D4-A727-33EE37CA6DE2}" destId="{F70E7AF2-D4AB-40C9-B3BF-F6F60481007B}" srcOrd="4" destOrd="0" presId="urn:microsoft.com/office/officeart/2005/8/layout/orgChart1"/>
    <dgm:cxn modelId="{23E9B63C-5126-40A0-9B83-5765BCBC7C6C}" type="presParOf" srcId="{88B0C27E-327A-45D4-A727-33EE37CA6DE2}" destId="{ABCDA8AA-4F6F-417C-9917-7EB9991F2F72}" srcOrd="5" destOrd="0" presId="urn:microsoft.com/office/officeart/2005/8/layout/orgChart1"/>
    <dgm:cxn modelId="{DFED5E70-D10E-4991-BB0E-E0B31D705581}" type="presParOf" srcId="{ABCDA8AA-4F6F-417C-9917-7EB9991F2F72}" destId="{1653AFF1-79C5-440A-8467-F1F1D0DC9DDD}" srcOrd="0" destOrd="0" presId="urn:microsoft.com/office/officeart/2005/8/layout/orgChart1"/>
    <dgm:cxn modelId="{F488961F-7517-45D9-9C8F-CB019167B482}" type="presParOf" srcId="{1653AFF1-79C5-440A-8467-F1F1D0DC9DDD}" destId="{EBBB75C1-0C9B-4446-85E1-D6A001B3656A}" srcOrd="0" destOrd="0" presId="urn:microsoft.com/office/officeart/2005/8/layout/orgChart1"/>
    <dgm:cxn modelId="{A5283688-4E9B-4682-AEF7-1E81FE3754C5}" type="presParOf" srcId="{1653AFF1-79C5-440A-8467-F1F1D0DC9DDD}" destId="{C0D6A328-258C-4C5C-9924-0E188D1691B8}" srcOrd="1" destOrd="0" presId="urn:microsoft.com/office/officeart/2005/8/layout/orgChart1"/>
    <dgm:cxn modelId="{4615C93D-2F20-483A-B9FF-D82922EDA301}" type="presParOf" srcId="{ABCDA8AA-4F6F-417C-9917-7EB9991F2F72}" destId="{E06FFC4B-C0ED-4C79-B441-905228AA951F}" srcOrd="1" destOrd="0" presId="urn:microsoft.com/office/officeart/2005/8/layout/orgChart1"/>
    <dgm:cxn modelId="{C2545228-8E66-4D2D-8600-9E6D3301566D}" type="presParOf" srcId="{ABCDA8AA-4F6F-417C-9917-7EB9991F2F72}" destId="{767C6E85-4CC0-4457-BCBC-918E5757B6BA}" srcOrd="2" destOrd="0" presId="urn:microsoft.com/office/officeart/2005/8/layout/orgChart1"/>
    <dgm:cxn modelId="{AE6E3653-D770-41B6-847A-727C8302B473}" type="presParOf" srcId="{B1DD0DB7-6EA7-4100-A957-9EB36E45383F}" destId="{31E6C2F8-56A5-4606-9883-14D3B153A83A}" srcOrd="2" destOrd="0" presId="urn:microsoft.com/office/officeart/2005/8/layout/orgChart1"/>
    <dgm:cxn modelId="{097ABABD-7DB2-4D47-9572-5FA0665D3431}" type="presParOf" srcId="{74C0EF95-41A9-487A-B7EB-F109D70C1645}" destId="{2876DC88-249C-43BE-B317-C0BC38F8C561}" srcOrd="2" destOrd="0" presId="urn:microsoft.com/office/officeart/2005/8/layout/orgChart1"/>
    <dgm:cxn modelId="{7DCFD94E-B823-4793-86CE-7315B41E9733}" type="presParOf" srcId="{2876DC88-249C-43BE-B317-C0BC38F8C561}" destId="{D98681CF-1FD6-41AE-B21B-18120349949E}" srcOrd="0" destOrd="0" presId="urn:microsoft.com/office/officeart/2005/8/layout/orgChart1"/>
    <dgm:cxn modelId="{45DF1050-2559-4019-8372-CE96CB7ECF0F}" type="presParOf" srcId="{2876DC88-249C-43BE-B317-C0BC38F8C561}" destId="{B083F3D3-7334-43BE-8CF6-04911E13D581}" srcOrd="1" destOrd="0" presId="urn:microsoft.com/office/officeart/2005/8/layout/orgChart1"/>
    <dgm:cxn modelId="{C51787B6-201F-4BC7-9358-C279B34204E8}" type="presParOf" srcId="{B083F3D3-7334-43BE-8CF6-04911E13D581}" destId="{64B0E129-FF2E-4CFA-A052-5F2F750A2BB7}" srcOrd="0" destOrd="0" presId="urn:microsoft.com/office/officeart/2005/8/layout/orgChart1"/>
    <dgm:cxn modelId="{0A121017-8B95-49A3-AD96-463DD69406AA}" type="presParOf" srcId="{64B0E129-FF2E-4CFA-A052-5F2F750A2BB7}" destId="{F646E52C-D6B4-4777-BDD8-771B578DECFE}" srcOrd="0" destOrd="0" presId="urn:microsoft.com/office/officeart/2005/8/layout/orgChart1"/>
    <dgm:cxn modelId="{B5BBC1C0-DF45-4F9E-A04E-FB76110F4355}" type="presParOf" srcId="{64B0E129-FF2E-4CFA-A052-5F2F750A2BB7}" destId="{FAA7E189-3652-4792-A25D-F9B0024DCBFD}" srcOrd="1" destOrd="0" presId="urn:microsoft.com/office/officeart/2005/8/layout/orgChart1"/>
    <dgm:cxn modelId="{DB4EDBDD-E541-4F6C-B8B0-E0698F47BA8A}" type="presParOf" srcId="{B083F3D3-7334-43BE-8CF6-04911E13D581}" destId="{9F2C27AB-1791-43EB-9A37-F429D0175064}" srcOrd="1" destOrd="0" presId="urn:microsoft.com/office/officeart/2005/8/layout/orgChart1"/>
    <dgm:cxn modelId="{213D45E3-E57D-4291-8878-340503D249EC}" type="presParOf" srcId="{B083F3D3-7334-43BE-8CF6-04911E13D581}" destId="{B4A5DED4-970A-4A8F-ACBD-A5B56DC571ED}" srcOrd="2" destOrd="0" presId="urn:microsoft.com/office/officeart/2005/8/layout/orgChart1"/>
    <dgm:cxn modelId="{A6E61D66-1846-4648-A4C1-C51CB811125D}" type="presParOf" srcId="{2876DC88-249C-43BE-B317-C0BC38F8C561}" destId="{A09D1BD8-95B6-4A11-829A-F359F04EA920}" srcOrd="2" destOrd="0" presId="urn:microsoft.com/office/officeart/2005/8/layout/orgChart1"/>
    <dgm:cxn modelId="{3D344833-F94B-478D-A047-9668B406F0E6}" type="presParOf" srcId="{2876DC88-249C-43BE-B317-C0BC38F8C561}" destId="{175E64A1-91C1-4B8E-9F81-861FF7589D05}" srcOrd="3" destOrd="0" presId="urn:microsoft.com/office/officeart/2005/8/layout/orgChart1"/>
    <dgm:cxn modelId="{FF23D0F8-17EC-4817-9D74-68478B0289B0}" type="presParOf" srcId="{175E64A1-91C1-4B8E-9F81-861FF7589D05}" destId="{12918918-6E9A-4F55-94E3-5356ED8BFE40}" srcOrd="0" destOrd="0" presId="urn:microsoft.com/office/officeart/2005/8/layout/orgChart1"/>
    <dgm:cxn modelId="{F52EBA75-05B6-43BA-BED9-252DD1F0BDD0}" type="presParOf" srcId="{12918918-6E9A-4F55-94E3-5356ED8BFE40}" destId="{B53DC245-7555-41F5-BEFA-9897F6BA4AAC}" srcOrd="0" destOrd="0" presId="urn:microsoft.com/office/officeart/2005/8/layout/orgChart1"/>
    <dgm:cxn modelId="{ABE05B14-E608-4F9A-B933-C66B0A41145A}" type="presParOf" srcId="{12918918-6E9A-4F55-94E3-5356ED8BFE40}" destId="{A67A2D42-1AEF-43D0-BF35-5888431425A7}" srcOrd="1" destOrd="0" presId="urn:microsoft.com/office/officeart/2005/8/layout/orgChart1"/>
    <dgm:cxn modelId="{E13CA88E-CB51-4B2B-AC44-C719FD5E0B65}" type="presParOf" srcId="{175E64A1-91C1-4B8E-9F81-861FF7589D05}" destId="{5D0B5CD0-8F26-4294-AABF-106D4AB60C49}" srcOrd="1" destOrd="0" presId="urn:microsoft.com/office/officeart/2005/8/layout/orgChart1"/>
    <dgm:cxn modelId="{DBD1BD72-A780-4087-A37A-A9CB614EA9DF}" type="presParOf" srcId="{175E64A1-91C1-4B8E-9F81-861FF7589D05}" destId="{7744C716-60EE-4F9A-A193-DEC3A9CA33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9D1BD8-95B6-4A11-829A-F359F04EA920}">
      <dsp:nvSpPr>
        <dsp:cNvPr id="0" name=""/>
        <dsp:cNvSpPr/>
      </dsp:nvSpPr>
      <dsp:spPr>
        <a:xfrm>
          <a:off x="3395470" y="450680"/>
          <a:ext cx="108285" cy="35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193"/>
              </a:lnTo>
              <a:lnTo>
                <a:pt x="108285" y="3541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81CF-1FD6-41AE-B21B-18120349949E}">
      <dsp:nvSpPr>
        <dsp:cNvPr id="0" name=""/>
        <dsp:cNvSpPr/>
      </dsp:nvSpPr>
      <dsp:spPr>
        <a:xfrm>
          <a:off x="3260862" y="450680"/>
          <a:ext cx="91440" cy="354193"/>
        </a:xfrm>
        <a:custGeom>
          <a:avLst/>
          <a:gdLst/>
          <a:ahLst/>
          <a:cxnLst/>
          <a:rect l="0" t="0" r="0" b="0"/>
          <a:pathLst>
            <a:path>
              <a:moveTo>
                <a:pt x="134607" y="0"/>
              </a:moveTo>
              <a:lnTo>
                <a:pt x="134607" y="354193"/>
              </a:lnTo>
              <a:lnTo>
                <a:pt x="45720" y="3541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E7AF2-D4AB-40C9-B3BF-F6F60481007B}">
      <dsp:nvSpPr>
        <dsp:cNvPr id="0" name=""/>
        <dsp:cNvSpPr/>
      </dsp:nvSpPr>
      <dsp:spPr>
        <a:xfrm>
          <a:off x="4667895" y="1846790"/>
          <a:ext cx="279562" cy="286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2297"/>
              </a:lnTo>
              <a:lnTo>
                <a:pt x="279562" y="28622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D9A18-296E-4710-9167-B0C91A47AE07}">
      <dsp:nvSpPr>
        <dsp:cNvPr id="0" name=""/>
        <dsp:cNvSpPr/>
      </dsp:nvSpPr>
      <dsp:spPr>
        <a:xfrm>
          <a:off x="4667895" y="1846790"/>
          <a:ext cx="279562" cy="156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448"/>
              </a:lnTo>
              <a:lnTo>
                <a:pt x="279562" y="15604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87F2-4D1B-4409-9B01-2AFFD48BBFE0}">
      <dsp:nvSpPr>
        <dsp:cNvPr id="0" name=""/>
        <dsp:cNvSpPr/>
      </dsp:nvSpPr>
      <dsp:spPr>
        <a:xfrm>
          <a:off x="4667895" y="1846790"/>
          <a:ext cx="279562" cy="486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654"/>
              </a:lnTo>
              <a:lnTo>
                <a:pt x="279562" y="4866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034B2-DFC3-48F9-80CC-0DBE2316FDC6}">
      <dsp:nvSpPr>
        <dsp:cNvPr id="0" name=""/>
        <dsp:cNvSpPr/>
      </dsp:nvSpPr>
      <dsp:spPr>
        <a:xfrm>
          <a:off x="3395470" y="450680"/>
          <a:ext cx="2017924" cy="786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510"/>
              </a:lnTo>
              <a:lnTo>
                <a:pt x="2017924" y="687510"/>
              </a:lnTo>
              <a:lnTo>
                <a:pt x="2017924" y="7860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92B07-BAB4-4A78-B9A6-9D52636E94B8}">
      <dsp:nvSpPr>
        <dsp:cNvPr id="0" name=""/>
        <dsp:cNvSpPr/>
      </dsp:nvSpPr>
      <dsp:spPr>
        <a:xfrm>
          <a:off x="2764561" y="1822049"/>
          <a:ext cx="207054" cy="7389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9816"/>
              </a:lnTo>
              <a:lnTo>
                <a:pt x="207054" y="73898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D59FC-9D76-4980-B3D2-B28DD8BA658D}">
      <dsp:nvSpPr>
        <dsp:cNvPr id="0" name=""/>
        <dsp:cNvSpPr/>
      </dsp:nvSpPr>
      <dsp:spPr>
        <a:xfrm>
          <a:off x="2764561" y="1822049"/>
          <a:ext cx="198378" cy="681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216"/>
              </a:lnTo>
              <a:lnTo>
                <a:pt x="198378" y="6812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858E9-5586-4AD3-878A-36DE886F04F8}">
      <dsp:nvSpPr>
        <dsp:cNvPr id="0" name=""/>
        <dsp:cNvSpPr/>
      </dsp:nvSpPr>
      <dsp:spPr>
        <a:xfrm>
          <a:off x="2764561" y="1822049"/>
          <a:ext cx="198378" cy="6156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6429"/>
              </a:lnTo>
              <a:lnTo>
                <a:pt x="198378" y="61564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D43E4-8A18-4C86-9D9B-20B72126ABEE}">
      <dsp:nvSpPr>
        <dsp:cNvPr id="0" name=""/>
        <dsp:cNvSpPr/>
      </dsp:nvSpPr>
      <dsp:spPr>
        <a:xfrm>
          <a:off x="2764561" y="1822049"/>
          <a:ext cx="198378" cy="5423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786"/>
              </a:lnTo>
              <a:lnTo>
                <a:pt x="198378" y="54237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C18EF-9BB6-49DD-8256-F00D1A356742}">
      <dsp:nvSpPr>
        <dsp:cNvPr id="0" name=""/>
        <dsp:cNvSpPr/>
      </dsp:nvSpPr>
      <dsp:spPr>
        <a:xfrm>
          <a:off x="2764561" y="1822049"/>
          <a:ext cx="198378" cy="396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3882"/>
              </a:lnTo>
              <a:lnTo>
                <a:pt x="198378" y="39638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65D81-F758-47ED-8AC6-746DFF76C4AE}">
      <dsp:nvSpPr>
        <dsp:cNvPr id="0" name=""/>
        <dsp:cNvSpPr/>
      </dsp:nvSpPr>
      <dsp:spPr>
        <a:xfrm>
          <a:off x="2764561" y="1822049"/>
          <a:ext cx="198378" cy="221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3543"/>
              </a:lnTo>
              <a:lnTo>
                <a:pt x="198378" y="22135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05D49-1B8C-4998-9D16-0B28C06C7F32}">
      <dsp:nvSpPr>
        <dsp:cNvPr id="0" name=""/>
        <dsp:cNvSpPr/>
      </dsp:nvSpPr>
      <dsp:spPr>
        <a:xfrm>
          <a:off x="2764561" y="1822049"/>
          <a:ext cx="198378" cy="119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629"/>
              </a:lnTo>
              <a:lnTo>
                <a:pt x="198378" y="11916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E65D0-5248-4805-B17B-C410988818F7}">
      <dsp:nvSpPr>
        <dsp:cNvPr id="0" name=""/>
        <dsp:cNvSpPr/>
      </dsp:nvSpPr>
      <dsp:spPr>
        <a:xfrm>
          <a:off x="2764561" y="1822049"/>
          <a:ext cx="198378" cy="46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632"/>
              </a:lnTo>
              <a:lnTo>
                <a:pt x="198378" y="4626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068CC-92B6-4DB1-BA6F-6B47B76C7DB5}">
      <dsp:nvSpPr>
        <dsp:cNvPr id="0" name=""/>
        <dsp:cNvSpPr/>
      </dsp:nvSpPr>
      <dsp:spPr>
        <a:xfrm>
          <a:off x="3349750" y="450680"/>
          <a:ext cx="91440" cy="7860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7510"/>
              </a:lnTo>
              <a:lnTo>
                <a:pt x="119561" y="687510"/>
              </a:lnTo>
              <a:lnTo>
                <a:pt x="119561" y="7860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987DE-0616-460E-AC69-71A10A26FE1A}">
      <dsp:nvSpPr>
        <dsp:cNvPr id="0" name=""/>
        <dsp:cNvSpPr/>
      </dsp:nvSpPr>
      <dsp:spPr>
        <a:xfrm>
          <a:off x="651092" y="1860874"/>
          <a:ext cx="279034" cy="5246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6525"/>
              </a:lnTo>
              <a:lnTo>
                <a:pt x="279034" y="524652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746E3-ACA5-4A2C-BFD4-F5B8371D1DE5}">
      <dsp:nvSpPr>
        <dsp:cNvPr id="0" name=""/>
        <dsp:cNvSpPr/>
      </dsp:nvSpPr>
      <dsp:spPr>
        <a:xfrm>
          <a:off x="651092" y="1860874"/>
          <a:ext cx="279034" cy="4325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5293"/>
              </a:lnTo>
              <a:lnTo>
                <a:pt x="279034" y="4325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F40CD-C07D-45C8-9217-7975B158123E}">
      <dsp:nvSpPr>
        <dsp:cNvPr id="0" name=""/>
        <dsp:cNvSpPr/>
      </dsp:nvSpPr>
      <dsp:spPr>
        <a:xfrm>
          <a:off x="651092" y="1860874"/>
          <a:ext cx="279034" cy="360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5165"/>
              </a:lnTo>
              <a:lnTo>
                <a:pt x="279034" y="36051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13EF1-496A-4268-A39C-CABAD9A09C91}">
      <dsp:nvSpPr>
        <dsp:cNvPr id="0" name=""/>
        <dsp:cNvSpPr/>
      </dsp:nvSpPr>
      <dsp:spPr>
        <a:xfrm>
          <a:off x="651092" y="1860874"/>
          <a:ext cx="279034" cy="28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778"/>
              </a:lnTo>
              <a:lnTo>
                <a:pt x="279034" y="28327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D7C7B-1D40-4736-B187-12EE582EBAF8}">
      <dsp:nvSpPr>
        <dsp:cNvPr id="0" name=""/>
        <dsp:cNvSpPr/>
      </dsp:nvSpPr>
      <dsp:spPr>
        <a:xfrm>
          <a:off x="651092" y="1860874"/>
          <a:ext cx="279034" cy="215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952"/>
              </a:lnTo>
              <a:lnTo>
                <a:pt x="279034" y="21529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F0891-8871-4C7C-958C-6729073AD405}">
      <dsp:nvSpPr>
        <dsp:cNvPr id="0" name=""/>
        <dsp:cNvSpPr/>
      </dsp:nvSpPr>
      <dsp:spPr>
        <a:xfrm>
          <a:off x="651092" y="1860874"/>
          <a:ext cx="279034" cy="139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348"/>
              </a:lnTo>
              <a:lnTo>
                <a:pt x="279034" y="13993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40B7A-6A68-4E80-B08B-207C1E57C35D}">
      <dsp:nvSpPr>
        <dsp:cNvPr id="0" name=""/>
        <dsp:cNvSpPr/>
      </dsp:nvSpPr>
      <dsp:spPr>
        <a:xfrm>
          <a:off x="651092" y="1860874"/>
          <a:ext cx="279034" cy="529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82"/>
              </a:lnTo>
              <a:lnTo>
                <a:pt x="279034" y="5293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FBEA4-9C97-4E8D-916A-9FCB29E9064F}">
      <dsp:nvSpPr>
        <dsp:cNvPr id="0" name=""/>
        <dsp:cNvSpPr/>
      </dsp:nvSpPr>
      <dsp:spPr>
        <a:xfrm>
          <a:off x="1395184" y="450680"/>
          <a:ext cx="2000286" cy="786097"/>
        </a:xfrm>
        <a:custGeom>
          <a:avLst/>
          <a:gdLst/>
          <a:ahLst/>
          <a:cxnLst/>
          <a:rect l="0" t="0" r="0" b="0"/>
          <a:pathLst>
            <a:path>
              <a:moveTo>
                <a:pt x="2000286" y="0"/>
              </a:moveTo>
              <a:lnTo>
                <a:pt x="2000286" y="687510"/>
              </a:lnTo>
              <a:lnTo>
                <a:pt x="0" y="687510"/>
              </a:lnTo>
              <a:lnTo>
                <a:pt x="0" y="7860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11CAC-9224-4114-96A4-E6BDFBFE19A8}">
      <dsp:nvSpPr>
        <dsp:cNvPr id="0" name=""/>
        <dsp:cNvSpPr/>
      </dsp:nvSpPr>
      <dsp:spPr>
        <a:xfrm>
          <a:off x="2560887" y="82764"/>
          <a:ext cx="1669166" cy="367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Daire Başkan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ahmut ARIK</a:t>
          </a:r>
        </a:p>
      </dsp:txBody>
      <dsp:txXfrm>
        <a:off x="2560887" y="82764"/>
        <a:ext cx="1669166" cy="367916"/>
      </dsp:txXfrm>
    </dsp:sp>
    <dsp:sp modelId="{4813150C-9320-48B9-94D0-F4564334B918}">
      <dsp:nvSpPr>
        <dsp:cNvPr id="0" name=""/>
        <dsp:cNvSpPr/>
      </dsp:nvSpPr>
      <dsp:spPr>
        <a:xfrm>
          <a:off x="465070" y="1236778"/>
          <a:ext cx="1860227" cy="624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eknik Hizmetler Şube Müdür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rat ÜSTÜNDAĞ</a:t>
          </a:r>
        </a:p>
      </dsp:txBody>
      <dsp:txXfrm>
        <a:off x="465070" y="1236778"/>
        <a:ext cx="1860227" cy="624096"/>
      </dsp:txXfrm>
    </dsp:sp>
    <dsp:sp modelId="{BB3F49AE-C441-4AD8-91F1-A2727AFFEB1E}">
      <dsp:nvSpPr>
        <dsp:cNvPr id="0" name=""/>
        <dsp:cNvSpPr/>
      </dsp:nvSpPr>
      <dsp:spPr>
        <a:xfrm>
          <a:off x="930127" y="2058047"/>
          <a:ext cx="1088847" cy="6644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ağ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üleyman GÜMÜ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srafil BALTAN</a:t>
          </a:r>
        </a:p>
      </dsp:txBody>
      <dsp:txXfrm>
        <a:off x="930127" y="2058047"/>
        <a:ext cx="1088847" cy="664417"/>
      </dsp:txXfrm>
    </dsp:sp>
    <dsp:sp modelId="{B49AF121-2E75-43D0-98B9-ACFB6B0F6AFE}">
      <dsp:nvSpPr>
        <dsp:cNvPr id="0" name=""/>
        <dsp:cNvSpPr/>
      </dsp:nvSpPr>
      <dsp:spPr>
        <a:xfrm>
          <a:off x="930127" y="2919638"/>
          <a:ext cx="1101185" cy="6811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ataloglama ve Sınıf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. Özcan AYD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rat DURMUŞ</a:t>
          </a:r>
        </a:p>
      </dsp:txBody>
      <dsp:txXfrm>
        <a:off x="930127" y="2919638"/>
        <a:ext cx="1101185" cy="681168"/>
      </dsp:txXfrm>
    </dsp:sp>
    <dsp:sp modelId="{66FFB236-3A60-4148-8760-E938A7807A97}">
      <dsp:nvSpPr>
        <dsp:cNvPr id="0" name=""/>
        <dsp:cNvSpPr/>
      </dsp:nvSpPr>
      <dsp:spPr>
        <a:xfrm>
          <a:off x="930127" y="3797980"/>
          <a:ext cx="1125193" cy="4316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Elektronik Yayınla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rat ÜSTÜNDAĞ</a:t>
          </a:r>
        </a:p>
      </dsp:txBody>
      <dsp:txXfrm>
        <a:off x="930127" y="3797980"/>
        <a:ext cx="1125193" cy="431692"/>
      </dsp:txXfrm>
    </dsp:sp>
    <dsp:sp modelId="{5B960FC0-CE60-4720-A2A3-E25ABD66F39E}">
      <dsp:nvSpPr>
        <dsp:cNvPr id="0" name=""/>
        <dsp:cNvSpPr/>
      </dsp:nvSpPr>
      <dsp:spPr>
        <a:xfrm>
          <a:off x="930127" y="4426846"/>
          <a:ext cx="1118761" cy="5336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Otomasy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.Özcan AYD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li KARGI</a:t>
          </a:r>
        </a:p>
      </dsp:txBody>
      <dsp:txXfrm>
        <a:off x="930127" y="4426846"/>
        <a:ext cx="1118761" cy="533612"/>
      </dsp:txXfrm>
    </dsp:sp>
    <dsp:sp modelId="{E5FD81B1-D19A-46FB-AF44-D606BB416DFA}">
      <dsp:nvSpPr>
        <dsp:cNvPr id="0" name=""/>
        <dsp:cNvSpPr/>
      </dsp:nvSpPr>
      <dsp:spPr>
        <a:xfrm>
          <a:off x="930127" y="5157632"/>
          <a:ext cx="1119212" cy="616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üreli Yayınla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Şükran ADIGÜZ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Ertuğrul AYDOĞAN</a:t>
          </a:r>
        </a:p>
      </dsp:txBody>
      <dsp:txXfrm>
        <a:off x="930127" y="5157632"/>
        <a:ext cx="1119212" cy="616814"/>
      </dsp:txXfrm>
    </dsp:sp>
    <dsp:sp modelId="{FE69268D-8959-4E49-9606-708E2E71E425}">
      <dsp:nvSpPr>
        <dsp:cNvPr id="0" name=""/>
        <dsp:cNvSpPr/>
      </dsp:nvSpPr>
      <dsp:spPr>
        <a:xfrm>
          <a:off x="930127" y="5971620"/>
          <a:ext cx="1119212" cy="429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aşınır Kayıt Yetkili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srafil BALTAN</a:t>
          </a:r>
        </a:p>
      </dsp:txBody>
      <dsp:txXfrm>
        <a:off x="930127" y="5971620"/>
        <a:ext cx="1119212" cy="429096"/>
      </dsp:txXfrm>
    </dsp:sp>
    <dsp:sp modelId="{6B8BF0FD-8B0C-4A73-84CF-19C0063CE324}">
      <dsp:nvSpPr>
        <dsp:cNvPr id="0" name=""/>
        <dsp:cNvSpPr/>
      </dsp:nvSpPr>
      <dsp:spPr>
        <a:xfrm>
          <a:off x="930127" y="6597889"/>
          <a:ext cx="1119212" cy="10190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Cilt ve Onarım Servis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ücahit DİK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acettin KARA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elçuk ERTÜRK</a:t>
          </a:r>
        </a:p>
      </dsp:txBody>
      <dsp:txXfrm>
        <a:off x="930127" y="6597889"/>
        <a:ext cx="1119212" cy="1019020"/>
      </dsp:txXfrm>
    </dsp:sp>
    <dsp:sp modelId="{BFFE598E-65F7-40EE-87A7-7392C525F55E}">
      <dsp:nvSpPr>
        <dsp:cNvPr id="0" name=""/>
        <dsp:cNvSpPr/>
      </dsp:nvSpPr>
      <dsp:spPr>
        <a:xfrm>
          <a:off x="2588374" y="1236778"/>
          <a:ext cx="1761875" cy="585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ullanıcı Hizmetler Şube Müdür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Şefak ODABAŞ</a:t>
          </a:r>
        </a:p>
      </dsp:txBody>
      <dsp:txXfrm>
        <a:off x="2588374" y="1236778"/>
        <a:ext cx="1761875" cy="585271"/>
      </dsp:txXfrm>
    </dsp:sp>
    <dsp:sp modelId="{6CF2C82C-009D-4D1A-8302-99E3A2CEC8F1}">
      <dsp:nvSpPr>
        <dsp:cNvPr id="0" name=""/>
        <dsp:cNvSpPr/>
      </dsp:nvSpPr>
      <dsp:spPr>
        <a:xfrm>
          <a:off x="2962940" y="2019223"/>
          <a:ext cx="1271683" cy="5309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Ödünç Verme Birim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Özcan ÖZER </a:t>
          </a:r>
        </a:p>
      </dsp:txBody>
      <dsp:txXfrm>
        <a:off x="2962940" y="2019223"/>
        <a:ext cx="1271683" cy="530917"/>
      </dsp:txXfrm>
    </dsp:sp>
    <dsp:sp modelId="{B3B05ACE-CF4E-4B2A-A517-B65BA893E43E}">
      <dsp:nvSpPr>
        <dsp:cNvPr id="0" name=""/>
        <dsp:cNvSpPr/>
      </dsp:nvSpPr>
      <dsp:spPr>
        <a:xfrm>
          <a:off x="2962940" y="2747314"/>
          <a:ext cx="1281683" cy="5327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Danışma Birim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. Can KARADEMİ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.Özcan AYDIN</a:t>
          </a:r>
        </a:p>
      </dsp:txBody>
      <dsp:txXfrm>
        <a:off x="2962940" y="2747314"/>
        <a:ext cx="1281683" cy="532729"/>
      </dsp:txXfrm>
    </dsp:sp>
    <dsp:sp modelId="{A0F23AB3-5B88-4F9A-B75D-A78C70EA6E60}">
      <dsp:nvSpPr>
        <dsp:cNvPr id="0" name=""/>
        <dsp:cNvSpPr/>
      </dsp:nvSpPr>
      <dsp:spPr>
        <a:xfrm>
          <a:off x="2962940" y="3477217"/>
          <a:ext cx="1292246" cy="1116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ütüphaneler Arası İşbirliğ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(ILL,TÜBESS)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. Can KARADEMİ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üleyman GÜMÜŞ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srafil BALT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</dsp:txBody>
      <dsp:txXfrm>
        <a:off x="2962940" y="3477217"/>
        <a:ext cx="1292246" cy="1116752"/>
      </dsp:txXfrm>
    </dsp:sp>
    <dsp:sp modelId="{07A2E78E-7C55-4868-9B46-2774122FC18E}">
      <dsp:nvSpPr>
        <dsp:cNvPr id="0" name=""/>
        <dsp:cNvSpPr/>
      </dsp:nvSpPr>
      <dsp:spPr>
        <a:xfrm>
          <a:off x="2962940" y="4791143"/>
          <a:ext cx="1318376" cy="1989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itaplar,Danışma Kaynakları,Tez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rat ÜR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Hasan COŞKU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ener ÖZORH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brahim ALK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rzu NACAKGEDİĞ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aşar BÜYÜKSİNGİ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bdulaziz Yavu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Necati Akı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</dsp:txBody>
      <dsp:txXfrm>
        <a:off x="2962940" y="4791143"/>
        <a:ext cx="1318376" cy="1989578"/>
      </dsp:txXfrm>
    </dsp:sp>
    <dsp:sp modelId="{047E8210-E875-4676-B2A2-D38CC76D2DE3}">
      <dsp:nvSpPr>
        <dsp:cNvPr id="0" name=""/>
        <dsp:cNvSpPr/>
      </dsp:nvSpPr>
      <dsp:spPr>
        <a:xfrm>
          <a:off x="2962940" y="6977894"/>
          <a:ext cx="1304198" cy="535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Nadir Eserler Birim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.Kadir GÜZELTEPE</a:t>
          </a:r>
        </a:p>
      </dsp:txBody>
      <dsp:txXfrm>
        <a:off x="2962940" y="6977894"/>
        <a:ext cx="1304198" cy="535884"/>
      </dsp:txXfrm>
    </dsp:sp>
    <dsp:sp modelId="{C8512388-B3D5-48F4-9A6E-2F0674358FBD}">
      <dsp:nvSpPr>
        <dsp:cNvPr id="0" name=""/>
        <dsp:cNvSpPr/>
      </dsp:nvSpPr>
      <dsp:spPr>
        <a:xfrm>
          <a:off x="2962940" y="7710952"/>
          <a:ext cx="1341332" cy="535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ltimedy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ahmut AR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rat ÜSTÜNDAĞ</a:t>
          </a:r>
        </a:p>
      </dsp:txBody>
      <dsp:txXfrm>
        <a:off x="2962940" y="7710952"/>
        <a:ext cx="1341332" cy="535053"/>
      </dsp:txXfrm>
    </dsp:sp>
    <dsp:sp modelId="{E50BB582-B4AF-4CB9-88E5-F47848754DEF}">
      <dsp:nvSpPr>
        <dsp:cNvPr id="0" name=""/>
        <dsp:cNvSpPr/>
      </dsp:nvSpPr>
      <dsp:spPr>
        <a:xfrm>
          <a:off x="2962940" y="8443179"/>
          <a:ext cx="1340356" cy="382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ullanıcı Eğitimi Hizmet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. Can KARADEMİR</a:t>
          </a:r>
        </a:p>
      </dsp:txBody>
      <dsp:txXfrm>
        <a:off x="2962940" y="8443179"/>
        <a:ext cx="1340356" cy="382173"/>
      </dsp:txXfrm>
    </dsp:sp>
    <dsp:sp modelId="{E816E9A0-C424-43C3-BDAC-234FB1BFF9A7}">
      <dsp:nvSpPr>
        <dsp:cNvPr id="0" name=""/>
        <dsp:cNvSpPr/>
      </dsp:nvSpPr>
      <dsp:spPr>
        <a:xfrm>
          <a:off x="2971615" y="8996494"/>
          <a:ext cx="1365050" cy="4307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Kısmi Zamanlı Öğrenci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Şefak ODABAŞ</a:t>
          </a:r>
        </a:p>
      </dsp:txBody>
      <dsp:txXfrm>
        <a:off x="2971615" y="8996494"/>
        <a:ext cx="1365050" cy="430744"/>
      </dsp:txXfrm>
    </dsp:sp>
    <dsp:sp modelId="{4F59393E-C7F6-4DD0-85FB-04EDCE7080C7}">
      <dsp:nvSpPr>
        <dsp:cNvPr id="0" name=""/>
        <dsp:cNvSpPr/>
      </dsp:nvSpPr>
      <dsp:spPr>
        <a:xfrm>
          <a:off x="4481520" y="1236778"/>
          <a:ext cx="1863748" cy="6100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İdari Hizmetler Şube Müdürü</a:t>
          </a:r>
        </a:p>
      </dsp:txBody>
      <dsp:txXfrm>
        <a:off x="4481520" y="1236778"/>
        <a:ext cx="1863748" cy="610012"/>
      </dsp:txXfrm>
    </dsp:sp>
    <dsp:sp modelId="{1B2DE0E1-662D-495A-82B9-70A682BE7BDA}">
      <dsp:nvSpPr>
        <dsp:cNvPr id="0" name=""/>
        <dsp:cNvSpPr/>
      </dsp:nvSpPr>
      <dsp:spPr>
        <a:xfrm>
          <a:off x="4947457" y="2043963"/>
          <a:ext cx="1416897" cy="5789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Bina İşletim Birim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ebahattin AR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Faruk TURAN</a:t>
          </a:r>
        </a:p>
      </dsp:txBody>
      <dsp:txXfrm>
        <a:off x="4947457" y="2043963"/>
        <a:ext cx="1416897" cy="578962"/>
      </dsp:txXfrm>
    </dsp:sp>
    <dsp:sp modelId="{DFA759AD-666A-4858-9182-2E959C781BA4}">
      <dsp:nvSpPr>
        <dsp:cNvPr id="0" name=""/>
        <dsp:cNvSpPr/>
      </dsp:nvSpPr>
      <dsp:spPr>
        <a:xfrm>
          <a:off x="4947457" y="2820099"/>
          <a:ext cx="1375490" cy="1174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emizlik Hizmetler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unus YAZIC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ytekin KAY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bdullah AKGÜ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aner CANVA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</dsp:txBody>
      <dsp:txXfrm>
        <a:off x="4947457" y="2820099"/>
        <a:ext cx="1375490" cy="1174280"/>
      </dsp:txXfrm>
    </dsp:sp>
    <dsp:sp modelId="{EBBB75C1-0C9B-4446-85E1-D6A001B3656A}">
      <dsp:nvSpPr>
        <dsp:cNvPr id="0" name=""/>
        <dsp:cNvSpPr/>
      </dsp:nvSpPr>
      <dsp:spPr>
        <a:xfrm>
          <a:off x="4947457" y="4191552"/>
          <a:ext cx="1356440" cy="1035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Bekçiler ve Güvenl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usuf OLU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stafa BAYI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ükremin ER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ecaattin YAVANLI</a:t>
          </a:r>
        </a:p>
      </dsp:txBody>
      <dsp:txXfrm>
        <a:off x="4947457" y="4191552"/>
        <a:ext cx="1356440" cy="1035071"/>
      </dsp:txXfrm>
    </dsp:sp>
    <dsp:sp modelId="{F646E52C-D6B4-4777-BDD8-771B578DECFE}">
      <dsp:nvSpPr>
        <dsp:cNvPr id="0" name=""/>
        <dsp:cNvSpPr/>
      </dsp:nvSpPr>
      <dsp:spPr>
        <a:xfrm>
          <a:off x="2027875" y="604485"/>
          <a:ext cx="1278706" cy="40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ekre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Züleyha YILMAZ</a:t>
          </a:r>
        </a:p>
      </dsp:txBody>
      <dsp:txXfrm>
        <a:off x="2027875" y="604485"/>
        <a:ext cx="1278706" cy="400778"/>
      </dsp:txXfrm>
    </dsp:sp>
    <dsp:sp modelId="{B53DC245-7555-41F5-BEFA-9897F6BA4AAC}">
      <dsp:nvSpPr>
        <dsp:cNvPr id="0" name=""/>
        <dsp:cNvSpPr/>
      </dsp:nvSpPr>
      <dsp:spPr>
        <a:xfrm>
          <a:off x="3503756" y="602199"/>
          <a:ext cx="1186063" cy="4053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Belge Yönet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usuf AKTIN</a:t>
          </a:r>
        </a:p>
      </dsp:txBody>
      <dsp:txXfrm>
        <a:off x="3503756" y="602199"/>
        <a:ext cx="1186063" cy="405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8A27-97E2-4382-A40B-0FCE4E2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ın</dc:creator>
  <cp:lastModifiedBy>Windows Kullanıcısı</cp:lastModifiedBy>
  <cp:revision>12</cp:revision>
  <cp:lastPrinted>2015-05-29T12:27:00Z</cp:lastPrinted>
  <dcterms:created xsi:type="dcterms:W3CDTF">2017-10-31T08:42:00Z</dcterms:created>
  <dcterms:modified xsi:type="dcterms:W3CDTF">2018-04-17T07:24:00Z</dcterms:modified>
</cp:coreProperties>
</file>